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69" w:rsidRDefault="0073648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9101</wp:posOffset>
            </wp:positionH>
            <wp:positionV relativeFrom="paragraph">
              <wp:posOffset>-474383</wp:posOffset>
            </wp:positionV>
            <wp:extent cx="1862739" cy="2333767"/>
            <wp:effectExtent l="0" t="0" r="4445" b="0"/>
            <wp:wrapNone/>
            <wp:docPr id="11" name="Рисунок 11" descr="ÐÐ°ÑÑÐ¸Ð½ÐºÐ¸ Ð¿Ð¾ Ð·Ð°Ð¿ÑÐ¾ÑÑ Ð»ÐµÐ½Ð¸Ð½ÑÐº ÐºÑÐ·Ð½ÐµÑÐºÐ¸Ð¹ Ð³ÐµÑÐ±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½Ð¸Ð½ÑÐº ÐºÑÐ·Ð½ÐµÑÐºÐ¸Ð¹ Ð³ÐµÑÐ± ÑÐ¾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39" cy="23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701040</wp:posOffset>
                </wp:positionV>
                <wp:extent cx="7629525" cy="7524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1DE4C" id="Прямоугольник 7" o:spid="_x0000_s1026" style="position:absolute;margin-left:-70.65pt;margin-top:-55.2pt;width:60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C57469" w:rsidRDefault="00C57469"/>
    <w:p w:rsidR="00C57469" w:rsidRDefault="00C57469"/>
    <w:p w:rsidR="00C57469" w:rsidRDefault="00F1447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853</wp:posOffset>
            </wp:positionH>
            <wp:positionV relativeFrom="paragraph">
              <wp:posOffset>274771</wp:posOffset>
            </wp:positionV>
            <wp:extent cx="5117465" cy="4895215"/>
            <wp:effectExtent l="0" t="0" r="6985" b="635"/>
            <wp:wrapNone/>
            <wp:docPr id="4" name="Рисунок 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511746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7469" w:rsidRDefault="00C57469"/>
    <w:p w:rsidR="00C57469" w:rsidRDefault="00C57469"/>
    <w:p w:rsid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</w:p>
    <w:p w:rsid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56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56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F1447C" w:rsidRDefault="00F1447C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F1447C" w:rsidRPr="00F1447C" w:rsidRDefault="00F1447C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  <w:r w:rsidRPr="00C57469">
        <w:rPr>
          <w:b/>
          <w:color w:val="006600"/>
          <w:sz w:val="144"/>
          <w:szCs w:val="144"/>
        </w:rPr>
        <w:t>ДВАЖДЫ</w:t>
      </w: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  <w:r w:rsidRPr="00C57469">
        <w:rPr>
          <w:b/>
          <w:color w:val="006600"/>
          <w:sz w:val="144"/>
          <w:szCs w:val="144"/>
        </w:rPr>
        <w:t>ПОБЕДИТЕЛИ</w:t>
      </w: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72"/>
          <w:szCs w:val="144"/>
        </w:rPr>
      </w:pPr>
      <w:r w:rsidRPr="00C57469">
        <w:rPr>
          <w:b/>
          <w:color w:val="006600"/>
          <w:sz w:val="72"/>
          <w:szCs w:val="144"/>
        </w:rPr>
        <w:t>Ленинск-Кузнецкого муниципального района</w:t>
      </w:r>
    </w:p>
    <w:p w:rsidR="00C57469" w:rsidRPr="00C57469" w:rsidRDefault="00C57469">
      <w:pPr>
        <w:rPr>
          <w:color w:val="006600"/>
        </w:rPr>
      </w:pPr>
    </w:p>
    <w:p w:rsidR="00C57469" w:rsidRDefault="00A215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154305</wp:posOffset>
                </wp:positionV>
                <wp:extent cx="7629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5859C" id="Прямоугольник 6" o:spid="_x0000_s1026" style="position:absolute;margin-left:-70.65pt;margin-top:12.15pt;width:600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6B0B35" w:rsidRPr="006B0B35" w:rsidRDefault="00A2151F" w:rsidP="006B0B35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-758190</wp:posOffset>
                </wp:positionV>
                <wp:extent cx="7534275" cy="7524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E44A8" id="Прямоугольник 10" o:spid="_x0000_s1026" style="position:absolute;margin-left:-69.15pt;margin-top:-59.7pt;width:593.25pt;height:5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" fillcolor="#060" strokecolor="#060" strokeweight="2pt">
                <v:path arrowok="t"/>
              </v:rect>
            </w:pict>
          </mc:Fallback>
        </mc:AlternateContent>
      </w:r>
      <w:r w:rsidR="006B0B35" w:rsidRPr="00ED6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B0B35" w:rsidRPr="006F2687" w:rsidRDefault="006B0B35" w:rsidP="006B0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35">
        <w:rPr>
          <w:rFonts w:ascii="Times New Roman" w:hAnsi="Times New Roman" w:cs="Times New Roman"/>
          <w:b/>
          <w:sz w:val="40"/>
          <w:szCs w:val="28"/>
        </w:rPr>
        <w:t>Ежов Петр Иванович</w:t>
      </w:r>
    </w:p>
    <w:p w:rsidR="006B0B35" w:rsidRPr="006F6A66" w:rsidRDefault="006B0B35" w:rsidP="006B0B3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 xml:space="preserve">Петр Иванович Ежов род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>в 1925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Ленинск-Кузнецком  районе</w:t>
      </w:r>
      <w:r w:rsidRPr="00ED6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не </w:t>
      </w:r>
      <w:r w:rsidRPr="00ED6EE9">
        <w:rPr>
          <w:rFonts w:ascii="Times New Roman" w:eastAsia="Times New Roman" w:hAnsi="Times New Roman" w:cs="Times New Roman"/>
          <w:sz w:val="28"/>
          <w:szCs w:val="28"/>
        </w:rPr>
        <w:t>Кук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 xml:space="preserve">в большой крестьянской семье. Окончил 7 классов и </w:t>
      </w:r>
      <w:r>
        <w:rPr>
          <w:rFonts w:ascii="Times New Roman" w:hAnsi="Times New Roman" w:cs="Times New Roman"/>
          <w:sz w:val="28"/>
          <w:szCs w:val="28"/>
        </w:rPr>
        <w:t>работал механизатором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ED6EE9">
        <w:rPr>
          <w:rFonts w:ascii="Times New Roman" w:hAnsi="Times New Roman" w:cs="Times New Roman"/>
          <w:sz w:val="28"/>
          <w:szCs w:val="28"/>
        </w:rPr>
        <w:t xml:space="preserve"> 1100 </w:t>
      </w:r>
      <w:r>
        <w:rPr>
          <w:rFonts w:ascii="Times New Roman" w:hAnsi="Times New Roman" w:cs="Times New Roman"/>
          <w:sz w:val="28"/>
          <w:szCs w:val="28"/>
        </w:rPr>
        <w:t>для обработки снопов с 1939 года</w:t>
      </w:r>
      <w:r w:rsidRPr="00ED6EE9">
        <w:rPr>
          <w:rFonts w:ascii="Times New Roman" w:hAnsi="Times New Roman" w:cs="Times New Roman"/>
          <w:sz w:val="28"/>
          <w:szCs w:val="28"/>
        </w:rPr>
        <w:t>.</w:t>
      </w:r>
    </w:p>
    <w:p w:rsidR="006B0B35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>В январе 1943 года был он призван в Армию. По распредел</w:t>
      </w:r>
      <w:r>
        <w:rPr>
          <w:rFonts w:ascii="Times New Roman" w:hAnsi="Times New Roman" w:cs="Times New Roman"/>
          <w:sz w:val="28"/>
          <w:szCs w:val="28"/>
        </w:rPr>
        <w:t>ению попал в пулеметное училище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ED6EE9">
        <w:rPr>
          <w:rFonts w:ascii="Times New Roman" w:hAnsi="Times New Roman" w:cs="Times New Roman"/>
          <w:sz w:val="28"/>
          <w:szCs w:val="28"/>
        </w:rPr>
        <w:t xml:space="preserve"> сокр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ED6EE9">
        <w:rPr>
          <w:rFonts w:ascii="Times New Roman" w:hAnsi="Times New Roman" w:cs="Times New Roman"/>
          <w:sz w:val="28"/>
          <w:szCs w:val="28"/>
        </w:rPr>
        <w:t xml:space="preserve"> курсы средних командиров</w:t>
      </w:r>
      <w:r w:rsidR="00CD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месяцев</w:t>
      </w:r>
      <w:r w:rsidRPr="00ED6E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ал в Сибирскую дивизию, которая была отправлена на</w:t>
      </w:r>
      <w:r w:rsidRPr="00ED6EE9">
        <w:rPr>
          <w:rFonts w:ascii="Times New Roman" w:hAnsi="Times New Roman" w:cs="Times New Roman"/>
          <w:sz w:val="28"/>
          <w:szCs w:val="28"/>
        </w:rPr>
        <w:t xml:space="preserve"> Курскую дуг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6EE9">
        <w:rPr>
          <w:rFonts w:ascii="Times New Roman" w:hAnsi="Times New Roman" w:cs="Times New Roman"/>
          <w:sz w:val="28"/>
          <w:szCs w:val="28"/>
        </w:rPr>
        <w:t>а Западной Украине форсирова</w:t>
      </w:r>
      <w:r>
        <w:rPr>
          <w:rFonts w:ascii="Times New Roman" w:hAnsi="Times New Roman" w:cs="Times New Roman"/>
          <w:sz w:val="28"/>
          <w:szCs w:val="28"/>
        </w:rPr>
        <w:t>л Днепр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>За период службы на фронте он дважды был серьёзно ранен. Первое ранение - в голову и живот. Втрое ранение оказалось для Петра Ивановича роковым. Осколки попали в руку. С ранением он попал в город Молотов Пермской области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 xml:space="preserve">После войны </w:t>
      </w:r>
      <w:r>
        <w:rPr>
          <w:rFonts w:ascii="Times New Roman" w:hAnsi="Times New Roman" w:cs="Times New Roman"/>
          <w:sz w:val="28"/>
          <w:szCs w:val="28"/>
        </w:rPr>
        <w:t xml:space="preserve">с 1946 года </w:t>
      </w:r>
      <w:r w:rsidRPr="00ED6EE9">
        <w:rPr>
          <w:rFonts w:ascii="Times New Roman" w:hAnsi="Times New Roman" w:cs="Times New Roman"/>
          <w:sz w:val="28"/>
          <w:szCs w:val="28"/>
        </w:rPr>
        <w:t>трудился в колхозе звень</w:t>
      </w:r>
      <w:r>
        <w:rPr>
          <w:rFonts w:ascii="Times New Roman" w:hAnsi="Times New Roman" w:cs="Times New Roman"/>
          <w:sz w:val="28"/>
          <w:szCs w:val="28"/>
        </w:rPr>
        <w:t>евым тракторной бригады. Б</w:t>
      </w:r>
      <w:r w:rsidRPr="00ED6EE9">
        <w:rPr>
          <w:rFonts w:ascii="Times New Roman" w:hAnsi="Times New Roman" w:cs="Times New Roman"/>
          <w:sz w:val="28"/>
          <w:szCs w:val="28"/>
        </w:rPr>
        <w:t>ыл председателем колхоза. Закончил свой трудовой путь в 65 лет, набрав 46 лет стажа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родственников: «На судьбу никогда не жаловался, но о</w:t>
      </w:r>
      <w:r w:rsidRPr="00ED6EE9">
        <w:rPr>
          <w:rFonts w:ascii="Times New Roman" w:hAnsi="Times New Roman" w:cs="Times New Roman"/>
          <w:sz w:val="28"/>
          <w:szCs w:val="28"/>
        </w:rPr>
        <w:t>чень много</w:t>
      </w:r>
      <w:r>
        <w:rPr>
          <w:rFonts w:ascii="Times New Roman" w:hAnsi="Times New Roman" w:cs="Times New Roman"/>
          <w:sz w:val="28"/>
          <w:szCs w:val="28"/>
        </w:rPr>
        <w:t xml:space="preserve"> воспоминаний и эмоций вызывал </w:t>
      </w:r>
      <w:r w:rsidRPr="00ED6EE9">
        <w:rPr>
          <w:rFonts w:ascii="Times New Roman" w:hAnsi="Times New Roman" w:cs="Times New Roman"/>
          <w:sz w:val="28"/>
          <w:szCs w:val="28"/>
        </w:rPr>
        <w:t>поход из Орла до Киева</w:t>
      </w:r>
      <w:r>
        <w:rPr>
          <w:rFonts w:ascii="Times New Roman" w:hAnsi="Times New Roman" w:cs="Times New Roman"/>
          <w:sz w:val="28"/>
          <w:szCs w:val="28"/>
        </w:rPr>
        <w:t xml:space="preserve">. Шли </w:t>
      </w:r>
      <w:r w:rsidRPr="00ED6EE9">
        <w:rPr>
          <w:rFonts w:ascii="Times New Roman" w:hAnsi="Times New Roman" w:cs="Times New Roman"/>
          <w:sz w:val="28"/>
          <w:szCs w:val="28"/>
        </w:rPr>
        <w:t xml:space="preserve"> по непроходимым Брянским лесам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D6EE9">
        <w:rPr>
          <w:rFonts w:ascii="Times New Roman" w:hAnsi="Times New Roman" w:cs="Times New Roman"/>
          <w:sz w:val="28"/>
          <w:szCs w:val="28"/>
        </w:rPr>
        <w:t>ореш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D6EE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D6EE9">
        <w:rPr>
          <w:rFonts w:ascii="Times New Roman" w:hAnsi="Times New Roman" w:cs="Times New Roman"/>
          <w:sz w:val="28"/>
          <w:szCs w:val="28"/>
        </w:rPr>
        <w:t>Витеб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л, как</w:t>
      </w:r>
      <w:r w:rsidRPr="00ED6EE9">
        <w:rPr>
          <w:rFonts w:ascii="Times New Roman" w:hAnsi="Times New Roman" w:cs="Times New Roman"/>
          <w:sz w:val="28"/>
          <w:szCs w:val="28"/>
        </w:rPr>
        <w:t xml:space="preserve"> велась</w:t>
      </w:r>
      <w:r>
        <w:rPr>
          <w:rFonts w:ascii="Times New Roman" w:hAnsi="Times New Roman" w:cs="Times New Roman"/>
          <w:sz w:val="28"/>
          <w:szCs w:val="28"/>
        </w:rPr>
        <w:t xml:space="preserve"> переправа</w:t>
      </w:r>
      <w:r w:rsidRPr="00ED6EE9">
        <w:rPr>
          <w:rFonts w:ascii="Times New Roman" w:hAnsi="Times New Roman" w:cs="Times New Roman"/>
          <w:sz w:val="28"/>
          <w:szCs w:val="28"/>
        </w:rPr>
        <w:t xml:space="preserve"> на плотах, </w:t>
      </w:r>
      <w:r>
        <w:rPr>
          <w:rFonts w:ascii="Times New Roman" w:hAnsi="Times New Roman" w:cs="Times New Roman"/>
          <w:sz w:val="28"/>
          <w:szCs w:val="28"/>
        </w:rPr>
        <w:t>как с</w:t>
      </w:r>
      <w:r w:rsidRPr="00ED6EE9">
        <w:rPr>
          <w:rFonts w:ascii="Times New Roman" w:hAnsi="Times New Roman" w:cs="Times New Roman"/>
          <w:sz w:val="28"/>
          <w:szCs w:val="28"/>
        </w:rPr>
        <w:t xml:space="preserve">ильное течение </w:t>
      </w:r>
      <w:r>
        <w:rPr>
          <w:rFonts w:ascii="Times New Roman" w:hAnsi="Times New Roman" w:cs="Times New Roman"/>
          <w:sz w:val="28"/>
          <w:szCs w:val="28"/>
        </w:rPr>
        <w:t>губило</w:t>
      </w:r>
      <w:r w:rsidRPr="00ED6EE9">
        <w:rPr>
          <w:rFonts w:ascii="Times New Roman" w:hAnsi="Times New Roman" w:cs="Times New Roman"/>
          <w:sz w:val="28"/>
          <w:szCs w:val="28"/>
        </w:rPr>
        <w:t xml:space="preserve"> однополчан.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ED6EE9">
        <w:rPr>
          <w:rFonts w:ascii="Times New Roman" w:hAnsi="Times New Roman" w:cs="Times New Roman"/>
          <w:sz w:val="28"/>
          <w:szCs w:val="28"/>
        </w:rPr>
        <w:t xml:space="preserve"> сооружали понтонные мосты для переправы танков. 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r w:rsidRPr="00ED6EE9">
        <w:rPr>
          <w:rFonts w:ascii="Times New Roman" w:hAnsi="Times New Roman" w:cs="Times New Roman"/>
          <w:sz w:val="28"/>
          <w:szCs w:val="28"/>
        </w:rPr>
        <w:t xml:space="preserve">не хвата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EE9">
        <w:rPr>
          <w:rFonts w:ascii="Times New Roman" w:hAnsi="Times New Roman" w:cs="Times New Roman"/>
          <w:sz w:val="28"/>
          <w:szCs w:val="28"/>
        </w:rPr>
        <w:t>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EE9">
        <w:rPr>
          <w:rFonts w:ascii="Times New Roman" w:hAnsi="Times New Roman" w:cs="Times New Roman"/>
          <w:sz w:val="28"/>
          <w:szCs w:val="28"/>
        </w:rPr>
        <w:t xml:space="preserve"> приходилось, есть лошад</w:t>
      </w:r>
      <w:r>
        <w:rPr>
          <w:rFonts w:ascii="Times New Roman" w:hAnsi="Times New Roman" w:cs="Times New Roman"/>
          <w:sz w:val="28"/>
          <w:szCs w:val="28"/>
        </w:rPr>
        <w:t>ей, которые гибли при бомбёжках»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35" w:rsidRPr="00ED6EE9" w:rsidRDefault="006B0B35" w:rsidP="006B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р в 2008 году в поселке Ариничево.</w:t>
      </w:r>
    </w:p>
    <w:p w:rsidR="006B0B35" w:rsidRPr="001C34E1" w:rsidRDefault="00736482" w:rsidP="006B0B35">
      <w:pPr>
        <w:spacing w:after="0" w:line="36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2370</wp:posOffset>
            </wp:positionH>
            <wp:positionV relativeFrom="paragraph">
              <wp:posOffset>172113</wp:posOffset>
            </wp:positionV>
            <wp:extent cx="1910080" cy="1826895"/>
            <wp:effectExtent l="0" t="0" r="0" b="1905"/>
            <wp:wrapNone/>
            <wp:docPr id="8" name="Рисунок 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0B35" w:rsidRPr="001C34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 </w:t>
      </w:r>
      <w:r w:rsidR="006B0B35" w:rsidRPr="001C34E1">
        <w:rPr>
          <w:rFonts w:ascii="Times New Roman" w:eastAsia="Times New Roman" w:hAnsi="Times New Roman" w:cs="Times New Roman"/>
          <w:sz w:val="28"/>
          <w:szCs w:val="28"/>
        </w:rPr>
        <w:t xml:space="preserve">Орденом Отечественной 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>войны I степени (из архива ЦАМО 06.04.1985</w:t>
      </w:r>
      <w:r w:rsidR="00CD4C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B35" w:rsidRPr="001C34E1">
        <w:rPr>
          <w:rFonts w:ascii="Times New Roman" w:eastAsia="Times New Roman" w:hAnsi="Times New Roman" w:cs="Times New Roman"/>
          <w:sz w:val="28"/>
          <w:szCs w:val="28"/>
        </w:rPr>
        <w:t>№ 86)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7469" w:rsidRDefault="00C57469"/>
    <w:p w:rsidR="00C57469" w:rsidRDefault="00C57469"/>
    <w:p w:rsidR="00C57469" w:rsidRDefault="00A215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324485</wp:posOffset>
                </wp:positionV>
                <wp:extent cx="7534275" cy="7524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B8EF" id="Прямоугольник 12" o:spid="_x0000_s1026" style="position:absolute;margin-left:-69.15pt;margin-top:25.55pt;width:593.25pt;height:5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C57469" w:rsidRDefault="00A215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673100</wp:posOffset>
                </wp:positionV>
                <wp:extent cx="7534275" cy="7524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B5EE" id="Прямоугольник 9" o:spid="_x0000_s1026" style="position:absolute;margin-left:-70.8pt;margin-top:-53pt;width:593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470941" w:rsidRDefault="00470941" w:rsidP="00736482"/>
    <w:p w:rsidR="00736482" w:rsidRPr="00453FD4" w:rsidRDefault="00470941" w:rsidP="00470941">
      <w:pPr>
        <w:spacing w:after="0" w:line="240" w:lineRule="auto"/>
        <w:ind w:right="-568"/>
        <w:rPr>
          <w:b/>
          <w:color w:val="006600"/>
          <w:sz w:val="200"/>
          <w:szCs w:val="200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45906</wp:posOffset>
            </wp:positionV>
            <wp:extent cx="2675255" cy="3352800"/>
            <wp:effectExtent l="0" t="0" r="0" b="0"/>
            <wp:wrapNone/>
            <wp:docPr id="15" name="Рисунок 15" descr="ÐÐ°ÑÑÐ¸Ð½ÐºÐ¸ Ð¿Ð¾ Ð·Ð°Ð¿ÑÐ¾ÑÑ Ð»ÐµÐ½Ð¸Ð½ÑÐº ÐºÑÐ·Ð½ÐµÑÐºÐ¸Ð¹ Ð³ÐµÑÐ±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½Ð¸Ð½ÑÐº ÐºÑÐ·Ð½ÐµÑÐºÐ¸Ð¹ Ð³ÐµÑÐ± ÑÐ¾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FD4">
        <w:rPr>
          <w:b/>
          <w:color w:val="006600"/>
          <w:sz w:val="144"/>
          <w:szCs w:val="144"/>
        </w:rPr>
        <w:t xml:space="preserve">           </w:t>
      </w:r>
      <w:r>
        <w:rPr>
          <w:b/>
          <w:color w:val="006600"/>
          <w:sz w:val="144"/>
          <w:szCs w:val="144"/>
        </w:rPr>
        <w:t xml:space="preserve">   </w:t>
      </w:r>
      <w:r w:rsidR="00453FD4" w:rsidRPr="00453FD4">
        <w:rPr>
          <w:b/>
          <w:color w:val="006600"/>
          <w:sz w:val="200"/>
          <w:szCs w:val="200"/>
        </w:rPr>
        <w:t xml:space="preserve">80 </w:t>
      </w:r>
      <w:r w:rsidR="00453FD4" w:rsidRPr="00470941">
        <w:rPr>
          <w:b/>
          <w:color w:val="006600"/>
          <w:sz w:val="144"/>
          <w:szCs w:val="200"/>
        </w:rPr>
        <w:t>ЛЕТ</w:t>
      </w:r>
      <w:r>
        <w:rPr>
          <w:b/>
          <w:color w:val="006600"/>
          <w:sz w:val="144"/>
          <w:szCs w:val="200"/>
        </w:rPr>
        <w:t xml:space="preserve">   </w:t>
      </w:r>
    </w:p>
    <w:p w:rsidR="00453FD4" w:rsidRPr="00736482" w:rsidRDefault="00470941" w:rsidP="00470941">
      <w:pPr>
        <w:spacing w:after="0" w:line="240" w:lineRule="auto"/>
        <w:ind w:right="-568" w:firstLine="3686"/>
        <w:rPr>
          <w:sz w:val="56"/>
          <w:szCs w:val="60"/>
        </w:rPr>
      </w:pPr>
      <w:r>
        <w:rPr>
          <w:b/>
          <w:color w:val="006600"/>
          <w:sz w:val="60"/>
          <w:szCs w:val="60"/>
        </w:rPr>
        <w:t xml:space="preserve">   </w:t>
      </w:r>
      <w:r w:rsidR="00736482" w:rsidRPr="00736482">
        <w:rPr>
          <w:b/>
          <w:color w:val="006600"/>
          <w:sz w:val="60"/>
          <w:szCs w:val="60"/>
        </w:rPr>
        <w:t>Ленинск-</w:t>
      </w:r>
      <w:r w:rsidR="00453FD4" w:rsidRPr="00736482">
        <w:rPr>
          <w:b/>
          <w:color w:val="006600"/>
          <w:sz w:val="60"/>
          <w:szCs w:val="60"/>
        </w:rPr>
        <w:t>Кузнецкому</w:t>
      </w:r>
      <w:r w:rsidR="00453FD4" w:rsidRPr="00736482">
        <w:rPr>
          <w:b/>
          <w:color w:val="006600"/>
          <w:sz w:val="60"/>
          <w:szCs w:val="60"/>
        </w:rPr>
        <w:br/>
      </w:r>
      <w:r w:rsidR="00736482" w:rsidRPr="00736482">
        <w:rPr>
          <w:b/>
          <w:color w:val="006600"/>
          <w:sz w:val="60"/>
          <w:szCs w:val="60"/>
        </w:rPr>
        <w:t xml:space="preserve">    </w:t>
      </w:r>
      <w:r w:rsidR="00736482">
        <w:rPr>
          <w:b/>
          <w:color w:val="006600"/>
          <w:sz w:val="60"/>
          <w:szCs w:val="60"/>
        </w:rPr>
        <w:t xml:space="preserve">                   </w:t>
      </w:r>
      <w:r w:rsidR="00736482" w:rsidRPr="00736482">
        <w:rPr>
          <w:b/>
          <w:color w:val="006600"/>
          <w:sz w:val="60"/>
          <w:szCs w:val="60"/>
        </w:rPr>
        <w:t xml:space="preserve"> </w:t>
      </w:r>
      <w:r>
        <w:rPr>
          <w:b/>
          <w:color w:val="006600"/>
          <w:sz w:val="60"/>
          <w:szCs w:val="60"/>
        </w:rPr>
        <w:t xml:space="preserve">       </w:t>
      </w:r>
      <w:r w:rsidR="00453FD4" w:rsidRPr="00470941">
        <w:rPr>
          <w:b/>
          <w:color w:val="006600"/>
          <w:sz w:val="48"/>
          <w:szCs w:val="60"/>
        </w:rPr>
        <w:t>муниципальному району</w:t>
      </w:r>
    </w:p>
    <w:p w:rsidR="00C57469" w:rsidRPr="00736482" w:rsidRDefault="00C57469" w:rsidP="00453FD4">
      <w:pPr>
        <w:spacing w:after="0" w:line="240" w:lineRule="auto"/>
      </w:pPr>
    </w:p>
    <w:p w:rsidR="00C57469" w:rsidRDefault="00C57469"/>
    <w:p w:rsidR="00C57469" w:rsidRDefault="00C57469"/>
    <w:p w:rsidR="00C57469" w:rsidRDefault="00C57469"/>
    <w:p w:rsidR="00470941" w:rsidRDefault="00470941"/>
    <w:p w:rsidR="00736482" w:rsidRDefault="00736482"/>
    <w:p w:rsidR="00736482" w:rsidRPr="00736482" w:rsidRDefault="00736482" w:rsidP="00736482">
      <w:pPr>
        <w:spacing w:after="0" w:line="240" w:lineRule="auto"/>
        <w:jc w:val="center"/>
        <w:rPr>
          <w:b/>
          <w:color w:val="006600"/>
          <w:sz w:val="96"/>
          <w:szCs w:val="144"/>
        </w:rPr>
      </w:pPr>
      <w:r w:rsidRPr="00736482">
        <w:rPr>
          <w:b/>
          <w:color w:val="006600"/>
          <w:sz w:val="96"/>
          <w:szCs w:val="144"/>
        </w:rPr>
        <w:t>ДВАЖДЫ</w:t>
      </w:r>
    </w:p>
    <w:p w:rsidR="00736482" w:rsidRPr="00736482" w:rsidRDefault="00736482" w:rsidP="00736482">
      <w:pPr>
        <w:jc w:val="center"/>
        <w:rPr>
          <w:sz w:val="20"/>
        </w:rPr>
      </w:pPr>
      <w:r w:rsidRPr="00736482">
        <w:rPr>
          <w:b/>
          <w:color w:val="006600"/>
          <w:sz w:val="96"/>
          <w:szCs w:val="144"/>
        </w:rPr>
        <w:t>ПОБЕДИТЕЛИ</w:t>
      </w:r>
    </w:p>
    <w:p w:rsidR="00736482" w:rsidRDefault="00736482"/>
    <w:p w:rsidR="00736482" w:rsidRDefault="00736482"/>
    <w:p w:rsidR="00736482" w:rsidRDefault="00470941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300355</wp:posOffset>
            </wp:positionV>
            <wp:extent cx="1910080" cy="1826895"/>
            <wp:effectExtent l="0" t="0" r="0" b="1905"/>
            <wp:wrapNone/>
            <wp:docPr id="14" name="Рисунок 1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0941" w:rsidRDefault="00470941" w:rsidP="00736482">
      <w:pPr>
        <w:spacing w:after="0" w:line="240" w:lineRule="auto"/>
        <w:rPr>
          <w:b/>
          <w:color w:val="006600"/>
          <w:sz w:val="48"/>
          <w:szCs w:val="60"/>
        </w:rPr>
      </w:pPr>
    </w:p>
    <w:p w:rsidR="00470941" w:rsidRDefault="00470941" w:rsidP="00736482">
      <w:pPr>
        <w:spacing w:after="0" w:line="240" w:lineRule="auto"/>
        <w:rPr>
          <w:b/>
          <w:color w:val="006600"/>
          <w:sz w:val="48"/>
          <w:szCs w:val="60"/>
        </w:rPr>
      </w:pPr>
    </w:p>
    <w:p w:rsidR="00736482" w:rsidRPr="00736482" w:rsidRDefault="00736482" w:rsidP="00736482">
      <w:pPr>
        <w:spacing w:after="0" w:line="240" w:lineRule="auto"/>
        <w:rPr>
          <w:b/>
          <w:color w:val="006600"/>
          <w:sz w:val="44"/>
          <w:szCs w:val="60"/>
        </w:rPr>
      </w:pPr>
      <w:r>
        <w:rPr>
          <w:b/>
          <w:color w:val="006600"/>
          <w:sz w:val="48"/>
          <w:szCs w:val="60"/>
        </w:rPr>
        <w:t xml:space="preserve">      </w:t>
      </w:r>
      <w:r w:rsidR="00470941">
        <w:rPr>
          <w:b/>
          <w:color w:val="006600"/>
          <w:sz w:val="48"/>
          <w:szCs w:val="60"/>
        </w:rPr>
        <w:t xml:space="preserve">    </w:t>
      </w:r>
      <w:r>
        <w:rPr>
          <w:b/>
          <w:color w:val="006600"/>
          <w:sz w:val="48"/>
          <w:szCs w:val="60"/>
        </w:rPr>
        <w:t xml:space="preserve"> </w:t>
      </w:r>
      <w:r w:rsidR="00470941">
        <w:rPr>
          <w:b/>
          <w:color w:val="006600"/>
          <w:sz w:val="48"/>
          <w:szCs w:val="60"/>
        </w:rPr>
        <w:t xml:space="preserve">  </w:t>
      </w:r>
      <w:r w:rsidRPr="00736482">
        <w:rPr>
          <w:b/>
          <w:color w:val="006600"/>
          <w:sz w:val="48"/>
          <w:szCs w:val="60"/>
        </w:rPr>
        <w:t xml:space="preserve">Ленинск-Кузнецкий </w:t>
      </w:r>
      <w:r w:rsidRPr="00736482">
        <w:rPr>
          <w:b/>
          <w:color w:val="006600"/>
          <w:sz w:val="44"/>
          <w:szCs w:val="60"/>
        </w:rPr>
        <w:t>район</w:t>
      </w:r>
    </w:p>
    <w:p w:rsidR="00736482" w:rsidRPr="00736482" w:rsidRDefault="00736482" w:rsidP="00736482">
      <w:pPr>
        <w:spacing w:after="0" w:line="240" w:lineRule="auto"/>
        <w:rPr>
          <w:b/>
          <w:color w:val="006600"/>
          <w:sz w:val="48"/>
          <w:szCs w:val="60"/>
        </w:rPr>
      </w:pPr>
      <w:r>
        <w:rPr>
          <w:b/>
          <w:color w:val="006600"/>
          <w:sz w:val="44"/>
          <w:szCs w:val="60"/>
        </w:rPr>
        <w:t xml:space="preserve">                          </w:t>
      </w:r>
      <w:r w:rsidR="00470941">
        <w:rPr>
          <w:b/>
          <w:color w:val="006600"/>
          <w:sz w:val="44"/>
          <w:szCs w:val="60"/>
        </w:rPr>
        <w:t xml:space="preserve">        </w:t>
      </w:r>
      <w:r>
        <w:rPr>
          <w:b/>
          <w:color w:val="006600"/>
          <w:sz w:val="44"/>
          <w:szCs w:val="60"/>
        </w:rPr>
        <w:t xml:space="preserve"> </w:t>
      </w:r>
      <w:r w:rsidR="00470941">
        <w:rPr>
          <w:b/>
          <w:color w:val="006600"/>
          <w:sz w:val="44"/>
          <w:szCs w:val="60"/>
        </w:rPr>
        <w:t xml:space="preserve"> </w:t>
      </w:r>
      <w:r w:rsidRPr="00736482">
        <w:rPr>
          <w:b/>
          <w:color w:val="006600"/>
          <w:sz w:val="44"/>
          <w:szCs w:val="60"/>
        </w:rPr>
        <w:t>2019</w:t>
      </w:r>
      <w:r>
        <w:rPr>
          <w:b/>
          <w:color w:val="006600"/>
          <w:sz w:val="44"/>
          <w:szCs w:val="60"/>
        </w:rPr>
        <w:t xml:space="preserve"> </w:t>
      </w:r>
      <w:r w:rsidRPr="00736482">
        <w:rPr>
          <w:b/>
          <w:color w:val="006600"/>
          <w:sz w:val="44"/>
          <w:szCs w:val="60"/>
        </w:rPr>
        <w:t>г.</w:t>
      </w:r>
    </w:p>
    <w:p w:rsidR="00736482" w:rsidRDefault="00A215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15265</wp:posOffset>
                </wp:positionV>
                <wp:extent cx="7534275" cy="7524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8541" id="Прямоугольник 13" o:spid="_x0000_s1026" style="position:absolute;margin-left:-70.9pt;margin-top:16.95pt;width:593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736482" w:rsidRDefault="00A215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701675</wp:posOffset>
                </wp:positionV>
                <wp:extent cx="7534275" cy="7524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2363" id="Прямоугольник 17" o:spid="_x0000_s1026" style="position:absolute;margin-left:-70.65pt;margin-top:-55.25pt;width:593.25pt;height:59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470941" w:rsidRPr="00470941" w:rsidRDefault="00470941" w:rsidP="00470941">
      <w:pPr>
        <w:jc w:val="center"/>
        <w:rPr>
          <w:rFonts w:ascii="Times New Roman" w:hAnsi="Times New Roman" w:cs="Times New Roman"/>
          <w:sz w:val="36"/>
          <w:szCs w:val="28"/>
        </w:rPr>
      </w:pPr>
      <w:r w:rsidRPr="00470941">
        <w:rPr>
          <w:rFonts w:ascii="Times New Roman" w:hAnsi="Times New Roman" w:cs="Times New Roman"/>
          <w:b/>
          <w:sz w:val="36"/>
          <w:szCs w:val="28"/>
        </w:rPr>
        <w:t>Тюхрин Алексей Павлович</w:t>
      </w:r>
      <w:r w:rsidRPr="0047094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Алексей Павлович </w:t>
      </w:r>
      <w:r w:rsidRPr="00CD4CE4">
        <w:rPr>
          <w:rFonts w:ascii="Times New Roman" w:hAnsi="Times New Roman" w:cs="Times New Roman"/>
          <w:sz w:val="28"/>
          <w:szCs w:val="28"/>
        </w:rPr>
        <w:t>14.10.1919 г</w:t>
      </w:r>
      <w:r w:rsidR="00CD4CE4" w:rsidRPr="00CD4CE4">
        <w:rPr>
          <w:rFonts w:ascii="Times New Roman" w:hAnsi="Times New Roman" w:cs="Times New Roman"/>
          <w:sz w:val="28"/>
          <w:szCs w:val="28"/>
        </w:rPr>
        <w:t>од</w:t>
      </w:r>
      <w:r w:rsidRPr="00CD4CE4">
        <w:rPr>
          <w:rFonts w:ascii="Times New Roman" w:hAnsi="Times New Roman" w:cs="Times New Roman"/>
          <w:sz w:val="28"/>
          <w:szCs w:val="28"/>
        </w:rPr>
        <w:t xml:space="preserve"> в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е Березовка-2, Мучкапский район, Тамбовская область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</w:rPr>
        <w:t>В сентябре 1939 года призван в ряды Советской Армии  политруком.</w:t>
      </w:r>
      <w:r w:rsidRPr="00CD4CE4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>В августе 1941 года отправлен на курсы политруков в город Владивосток, После окончания курсов направлен в 15 армию передового заслона для отпора Японской Квантунской Армии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После окончания курсов учебного артполка в июле 1944 года направлен в 61 армию Прибалтийского фронта, где началась боевая жизнь командира взвода противотанковых орудий.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>Участвовал в освобождении Прибалтики, Польши, Германии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>Из воспоминаний Тюхрина Алексея Павловича: «В наступательном бою</w:t>
      </w:r>
      <w:r w:rsid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.02.1945 года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о своим взводом уничтожил бронетранспортер вместе с солдатами в количестве 8 человек, находящихся на нем. При отражении контратаки врага прямой наводкой разбил 2 пулеметных точки вместе с расчетами, чем содействовал успеху бою батальона. В бою 09.02.1945</w:t>
      </w:r>
      <w:r w:rsid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ыл ранен,  но не уходил с поля боя до окончания выполнения задачи»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>В послевоенное время переехал в п. Демьяновка,  устроился работать слесарем и  перевез семью.</w:t>
      </w:r>
    </w:p>
    <w:p w:rsidR="00470941" w:rsidRPr="00CD4CE4" w:rsidRDefault="00470941" w:rsidP="004709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Умер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й Павлович </w:t>
      </w:r>
      <w:r w:rsidR="00135883" w:rsidRPr="00CD4CE4">
        <w:rPr>
          <w:rFonts w:ascii="Times New Roman" w:hAnsi="Times New Roman" w:cs="Times New Roman"/>
          <w:sz w:val="28"/>
          <w:szCs w:val="28"/>
        </w:rPr>
        <w:t>26.03.1997 года.</w:t>
      </w:r>
    </w:p>
    <w:p w:rsidR="00470941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За время войны был награжден «Орденом Красной Звезды» 1945 год, медалью «За победу над Германией» 1946 год. 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0941" w:rsidRPr="00F90B38" w:rsidRDefault="00470941" w:rsidP="004709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20040</wp:posOffset>
            </wp:positionV>
            <wp:extent cx="1910080" cy="1826895"/>
            <wp:effectExtent l="0" t="0" r="0" b="1905"/>
            <wp:wrapNone/>
            <wp:docPr id="18" name="Рисунок 1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6482" w:rsidRDefault="00736482"/>
    <w:p w:rsidR="00470941" w:rsidRDefault="00470941"/>
    <w:p w:rsidR="00470941" w:rsidRDefault="00470941"/>
    <w:p w:rsidR="00470941" w:rsidRDefault="00470941"/>
    <w:p w:rsidR="00470941" w:rsidRDefault="00A215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370205</wp:posOffset>
                </wp:positionV>
                <wp:extent cx="7534275" cy="7524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B2BF" id="Прямоугольник 16" o:spid="_x0000_s1026" style="position:absolute;margin-left:-70.9pt;margin-top:29.15pt;width:593.2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234DF3" w:rsidRPr="00234DF3" w:rsidRDefault="00A2151F" w:rsidP="00234D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720090</wp:posOffset>
                </wp:positionV>
                <wp:extent cx="7534275" cy="75247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7D9D" id="Прямоугольник 19" o:spid="_x0000_s1026" style="position:absolute;margin-left:-70.65pt;margin-top:-56.7pt;width:593.25pt;height:5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234DF3" w:rsidRPr="00234DF3" w:rsidRDefault="00234DF3" w:rsidP="00234D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234DF3">
        <w:rPr>
          <w:rFonts w:ascii="Times New Roman" w:hAnsi="Times New Roman" w:cs="Times New Roman"/>
          <w:b/>
          <w:sz w:val="36"/>
          <w:szCs w:val="28"/>
        </w:rPr>
        <w:t>Петрова (Доронина) Анна Петровна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Петровна родилась в 1923 году в  селе Цыпино, Топкинского района, Кемеровской области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оду поехала на Украину в город Львов. До 1941 года работала в железнодорожном ДЕПО нарядчицей паровозных бригад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0C">
        <w:rPr>
          <w:rFonts w:ascii="Times New Roman" w:hAnsi="Times New Roman" w:cs="Times New Roman"/>
          <w:sz w:val="28"/>
          <w:szCs w:val="28"/>
        </w:rPr>
        <w:t xml:space="preserve">22 июня 1941 года </w:t>
      </w:r>
      <w:r>
        <w:rPr>
          <w:rFonts w:ascii="Times New Roman" w:hAnsi="Times New Roman" w:cs="Times New Roman"/>
          <w:sz w:val="28"/>
          <w:szCs w:val="28"/>
        </w:rPr>
        <w:t>встретила на работе. В августе 1941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х депо эвакуировали в Сталинград. В апреле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е 1942 года прошла курсы санинструкторов в Сталинграде, с июня 1942 года служила в 1077 зенитно-артиллерийском полку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, после тяжелой контузии, Анну Петровну комиссовали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году она приехала в Ленинск-Кузнецкий район, село Драченино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5 года  по 1967 год  работала библиотекарем в селе Драченино. 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1998 года Анна Петровна переехала в город Новокузнецк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ела запомнили ее доброй, отзывчивой женщиной, мамой троих прекрасных детей, ответственным трудолюбивым работником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боевые подвиги отмечены наградами: указом Президиума Верховного Совета СССР 22 декабря 1942 года была награждена медалью «За оборону Сталинграда», 1 апреля 1946 года от имени Президиума Верховного Совета СССР награждена медалью</w:t>
      </w:r>
      <w:r w:rsidR="003A68B3">
        <w:rPr>
          <w:rFonts w:ascii="Times New Roman" w:hAnsi="Times New Roman" w:cs="Times New Roman"/>
          <w:sz w:val="28"/>
          <w:szCs w:val="28"/>
        </w:rPr>
        <w:t xml:space="preserve"> «За п</w:t>
      </w:r>
      <w:r>
        <w:rPr>
          <w:rFonts w:ascii="Times New Roman" w:hAnsi="Times New Roman" w:cs="Times New Roman"/>
          <w:sz w:val="28"/>
          <w:szCs w:val="28"/>
        </w:rPr>
        <w:t>обеду над Германией в Великой Отечественной войне 1941-1945 гг.»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651510</wp:posOffset>
            </wp:positionV>
            <wp:extent cx="1910080" cy="1826895"/>
            <wp:effectExtent l="0" t="0" r="0" b="1905"/>
            <wp:wrapNone/>
            <wp:docPr id="21" name="Рисунок 2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роме того, получила многочисленные медали:</w:t>
      </w:r>
      <w:r w:rsidRPr="00CB4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540C">
        <w:rPr>
          <w:rFonts w:ascii="Times New Roman" w:hAnsi="Times New Roman" w:cs="Times New Roman"/>
          <w:sz w:val="28"/>
          <w:szCs w:val="28"/>
        </w:rPr>
        <w:t>За участие в г</w:t>
      </w:r>
      <w:r>
        <w:rPr>
          <w:rFonts w:ascii="Times New Roman" w:hAnsi="Times New Roman" w:cs="Times New Roman"/>
          <w:sz w:val="28"/>
          <w:szCs w:val="28"/>
        </w:rPr>
        <w:t>ероической обороне Сталинграда»</w:t>
      </w:r>
      <w:r w:rsidRPr="00F8540C">
        <w:rPr>
          <w:rFonts w:ascii="Times New Roman" w:hAnsi="Times New Roman" w:cs="Times New Roman"/>
          <w:sz w:val="28"/>
          <w:szCs w:val="28"/>
        </w:rPr>
        <w:t>; юбилейные медали «25 лет Вооруженных Сил», «50 лет Вооруженных Сил»; медали «20 лет Победе в Великой Отечественной войне», «30 лет Победе в Великой Отечественной войне»; «За доблесть и труд в ознаменование 100-летия В.И</w:t>
      </w:r>
      <w:r w:rsidR="003A68B3">
        <w:rPr>
          <w:rFonts w:ascii="Times New Roman" w:hAnsi="Times New Roman" w:cs="Times New Roman"/>
          <w:sz w:val="28"/>
          <w:szCs w:val="28"/>
        </w:rPr>
        <w:t xml:space="preserve">. </w:t>
      </w:r>
      <w:r w:rsidRPr="00F8540C">
        <w:rPr>
          <w:rFonts w:ascii="Times New Roman" w:hAnsi="Times New Roman" w:cs="Times New Roman"/>
          <w:sz w:val="28"/>
          <w:szCs w:val="28"/>
        </w:rPr>
        <w:t>Ленина».</w:t>
      </w:r>
    </w:p>
    <w:p w:rsidR="00234DF3" w:rsidRPr="00452377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F3" w:rsidRDefault="00234DF3"/>
    <w:p w:rsidR="00234DF3" w:rsidRPr="00234DF3" w:rsidRDefault="00A2151F" w:rsidP="00234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163195</wp:posOffset>
                </wp:positionV>
                <wp:extent cx="7534275" cy="75247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F5E" id="Прямоугольник 20" o:spid="_x0000_s1026" style="position:absolute;margin-left:-72.4pt;margin-top:12.85pt;width:593.2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C910E2" w:rsidRPr="00977C6A" w:rsidRDefault="00A2151F" w:rsidP="00977C6A">
      <w:pPr>
        <w:spacing w:after="0" w:line="360" w:lineRule="auto"/>
        <w:ind w:left="-720" w:firstLine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02005</wp:posOffset>
                </wp:positionV>
                <wp:extent cx="7534275" cy="75247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853D" id="Прямоугольник 27" o:spid="_x0000_s1026" style="position:absolute;margin-left:-70.9pt;margin-top:-63.15pt;width:593.2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C910E2" w:rsidRPr="00C910E2" w:rsidRDefault="00C910E2" w:rsidP="00C910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10E2">
        <w:rPr>
          <w:rFonts w:ascii="Times New Roman" w:eastAsia="Calibri" w:hAnsi="Times New Roman" w:cs="Times New Roman"/>
          <w:b/>
          <w:sz w:val="36"/>
          <w:szCs w:val="28"/>
        </w:rPr>
        <w:t xml:space="preserve">Гостюхин Макар Иосифович </w:t>
      </w:r>
    </w:p>
    <w:p w:rsidR="00C910E2" w:rsidRPr="00C910E2" w:rsidRDefault="00A438DE" w:rsidP="00A438DE">
      <w:pPr>
        <w:spacing w:after="0" w:line="360" w:lineRule="auto"/>
        <w:ind w:left="4111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899160</wp:posOffset>
            </wp:positionV>
            <wp:extent cx="2463800" cy="2705100"/>
            <wp:effectExtent l="0" t="0" r="0" b="0"/>
            <wp:wrapSquare wrapText="bothSides"/>
            <wp:docPr id="30" name="Рисунок 30" descr="Гостюхин Макар Иосиф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юхин Макар Иосифови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>Родился 02.08.1913 года в деревне Петрята, Вятской губернии. В 1937 году переехал жить в деревню Малые Ключи, Залесовского района. В 1935 году женился на Шампуровой Федоре Григорьевне. До 1941 года работал в охотконторе  охотником.</w:t>
      </w:r>
    </w:p>
    <w:p w:rsidR="00A438DE" w:rsidRDefault="002F5C72" w:rsidP="002F5C72">
      <w:pPr>
        <w:spacing w:after="0" w:line="36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</w:t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В июле 1941 года был призван в армию. Воевал в составе 107-й стрелковой дивизии, под Ельней в августе 1941 года. </w:t>
      </w:r>
    </w:p>
    <w:p w:rsidR="00C910E2" w:rsidRPr="00C910E2" w:rsidRDefault="00C910E2" w:rsidP="00A438D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Затем воевал в составе 2-й гвардейской мотострелковой дивизии (июль</w:t>
      </w:r>
      <w:r w:rsidR="002F5C7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10E2">
        <w:rPr>
          <w:rFonts w:ascii="Times New Roman" w:eastAsia="Calibri" w:hAnsi="Times New Roman" w:cs="Times New Roman"/>
          <w:sz w:val="28"/>
          <w:szCs w:val="24"/>
        </w:rPr>
        <w:t>-</w:t>
      </w:r>
      <w:r w:rsidR="002F5C7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сентябрь 1942 года бои за Ржев), в сентябре 1942 года получил ранение и проходил лечение в госпитале. С октября 1942 года служил сапером в 57-й отдельном гвардейском саперном батальоне. В 1943 году был демобилизован, вследствие тяжелого ранения. </w:t>
      </w:r>
    </w:p>
    <w:p w:rsidR="00C910E2" w:rsidRPr="00C910E2" w:rsidRDefault="00C910E2" w:rsidP="00C91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Вернувшись домой, работал в колхозе до 1965 года. В 1965 году семья переезжает в поселке Хрестиновский Ленинск-Кузнецкого района, где Макар Иосифович устраивается конюхом на Баритовский участок, Салаирского прииска. В 1969 году вышел на заслуженный отдых.</w:t>
      </w: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913544</wp:posOffset>
            </wp:positionV>
            <wp:extent cx="1910080" cy="1826895"/>
            <wp:effectExtent l="0" t="0" r="0" b="1905"/>
            <wp:wrapNone/>
            <wp:docPr id="35" name="Рисунок 3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906780</wp:posOffset>
            </wp:positionV>
            <wp:extent cx="1910080" cy="1826895"/>
            <wp:effectExtent l="0" t="0" r="0" b="1905"/>
            <wp:wrapNone/>
            <wp:docPr id="34" name="Рисунок 3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Дочь Зинкина Надежда Макаровна вспоминает: «Папа закончил всего один класс церковно-приходской школы, но его смекалка и природный ум помогали мне в начальных классах делать домашние задания, особенно по математике. Папа был очень трудолюбивым, честным человеком и даже не словами, а своими поступками он учил нас быть настоящими людьми. Вечерами все вместе мы слушали по радио постановки спектаклей или читали книги, поэтому я очень рано начала читать, и вслух читала родителям книги. </w:t>
      </w: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438DE" w:rsidRDefault="00A2151F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315595</wp:posOffset>
                </wp:positionV>
                <wp:extent cx="7534275" cy="75247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3DAA2" id="Прямоугольник 31" o:spid="_x0000_s1026" style="position:absolute;margin-left:-70.9pt;margin-top:24.85pt;width:593.2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A438DE" w:rsidRDefault="00A2151F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683260</wp:posOffset>
                </wp:positionV>
                <wp:extent cx="7534275" cy="75247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789F" id="Прямоугольник 33" o:spid="_x0000_s1026" style="position:absolute;margin-left:-70.9pt;margin-top:-53.8pt;width:593.2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C910E2" w:rsidRPr="00C910E2" w:rsidRDefault="00C910E2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А о войне папа не любил вспоминать. Мой отец был простым, обычным человеком, но он имел твердый, волевой характер, был сильный духом. Это помогло ему выжить на войне и достойно жить и трудиться после войны, несмотря на тяжелые ранения и частичную потерю зрения и слуха».</w:t>
      </w:r>
    </w:p>
    <w:p w:rsidR="00C910E2" w:rsidRPr="00C910E2" w:rsidRDefault="00C910E2" w:rsidP="00C910E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Умер Макар Иосифович 15 сентября 1997 года.</w:t>
      </w:r>
    </w:p>
    <w:p w:rsidR="00C910E2" w:rsidRPr="00C910E2" w:rsidRDefault="00C910E2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Боевые награды: медаль «За победу над Германией в Великой Отечественной войне 1941-1945 гг</w:t>
      </w:r>
      <w:r w:rsidR="002F5C72">
        <w:rPr>
          <w:rFonts w:ascii="Times New Roman" w:eastAsia="Calibri" w:hAnsi="Times New Roman" w:cs="Times New Roman"/>
          <w:sz w:val="28"/>
          <w:szCs w:val="24"/>
        </w:rPr>
        <w:t>.</w:t>
      </w:r>
      <w:r w:rsidRPr="00C910E2">
        <w:rPr>
          <w:rFonts w:ascii="Times New Roman" w:eastAsia="Calibri" w:hAnsi="Times New Roman" w:cs="Times New Roman"/>
          <w:sz w:val="28"/>
          <w:szCs w:val="24"/>
        </w:rPr>
        <w:t>» 1947 год, «Орден Отечественной войны I степени», юбилейные медали</w:t>
      </w:r>
      <w:r w:rsidR="002F5C7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910E2" w:rsidRDefault="00C910E2" w:rsidP="00234DF3">
      <w:pPr>
        <w:tabs>
          <w:tab w:val="left" w:pos="4260"/>
        </w:tabs>
      </w:pPr>
    </w:p>
    <w:p w:rsidR="00C910E2" w:rsidRDefault="00C910E2" w:rsidP="00234DF3">
      <w:pPr>
        <w:tabs>
          <w:tab w:val="left" w:pos="4260"/>
        </w:tabs>
      </w:pPr>
    </w:p>
    <w:p w:rsidR="00234DF3" w:rsidRDefault="00234DF3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84785</wp:posOffset>
            </wp:positionV>
            <wp:extent cx="1910080" cy="1826895"/>
            <wp:effectExtent l="0" t="0" r="0" b="1905"/>
            <wp:wrapNone/>
            <wp:docPr id="36" name="Рисунок 36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2151F" w:rsidP="00234DF3">
      <w:pPr>
        <w:tabs>
          <w:tab w:val="left" w:pos="4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287655</wp:posOffset>
                </wp:positionV>
                <wp:extent cx="7534275" cy="752475"/>
                <wp:effectExtent l="0" t="0" r="2857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1229" id="Прямоугольник 37" o:spid="_x0000_s1026" style="position:absolute;margin-left:-69.4pt;margin-top:22.65pt;width:593.25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A438DE" w:rsidRPr="00977C6A" w:rsidRDefault="00A2151F" w:rsidP="00977C6A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-706120</wp:posOffset>
                </wp:positionV>
                <wp:extent cx="7658100" cy="75247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2C8D" id="Прямоугольник 60" o:spid="_x0000_s1026" style="position:absolute;margin-left:-70.45pt;margin-top:-55.6pt;width:603pt;height: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BIjA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" fillcolor="#060" strokecolor="#060" strokeweight="2pt">
                <v:path arrowok="t"/>
              </v:rect>
            </w:pict>
          </mc:Fallback>
        </mc:AlternateContent>
      </w:r>
    </w:p>
    <w:p w:rsidR="004B6E48" w:rsidRPr="004B6E48" w:rsidRDefault="004B6E48" w:rsidP="004B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бережец Яков Павлович</w:t>
      </w:r>
    </w:p>
    <w:p w:rsidR="004B6E48" w:rsidRPr="004B6E48" w:rsidRDefault="004B6E48" w:rsidP="004B6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Яков Павлович 21.01.1921 года в Калининском районе, Карагандинской области РС</w:t>
      </w:r>
      <w:r w:rsidR="00FD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Р. Вскоре семья переехала в город </w:t>
      </w: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 (Новокузнецк), где Яков закончил семилетнюю школу.</w:t>
      </w:r>
    </w:p>
    <w:p w:rsidR="004B6E48" w:rsidRPr="004B6E48" w:rsidRDefault="00FD19B3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1942</w:t>
      </w:r>
      <w:r w:rsidR="004B6E48"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й 1945 года проходил службу в 664 стрелковом полку 130 стрелковой дивизии. 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с 1945 года Яков Павлович работал агрономом и заправщиком – фуражиром на ферме № 3 совхоза «Ленинуголь». Был членом профсоюза работников сельского хозяйства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 1978 года проживал в поселке Новоильинском, с ноября 1986 года в поселке Восходящем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оминаниям родственников: «Яков Павлович очень много работал, особенно летом в колхозную страду. Дома было большое подсобное хозяйство и огромный огород, так как прокормить большую семью было не так просто. У него было 10 детей и 17 внуков. Дедушка часто собирал нас вместе, очень любил нас – своих внуков, играл с нами. Дедушка привил нам трудолюбие, любовь к жизни, заботу о ближнем»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 Яков Павлович 6 ноября 1993 года. 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78D08EF8" wp14:editId="7409AD69">
            <wp:simplePos x="0" y="0"/>
            <wp:positionH relativeFrom="column">
              <wp:posOffset>4624070</wp:posOffset>
            </wp:positionH>
            <wp:positionV relativeFrom="paragraph">
              <wp:posOffset>1532189</wp:posOffset>
            </wp:positionV>
            <wp:extent cx="1910080" cy="1826895"/>
            <wp:effectExtent l="0" t="0" r="0" b="0"/>
            <wp:wrapNone/>
            <wp:docPr id="55" name="Рисунок 5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: </w:t>
      </w:r>
      <w:r w:rsidR="00FD19B3">
        <w:rPr>
          <w:rFonts w:ascii="Times New Roman" w:eastAsia="Times New Roman" w:hAnsi="Times New Roman" w:cs="Times New Roman"/>
          <w:sz w:val="28"/>
          <w:szCs w:val="28"/>
          <w:lang w:eastAsia="ru-RU"/>
        </w:rPr>
        <w:t>1947 год награжден медалью «За п</w:t>
      </w: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у над Германией в Великой Отечественной войне 1941 – 1945 гг.», 1957 год награжден медалью «За освоение целинных земель», 1967 год - юбилейной медалью «Двадцать лет Победы в Великой Отечественной войне 1941 – 1945 гг.», 1977 году - юбилейной медалью  «Тридцать лет Победы в Великой Отечественной войне 1941 – 1945 гг.».</w:t>
      </w:r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</w:p>
    <w:p w:rsidR="00C97166" w:rsidRPr="00C97166" w:rsidRDefault="00A2151F" w:rsidP="00C97166">
      <w:pPr>
        <w:jc w:val="center"/>
        <w:rPr>
          <w:rFonts w:ascii="Times New Roman" w:hAnsi="Times New Roman" w:cs="Times New Roman"/>
          <w:b/>
          <w:sz w:val="12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59055</wp:posOffset>
                </wp:positionV>
                <wp:extent cx="7534275" cy="752475"/>
                <wp:effectExtent l="0" t="0" r="2857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084D" id="Прямоугольник 54" o:spid="_x0000_s1026" style="position:absolute;margin-left:-70.9pt;margin-top:4.65pt;width:593.25pt;height:5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977C6A" w:rsidRDefault="00977C6A" w:rsidP="00C97166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40"/>
          <w:lang w:eastAsia="ru-RU"/>
        </w:rPr>
        <w:lastRenderedPageBreak/>
        <w:drawing>
          <wp:anchor distT="0" distB="0" distL="114300" distR="114300" simplePos="0" relativeHeight="252043264" behindDoc="0" locked="0" layoutInCell="1" allowOverlap="1" wp14:anchorId="2B31D54B" wp14:editId="31D066EE">
            <wp:simplePos x="0" y="0"/>
            <wp:positionH relativeFrom="column">
              <wp:posOffset>-919480</wp:posOffset>
            </wp:positionH>
            <wp:positionV relativeFrom="paragraph">
              <wp:posOffset>-709930</wp:posOffset>
            </wp:positionV>
            <wp:extent cx="757174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166" w:rsidRPr="00C97166" w:rsidRDefault="00C97166" w:rsidP="00C97166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97166">
        <w:rPr>
          <w:rFonts w:ascii="Times New Roman" w:hAnsi="Times New Roman" w:cs="Times New Roman"/>
          <w:b/>
          <w:sz w:val="36"/>
          <w:szCs w:val="40"/>
        </w:rPr>
        <w:t>Асадчиков Иван Максимович</w:t>
      </w:r>
    </w:p>
    <w:p w:rsidR="00C97166" w:rsidRPr="00F570F1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324E95F3" wp14:editId="0BDB480C">
            <wp:simplePos x="0" y="0"/>
            <wp:positionH relativeFrom="column">
              <wp:posOffset>-112395</wp:posOffset>
            </wp:positionH>
            <wp:positionV relativeFrom="paragraph">
              <wp:posOffset>323215</wp:posOffset>
            </wp:positionV>
            <wp:extent cx="2271395" cy="3030220"/>
            <wp:effectExtent l="0" t="0" r="0" b="0"/>
            <wp:wrapNone/>
            <wp:docPr id="1" name="Рисунок 1" descr="C:\Users\Наталья\Downloads\мирновская оош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мирновская оош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40"/>
        </w:rPr>
        <w:t xml:space="preserve">  </w:t>
      </w:r>
      <w:r w:rsidRPr="000F3371">
        <w:rPr>
          <w:rFonts w:ascii="Times New Roman" w:hAnsi="Times New Roman" w:cs="Times New Roman"/>
          <w:sz w:val="28"/>
          <w:szCs w:val="40"/>
        </w:rPr>
        <w:t>Иван Максимович</w:t>
      </w:r>
      <w:r w:rsidRPr="000F337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енец Гомельской области, Белоруссии. Родился 11.09.1925 года.</w:t>
      </w:r>
    </w:p>
    <w:p w:rsidR="00C97166" w:rsidRDefault="00C97166" w:rsidP="00C97166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йна застала Асадчикова  Ивана Максимовича, когда он проходил службу в рядах вооруженных сил СССР.   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42 году  ушел на фронт. 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январе 1945 года участвовал в освобождении Варшавы. Дошёл до Берлина. В мае 1945 года был ранен.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 окончания войны в 1946 году переехал в Сибирь. 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0 года работал бригадиром лесоводов 5 фермы совхоза № 208,  управляющим отделением № 1, агрономом. С 1965 года председатель рабочкома. В 1972 году был избран председателем  Возвышенского сельского совета. 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йно воспитал </w:t>
      </w:r>
      <w:r w:rsidR="00FD19B3">
        <w:rPr>
          <w:rFonts w:ascii="Times New Roman" w:hAnsi="Times New Roman" w:cs="Times New Roman"/>
          <w:sz w:val="28"/>
          <w:szCs w:val="28"/>
        </w:rPr>
        <w:t>двоих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односельчан: «</w:t>
      </w:r>
      <w:r w:rsidRPr="000F3371">
        <w:rPr>
          <w:rFonts w:ascii="Times New Roman" w:hAnsi="Times New Roman" w:cs="Times New Roman"/>
          <w:sz w:val="28"/>
          <w:szCs w:val="40"/>
        </w:rPr>
        <w:t>Иван Максимович</w:t>
      </w:r>
      <w:r>
        <w:rPr>
          <w:rFonts w:ascii="Times New Roman" w:hAnsi="Times New Roman" w:cs="Times New Roman"/>
          <w:sz w:val="28"/>
          <w:szCs w:val="40"/>
        </w:rPr>
        <w:t xml:space="preserve"> был целеустремленным, трудолюбивым, душевным человеком».</w:t>
      </w:r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Умер </w:t>
      </w:r>
      <w:r w:rsidRPr="000F3371">
        <w:rPr>
          <w:rFonts w:ascii="Times New Roman" w:hAnsi="Times New Roman" w:cs="Times New Roman"/>
          <w:sz w:val="28"/>
          <w:szCs w:val="40"/>
        </w:rPr>
        <w:t xml:space="preserve">Иван Максимович </w:t>
      </w:r>
      <w:r>
        <w:rPr>
          <w:rFonts w:ascii="Times New Roman" w:hAnsi="Times New Roman" w:cs="Times New Roman"/>
          <w:sz w:val="28"/>
          <w:szCs w:val="40"/>
        </w:rPr>
        <w:t xml:space="preserve">12 июля </w:t>
      </w:r>
      <w:r w:rsidRPr="000F3371">
        <w:rPr>
          <w:rFonts w:ascii="Times New Roman" w:hAnsi="Times New Roman" w:cs="Times New Roman"/>
          <w:sz w:val="28"/>
          <w:szCs w:val="40"/>
        </w:rPr>
        <w:t>1999</w:t>
      </w:r>
      <w:r>
        <w:rPr>
          <w:rFonts w:ascii="Times New Roman" w:hAnsi="Times New Roman" w:cs="Times New Roman"/>
          <w:sz w:val="28"/>
          <w:szCs w:val="40"/>
        </w:rPr>
        <w:t xml:space="preserve"> года.</w:t>
      </w:r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7667B3BF" wp14:editId="036799DB">
            <wp:simplePos x="0" y="0"/>
            <wp:positionH relativeFrom="column">
              <wp:posOffset>4605020</wp:posOffset>
            </wp:positionH>
            <wp:positionV relativeFrom="paragraph">
              <wp:posOffset>701454</wp:posOffset>
            </wp:positionV>
            <wp:extent cx="1910080" cy="1826895"/>
            <wp:effectExtent l="0" t="0" r="0" b="1905"/>
            <wp:wrapNone/>
            <wp:docPr id="58" name="Рисунок 5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3371">
        <w:rPr>
          <w:rFonts w:ascii="Times New Roman" w:hAnsi="Times New Roman" w:cs="Times New Roman"/>
          <w:sz w:val="28"/>
          <w:szCs w:val="28"/>
        </w:rPr>
        <w:t>Боевые награды: награждён двумя медалями  «За Отвагу» в 1944 году, медалью «За взятие Берлина»</w:t>
      </w:r>
      <w:r>
        <w:rPr>
          <w:rFonts w:ascii="Times New Roman" w:hAnsi="Times New Roman" w:cs="Times New Roman"/>
          <w:sz w:val="28"/>
          <w:szCs w:val="28"/>
        </w:rPr>
        <w:t xml:space="preserve"> в 1945 году</w:t>
      </w:r>
      <w:r w:rsidR="00135883">
        <w:rPr>
          <w:rFonts w:ascii="Times New Roman" w:hAnsi="Times New Roman" w:cs="Times New Roman"/>
          <w:sz w:val="28"/>
          <w:szCs w:val="28"/>
        </w:rPr>
        <w:t>,</w:t>
      </w:r>
      <w:r w:rsidRPr="000F3371">
        <w:rPr>
          <w:rFonts w:ascii="Times New Roman" w:hAnsi="Times New Roman" w:cs="Times New Roman"/>
          <w:sz w:val="28"/>
          <w:szCs w:val="28"/>
        </w:rPr>
        <w:t xml:space="preserve"> медалью «За освобождение Варшавы» в 1945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FD19B3">
        <w:rPr>
          <w:rFonts w:ascii="Times New Roman" w:hAnsi="Times New Roman" w:cs="Times New Roman"/>
          <w:sz w:val="28"/>
          <w:szCs w:val="28"/>
        </w:rPr>
        <w:t>медалью «За п</w:t>
      </w:r>
      <w:r w:rsidRPr="000F3371">
        <w:rPr>
          <w:rFonts w:ascii="Times New Roman" w:hAnsi="Times New Roman" w:cs="Times New Roman"/>
          <w:sz w:val="28"/>
          <w:szCs w:val="28"/>
        </w:rPr>
        <w:t>обеду над Германией»</w:t>
      </w:r>
      <w:r>
        <w:rPr>
          <w:rFonts w:ascii="Times New Roman" w:hAnsi="Times New Roman" w:cs="Times New Roman"/>
          <w:sz w:val="28"/>
          <w:szCs w:val="28"/>
        </w:rPr>
        <w:t xml:space="preserve"> 1946 год.</w:t>
      </w:r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71">
        <w:rPr>
          <w:rFonts w:ascii="Times New Roman" w:hAnsi="Times New Roman" w:cs="Times New Roman"/>
          <w:sz w:val="28"/>
          <w:szCs w:val="28"/>
        </w:rPr>
        <w:t>Трудовые награды: медаль «Ветеран труда».</w:t>
      </w:r>
    </w:p>
    <w:p w:rsidR="00C97166" w:rsidRPr="000F3371" w:rsidRDefault="00C97166" w:rsidP="00C97166">
      <w:pPr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438DE" w:rsidRDefault="00A438DE" w:rsidP="00A438DE">
      <w:pPr>
        <w:tabs>
          <w:tab w:val="left" w:pos="1470"/>
        </w:tabs>
      </w:pPr>
    </w:p>
    <w:p w:rsidR="00C97166" w:rsidRDefault="00A2151F" w:rsidP="00A438DE">
      <w:pPr>
        <w:tabs>
          <w:tab w:val="left" w:pos="1470"/>
        </w:tabs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218440</wp:posOffset>
                </wp:positionV>
                <wp:extent cx="7697470" cy="752475"/>
                <wp:effectExtent l="0" t="0" r="17780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747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DE17" id="Прямоугольник 56" o:spid="_x0000_s1026" style="position:absolute;margin-left:-73.2pt;margin-top:17.2pt;width:606.1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62231C" w:rsidRPr="00977C6A" w:rsidRDefault="00A2151F" w:rsidP="00977C6A">
      <w:pPr>
        <w:tabs>
          <w:tab w:val="left" w:pos="147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703580</wp:posOffset>
                </wp:positionV>
                <wp:extent cx="7534275" cy="752475"/>
                <wp:effectExtent l="0" t="0" r="28575" b="285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5C91" id="Прямоугольник 57" o:spid="_x0000_s1026" style="position:absolute;margin-left:-70.9pt;margin-top:-55.4pt;width:593.25pt;height:5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C97166" w:rsidRPr="00D43010" w:rsidRDefault="00C97166" w:rsidP="00C9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66">
        <w:rPr>
          <w:rFonts w:ascii="Times New Roman" w:hAnsi="Times New Roman" w:cs="Times New Roman"/>
          <w:b/>
          <w:sz w:val="36"/>
          <w:szCs w:val="28"/>
        </w:rPr>
        <w:t xml:space="preserve">Гедрайтис Пётр Иосифович </w:t>
      </w:r>
    </w:p>
    <w:p w:rsidR="00C97166" w:rsidRDefault="00C97166" w:rsidP="00C97166">
      <w:pPr>
        <w:spacing w:after="0" w:line="360" w:lineRule="auto"/>
        <w:ind w:left="411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247900" cy="3337267"/>
            <wp:effectExtent l="0" t="0" r="0" b="0"/>
            <wp:wrapNone/>
            <wp:docPr id="64" name="Рисунок 64" descr="F:\все\папа\20150508_1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\папа\20150508_112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7" r="23638"/>
                    <a:stretch/>
                  </pic:blipFill>
                  <pic:spPr bwMode="auto">
                    <a:xfrm>
                      <a:off x="0" y="0"/>
                      <a:ext cx="2247900" cy="33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15C1">
        <w:rPr>
          <w:rFonts w:ascii="Times New Roman" w:hAnsi="Times New Roman" w:cs="Times New Roman"/>
          <w:sz w:val="28"/>
          <w:szCs w:val="28"/>
        </w:rPr>
        <w:t xml:space="preserve">Родился  06.08.19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A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городе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нинс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Кузнецкий.</w:t>
      </w:r>
      <w:r w:rsidRPr="00FA15C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929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у его родители переехали в деревню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асноярка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B34FA" w:rsidRDefault="00C97166" w:rsidP="00C97166">
      <w:pPr>
        <w:spacing w:after="0" w:line="36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40 году,</w:t>
      </w:r>
      <w:r w:rsidRPr="00F44BBA">
        <w:rPr>
          <w:rFonts w:ascii="Times New Roman" w:hAnsi="Times New Roman" w:cs="Times New Roman"/>
          <w:sz w:val="28"/>
          <w:szCs w:val="28"/>
        </w:rPr>
        <w:t xml:space="preserve"> осенью  </w:t>
      </w:r>
      <w:r>
        <w:rPr>
          <w:rFonts w:ascii="Times New Roman" w:hAnsi="Times New Roman" w:cs="Times New Roman"/>
          <w:sz w:val="28"/>
          <w:szCs w:val="28"/>
        </w:rPr>
        <w:t>был отправлен на службу в ряды Советской Армии из города Новосибирска.</w:t>
      </w:r>
      <w:r w:rsidRPr="00CC1412">
        <w:rPr>
          <w:rFonts w:ascii="Times New Roman" w:hAnsi="Times New Roman" w:cs="Times New Roman"/>
          <w:sz w:val="28"/>
          <w:szCs w:val="28"/>
        </w:rPr>
        <w:t xml:space="preserve"> </w:t>
      </w:r>
      <w:r w:rsidRPr="00F44BBA">
        <w:rPr>
          <w:rFonts w:ascii="Times New Roman" w:hAnsi="Times New Roman" w:cs="Times New Roman"/>
          <w:sz w:val="28"/>
          <w:szCs w:val="28"/>
        </w:rPr>
        <w:t>Служба его п</w:t>
      </w:r>
      <w:r>
        <w:rPr>
          <w:rFonts w:ascii="Times New Roman" w:hAnsi="Times New Roman" w:cs="Times New Roman"/>
          <w:sz w:val="28"/>
          <w:szCs w:val="28"/>
        </w:rPr>
        <w:t xml:space="preserve">роходила </w:t>
      </w:r>
      <w:r w:rsidRPr="00F44BBA">
        <w:rPr>
          <w:rFonts w:ascii="Times New Roman" w:hAnsi="Times New Roman" w:cs="Times New Roman"/>
          <w:sz w:val="28"/>
          <w:szCs w:val="28"/>
        </w:rPr>
        <w:t>на Р</w:t>
      </w:r>
      <w:r>
        <w:rPr>
          <w:rFonts w:ascii="Times New Roman" w:hAnsi="Times New Roman" w:cs="Times New Roman"/>
          <w:sz w:val="28"/>
          <w:szCs w:val="28"/>
        </w:rPr>
        <w:t>усском острове города Владивосток. З</w:t>
      </w:r>
      <w:r w:rsidRPr="00F44BBA">
        <w:rPr>
          <w:rFonts w:ascii="Times New Roman" w:hAnsi="Times New Roman" w:cs="Times New Roman"/>
          <w:sz w:val="28"/>
          <w:szCs w:val="28"/>
        </w:rPr>
        <w:t>а время службы получил звание старшина 2ой статьи.</w:t>
      </w:r>
    </w:p>
    <w:p w:rsidR="00C97166" w:rsidRDefault="00ED4023" w:rsidP="00C97166">
      <w:pPr>
        <w:spacing w:after="0" w:line="36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66">
        <w:rPr>
          <w:rFonts w:ascii="Times New Roman" w:hAnsi="Times New Roman" w:cs="Times New Roman"/>
          <w:sz w:val="28"/>
          <w:szCs w:val="28"/>
        </w:rPr>
        <w:t>В</w:t>
      </w:r>
      <w:r w:rsidR="00C97166" w:rsidRPr="00F44BBA">
        <w:rPr>
          <w:rFonts w:ascii="Times New Roman" w:hAnsi="Times New Roman" w:cs="Times New Roman"/>
          <w:sz w:val="28"/>
          <w:szCs w:val="28"/>
        </w:rPr>
        <w:t xml:space="preserve"> 1941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F44BBA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>оду отправлен на защиту Родины под Сталинград</w:t>
      </w:r>
      <w:r w:rsidR="00C97166" w:rsidRPr="00F44BBA">
        <w:rPr>
          <w:rFonts w:ascii="Times New Roman" w:hAnsi="Times New Roman" w:cs="Times New Roman"/>
          <w:sz w:val="28"/>
          <w:szCs w:val="28"/>
        </w:rPr>
        <w:t>. В 1943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F44BBA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 xml:space="preserve">оду </w:t>
      </w:r>
      <w:r w:rsidR="00C97166" w:rsidRPr="00F44BBA">
        <w:rPr>
          <w:rFonts w:ascii="Times New Roman" w:hAnsi="Times New Roman" w:cs="Times New Roman"/>
          <w:sz w:val="28"/>
          <w:szCs w:val="28"/>
        </w:rPr>
        <w:t xml:space="preserve">был ранен </w:t>
      </w:r>
      <w:r w:rsidR="00C97166">
        <w:rPr>
          <w:rFonts w:ascii="Times New Roman" w:hAnsi="Times New Roman" w:cs="Times New Roman"/>
          <w:sz w:val="28"/>
          <w:szCs w:val="28"/>
        </w:rPr>
        <w:t>в руку и комиссован по ранению.</w:t>
      </w:r>
    </w:p>
    <w:p w:rsidR="00C97166" w:rsidRDefault="00C97166" w:rsidP="00C9716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Несмотря на инвалидность</w:t>
      </w:r>
      <w:r w:rsidRPr="009A6965">
        <w:rPr>
          <w:rStyle w:val="c1"/>
          <w:sz w:val="28"/>
          <w:szCs w:val="28"/>
          <w:bdr w:val="none" w:sz="0" w:space="0" w:color="auto" w:frame="1"/>
        </w:rPr>
        <w:t>, свою трудовую послевоенную жизнь</w:t>
      </w:r>
      <w:r>
        <w:rPr>
          <w:rStyle w:val="c1"/>
          <w:sz w:val="28"/>
          <w:szCs w:val="28"/>
          <w:bdr w:val="none" w:sz="0" w:space="0" w:color="auto" w:frame="1"/>
        </w:rPr>
        <w:t xml:space="preserve"> посвятил  сельскому хозяйству</w:t>
      </w:r>
      <w:r w:rsidRPr="009A6965">
        <w:rPr>
          <w:rStyle w:val="c1"/>
          <w:sz w:val="28"/>
          <w:szCs w:val="28"/>
          <w:bdr w:val="none" w:sz="0" w:space="0" w:color="auto" w:frame="1"/>
        </w:rPr>
        <w:t>.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>С 1944 по 1946</w:t>
      </w:r>
      <w:r>
        <w:rPr>
          <w:rStyle w:val="c1"/>
          <w:sz w:val="28"/>
          <w:szCs w:val="28"/>
          <w:bdr w:val="none" w:sz="0" w:space="0" w:color="auto" w:frame="1"/>
        </w:rPr>
        <w:t xml:space="preserve"> год работал председателем колхоза в деревне Новогеоргиевка. С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1973</w:t>
      </w:r>
      <w:r>
        <w:rPr>
          <w:rStyle w:val="c1"/>
          <w:sz w:val="28"/>
          <w:szCs w:val="28"/>
          <w:bdr w:val="none" w:sz="0" w:space="0" w:color="auto" w:frame="1"/>
        </w:rPr>
        <w:t xml:space="preserve"> по </w:t>
      </w:r>
      <w:r w:rsidRPr="009A6965">
        <w:rPr>
          <w:rStyle w:val="c1"/>
          <w:sz w:val="28"/>
          <w:szCs w:val="28"/>
          <w:bdr w:val="none" w:sz="0" w:space="0" w:color="auto" w:frame="1"/>
        </w:rPr>
        <w:t>1979</w:t>
      </w:r>
      <w:r>
        <w:rPr>
          <w:rStyle w:val="c1"/>
          <w:sz w:val="28"/>
          <w:szCs w:val="28"/>
          <w:bdr w:val="none" w:sz="0" w:space="0" w:color="auto" w:frame="1"/>
        </w:rPr>
        <w:t xml:space="preserve"> год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sz w:val="28"/>
          <w:szCs w:val="28"/>
          <w:bdr w:val="none" w:sz="0" w:space="0" w:color="auto" w:frame="1"/>
        </w:rPr>
        <w:t xml:space="preserve">был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управляющим бригадой, с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>1972</w:t>
      </w:r>
      <w:r>
        <w:rPr>
          <w:rStyle w:val="c1"/>
          <w:sz w:val="28"/>
          <w:szCs w:val="28"/>
          <w:bdr w:val="none" w:sz="0" w:space="0" w:color="auto" w:frame="1"/>
        </w:rPr>
        <w:t xml:space="preserve"> по </w:t>
      </w:r>
      <w:r w:rsidRPr="009A6965">
        <w:rPr>
          <w:rStyle w:val="c1"/>
          <w:sz w:val="28"/>
          <w:szCs w:val="28"/>
          <w:bdr w:val="none" w:sz="0" w:space="0" w:color="auto" w:frame="1"/>
        </w:rPr>
        <w:t>1981</w:t>
      </w:r>
      <w:r>
        <w:rPr>
          <w:rStyle w:val="c1"/>
          <w:sz w:val="28"/>
          <w:szCs w:val="28"/>
          <w:bdr w:val="none" w:sz="0" w:space="0" w:color="auto" w:frame="1"/>
        </w:rPr>
        <w:t xml:space="preserve"> год был </w:t>
      </w:r>
      <w:r w:rsidRPr="009A6965">
        <w:rPr>
          <w:rStyle w:val="c1"/>
          <w:sz w:val="28"/>
          <w:szCs w:val="28"/>
          <w:bdr w:val="none" w:sz="0" w:space="0" w:color="auto" w:frame="1"/>
        </w:rPr>
        <w:t>членом правления колхоза</w:t>
      </w:r>
      <w:r>
        <w:rPr>
          <w:rStyle w:val="c1"/>
          <w:sz w:val="28"/>
          <w:szCs w:val="28"/>
          <w:bdr w:val="none" w:sz="0" w:space="0" w:color="auto" w:frame="1"/>
        </w:rPr>
        <w:t xml:space="preserve">. На селе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был уважаемым человеком. </w:t>
      </w:r>
    </w:p>
    <w:p w:rsidR="00C97166" w:rsidRPr="009A6965" w:rsidRDefault="00C97166" w:rsidP="00C9716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9A6965">
        <w:rPr>
          <w:rStyle w:val="c1"/>
          <w:sz w:val="28"/>
          <w:szCs w:val="28"/>
          <w:bdr w:val="none" w:sz="0" w:space="0" w:color="auto" w:frame="1"/>
        </w:rPr>
        <w:t>Вырастил  достой</w:t>
      </w:r>
      <w:r>
        <w:rPr>
          <w:rStyle w:val="c1"/>
          <w:sz w:val="28"/>
          <w:szCs w:val="28"/>
          <w:bdr w:val="none" w:sz="0" w:space="0" w:color="auto" w:frame="1"/>
        </w:rPr>
        <w:t>ное поколение 6 детей (3 дочери</w:t>
      </w:r>
      <w:r w:rsidRPr="009A6965">
        <w:rPr>
          <w:rStyle w:val="c1"/>
          <w:sz w:val="28"/>
          <w:szCs w:val="28"/>
          <w:bdr w:val="none" w:sz="0" w:space="0" w:color="auto" w:frame="1"/>
        </w:rPr>
        <w:t>,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3 </w:t>
      </w:r>
      <w:r>
        <w:rPr>
          <w:rStyle w:val="c1"/>
          <w:sz w:val="28"/>
          <w:szCs w:val="28"/>
          <w:bdr w:val="none" w:sz="0" w:space="0" w:color="auto" w:frame="1"/>
        </w:rPr>
        <w:t xml:space="preserve">сына) все получили среднее профессиональное образование. </w:t>
      </w:r>
    </w:p>
    <w:p w:rsidR="00C97166" w:rsidRDefault="00C97166" w:rsidP="00C9716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1017270</wp:posOffset>
            </wp:positionV>
            <wp:extent cx="1910080" cy="1826895"/>
            <wp:effectExtent l="0" t="0" r="0" b="0"/>
            <wp:wrapNone/>
            <wp:docPr id="69" name="Рисунок 6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з воспоминаний родственников Гедрайтис </w:t>
      </w:r>
      <w:r w:rsidR="00ED4023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тр Иосифович 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л 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ом строгим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 добрым, требовательным к себе и к людям, никогда не отказывал в помощи. От своих родителей у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ледовал такие качества, как 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удолюбие, твердость характера. </w:t>
      </w:r>
    </w:p>
    <w:p w:rsidR="00C97166" w:rsidRDefault="00C97166" w:rsidP="00C9716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01.01.1982 года</w:t>
      </w:r>
      <w:r w:rsidRPr="00FA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 Иосифовича не стало.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: «О</w:t>
      </w:r>
      <w:r w:rsidRPr="009A6965">
        <w:rPr>
          <w:rFonts w:ascii="Times New Roman" w:hAnsi="Times New Roman" w:cs="Times New Roman"/>
          <w:sz w:val="28"/>
          <w:szCs w:val="28"/>
        </w:rPr>
        <w:t>рденом за отваг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6965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, медаль «За освобождение</w:t>
      </w:r>
      <w:r w:rsidRPr="009A6965">
        <w:rPr>
          <w:rFonts w:ascii="Times New Roman" w:hAnsi="Times New Roman" w:cs="Times New Roman"/>
          <w:sz w:val="28"/>
          <w:szCs w:val="28"/>
        </w:rPr>
        <w:t xml:space="preserve"> Стал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965">
        <w:rPr>
          <w:rFonts w:ascii="Times New Roman" w:hAnsi="Times New Roman" w:cs="Times New Roman"/>
          <w:sz w:val="28"/>
          <w:szCs w:val="28"/>
        </w:rPr>
        <w:t xml:space="preserve"> 19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, медаль  «З</w:t>
      </w:r>
      <w:r w:rsidR="00ED4023">
        <w:rPr>
          <w:rFonts w:ascii="Times New Roman" w:hAnsi="Times New Roman" w:cs="Times New Roman"/>
          <w:sz w:val="28"/>
          <w:szCs w:val="28"/>
        </w:rPr>
        <w:t>а п</w:t>
      </w:r>
      <w:r w:rsidRPr="009A6965">
        <w:rPr>
          <w:rFonts w:ascii="Times New Roman" w:hAnsi="Times New Roman" w:cs="Times New Roman"/>
          <w:sz w:val="28"/>
          <w:szCs w:val="28"/>
        </w:rPr>
        <w:t>обеду над Германией в В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965">
        <w:rPr>
          <w:rFonts w:ascii="Times New Roman" w:hAnsi="Times New Roman" w:cs="Times New Roman"/>
          <w:sz w:val="28"/>
          <w:szCs w:val="28"/>
        </w:rPr>
        <w:t xml:space="preserve"> 194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A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аль «З</w:t>
      </w:r>
      <w:r w:rsidRPr="009A6965">
        <w:rPr>
          <w:rFonts w:ascii="Times New Roman" w:hAnsi="Times New Roman" w:cs="Times New Roman"/>
          <w:sz w:val="28"/>
          <w:szCs w:val="28"/>
        </w:rPr>
        <w:t>а трудовую добле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6965">
        <w:rPr>
          <w:rFonts w:ascii="Times New Roman" w:hAnsi="Times New Roman" w:cs="Times New Roman"/>
          <w:sz w:val="28"/>
          <w:szCs w:val="28"/>
        </w:rPr>
        <w:t>194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7166" w:rsidRPr="0062231C" w:rsidRDefault="00A2151F" w:rsidP="0062231C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196215</wp:posOffset>
                </wp:positionV>
                <wp:extent cx="7658100" cy="75247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BE90" id="Прямоугольник 78" o:spid="_x0000_s1026" style="position:absolute;margin-left:-76.9pt;margin-top:15.45pt;width:603pt;height:5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RjQ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977C6A" w:rsidRDefault="00A2151F" w:rsidP="00C971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-716280</wp:posOffset>
                </wp:positionV>
                <wp:extent cx="7658100" cy="752475"/>
                <wp:effectExtent l="0" t="0" r="19050" b="285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3DE4" id="Прямоугольник 72" o:spid="_x0000_s1026" style="position:absolute;margin-left:-73.15pt;margin-top:-56.4pt;width:603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3HjQ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C97166" w:rsidRPr="00C97166" w:rsidRDefault="00C97166" w:rsidP="00C971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7166">
        <w:rPr>
          <w:rFonts w:ascii="Times New Roman" w:eastAsia="Calibri" w:hAnsi="Times New Roman" w:cs="Times New Roman"/>
          <w:b/>
          <w:sz w:val="36"/>
          <w:szCs w:val="28"/>
        </w:rPr>
        <w:t>Ванюков Сергей Алексеевич</w:t>
      </w:r>
    </w:p>
    <w:p w:rsidR="00C97166" w:rsidRPr="00C97166" w:rsidRDefault="00C97166" w:rsidP="00C971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Сергей Алексеевич родился 02.09.1917 года. Семья проживала в поселке Коурак,</w:t>
      </w:r>
      <w:r w:rsidRPr="00C97166">
        <w:rPr>
          <w:rFonts w:ascii="Times New Roman" w:eastAsia="Calibri" w:hAnsi="Times New Roman" w:cs="Times New Roman"/>
          <w:color w:val="FF0000"/>
          <w:sz w:val="40"/>
          <w:szCs w:val="40"/>
        </w:rPr>
        <w:t xml:space="preserve"> </w:t>
      </w:r>
      <w:r w:rsidRPr="00C97166">
        <w:rPr>
          <w:rFonts w:ascii="Times New Roman" w:eastAsia="Calibri" w:hAnsi="Times New Roman" w:cs="Times New Roman"/>
          <w:sz w:val="28"/>
          <w:szCs w:val="28"/>
        </w:rPr>
        <w:t>а в 1923 году переехала в Кольчугино. До армии работал простым рабочим. Службу проходил на Дальнем Востоке с 1936 года.</w:t>
      </w:r>
    </w:p>
    <w:p w:rsidR="00C97166" w:rsidRPr="00C97166" w:rsidRDefault="0062231C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юле 1937 года</w:t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 xml:space="preserve"> Япония начала крупномасштабную агрессию против Китая, в этих сражениях участвовал и Сергей Алексеевич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В конце ноября 1939 года вместе со своими однополчанами был переброшен к границам Финляндии. В феврале 1940 года, после месячной подготовки, войска фронта перешли в наступление, и семь дней спустя главная полоса финской обороны линия Маннергейма была прорвана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22 июня 1941 года среди тысяч добровольцев на фронт ушел и Сергей Алексеевич Ванюков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Ему довелось сражаться в блокадном Ленинграде. С 1941 по 1942 год. Сергей Алексеевич принимал участие в тяжелых боях на Ладожском озере, охраня</w:t>
      </w:r>
      <w:r w:rsidR="0062231C">
        <w:rPr>
          <w:rFonts w:ascii="Times New Roman" w:eastAsia="Calibri" w:hAnsi="Times New Roman" w:cs="Times New Roman"/>
          <w:sz w:val="28"/>
          <w:szCs w:val="28"/>
        </w:rPr>
        <w:t>я «Дорогу жизни». 27 мая 1942 года</w:t>
      </w: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 он получил осколочное ранение правой половины грудной клетки. Сергей Алексеевич остался жив. Долгое время находился на лечении в госпитале. После  его комиссовали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В 1942 году 26-летним инвалидом второй группы он вернулся в город Ленинск-Кузнецкий. 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В 1956 году Сергей Алексеевич с семьей переехал жить в село Панфилово.  В браке с Натальей Никаноровной Сергей Алексеевич воспитал четверых детей и дал им хорошее образование. </w:t>
      </w:r>
    </w:p>
    <w:p w:rsidR="00C97166" w:rsidRPr="00C97166" w:rsidRDefault="004E713A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14630</wp:posOffset>
            </wp:positionV>
            <wp:extent cx="1910080" cy="1826895"/>
            <wp:effectExtent l="0" t="0" r="0" b="1905"/>
            <wp:wrapNone/>
            <wp:docPr id="68" name="Рисунок 6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>Из воспоминаний родственников: «Война оставила в памяти Сергея Алексеевича не «героический след», а лишь смешанное чувство горечи, больших сомнений. Ему чудом удалось выжить и вернуться на Родину»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Умер Сергей Алексеевич 22.02.1984 года.</w:t>
      </w:r>
    </w:p>
    <w:p w:rsidR="004E713A" w:rsidRDefault="004E713A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13A" w:rsidRDefault="00A2151F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395605</wp:posOffset>
                </wp:positionV>
                <wp:extent cx="7658100" cy="752475"/>
                <wp:effectExtent l="0" t="0" r="19050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5FD2" id="Прямоугольник 65" o:spid="_x0000_s1026" style="position:absolute;margin-left:-76.9pt;margin-top:31.15pt;width:603pt;height:5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MjjQ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4E713A" w:rsidRPr="004E713A" w:rsidRDefault="00A2151F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-676275</wp:posOffset>
                </wp:positionV>
                <wp:extent cx="7658100" cy="752475"/>
                <wp:effectExtent l="0" t="0" r="19050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B0C9" id="Прямоугольник 71" o:spid="_x0000_s1026" style="position:absolute;margin-left:-79.9pt;margin-top:-53.25pt;width:603pt;height:5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62231C" w:rsidRPr="0062231C" w:rsidRDefault="0062231C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  </w:t>
      </w:r>
      <w:r w:rsidR="004E71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97166" w:rsidRPr="00C97166" w:rsidRDefault="004E713A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>Получил награды: 1943 год – «Орден Красной Звезды», 5 мая 1966 года – юбилейная медаль «20 лет Победы в Великой Отечественной войне 1941-1945 годов», 1971 год – медаль «За доблесть и отвагу в Великой Отечественной войне», 17 февраля 1972 года был отмечен медалью «30 лет Победы в Великой Отечественной войне».</w:t>
      </w: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62231C" w:rsidRDefault="0062231C" w:rsidP="00C97166">
      <w:pPr>
        <w:tabs>
          <w:tab w:val="left" w:pos="3330"/>
        </w:tabs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4605</wp:posOffset>
            </wp:positionV>
            <wp:extent cx="1910080" cy="1826895"/>
            <wp:effectExtent l="0" t="0" r="0" b="1905"/>
            <wp:wrapNone/>
            <wp:docPr id="75" name="Рисунок 7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A2151F" w:rsidP="00C97166">
      <w:pPr>
        <w:tabs>
          <w:tab w:val="left" w:pos="3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99695</wp:posOffset>
                </wp:positionV>
                <wp:extent cx="7658100" cy="752475"/>
                <wp:effectExtent l="0" t="0" r="19050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345B" id="Прямоугольник 81" o:spid="_x0000_s1026" style="position:absolute;margin-left:-73.9pt;margin-top:7.85pt;width:603pt;height:5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62231C" w:rsidRDefault="00A2151F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681990</wp:posOffset>
                </wp:positionV>
                <wp:extent cx="7658100" cy="752475"/>
                <wp:effectExtent l="0" t="0" r="19050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32CD" id="Прямоугольник 63" o:spid="_x0000_s1026" style="position:absolute;margin-left:-76.9pt;margin-top:-53.7pt;width:603pt;height:5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36"/>
          <w:szCs w:val="28"/>
        </w:rPr>
      </w:pPr>
      <w:r w:rsidRPr="004E713A">
        <w:rPr>
          <w:b/>
          <w:color w:val="000000"/>
          <w:sz w:val="36"/>
          <w:szCs w:val="28"/>
        </w:rPr>
        <w:t>Ланцов Василий Петрович</w:t>
      </w:r>
    </w:p>
    <w:p w:rsidR="004E713A" w:rsidRPr="00C4698B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12"/>
          <w:szCs w:val="28"/>
        </w:rPr>
      </w:pP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left="4253" w:firstLine="425"/>
        <w:jc w:val="both"/>
        <w:rPr>
          <w:color w:val="000000"/>
          <w:sz w:val="28"/>
          <w:szCs w:val="28"/>
        </w:rPr>
      </w:pPr>
      <w:r w:rsidRPr="004E713A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40355</wp:posOffset>
            </wp:positionV>
            <wp:extent cx="2594610" cy="2952750"/>
            <wp:effectExtent l="0" t="0" r="0" b="0"/>
            <wp:wrapNone/>
            <wp:docPr id="77" name="Рисунок 77" descr="C:\Users\IMC-LNK\AppData\Local\Temp\Rar$DI00.493\IMG_20181210_1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C-LNK\AppData\Local\Temp\Rar$DI00.493\IMG_20181210_124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713A">
        <w:t xml:space="preserve"> </w:t>
      </w:r>
      <w:r>
        <w:t xml:space="preserve">    </w:t>
      </w:r>
      <w:r w:rsidRPr="004E713A">
        <w:rPr>
          <w:color w:val="000000"/>
          <w:sz w:val="28"/>
          <w:szCs w:val="28"/>
        </w:rPr>
        <w:t>Родился Василий Петрович в 1918 году, в Алтайском крае, Волчихинском районе, селе Усть-Волчиха. После смерти отца и матери вместе с братом и сестрой попал в детский дом. Из детского дома его забрала семья Ланцовых, которые и дали ему свою фамилию.</w:t>
      </w:r>
    </w:p>
    <w:p w:rsidR="003F7650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left="4253" w:hanging="4253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                                                             </w:t>
      </w:r>
      <w:r w:rsidR="00691AF1">
        <w:rPr>
          <w:color w:val="000000"/>
          <w:sz w:val="28"/>
          <w:szCs w:val="28"/>
        </w:rPr>
        <w:t xml:space="preserve">               </w:t>
      </w:r>
      <w:r w:rsidRPr="004E713A">
        <w:rPr>
          <w:color w:val="000000"/>
          <w:sz w:val="28"/>
          <w:szCs w:val="28"/>
        </w:rPr>
        <w:t>В 1934 году в шестнадцатилетнем возрасте, исправив год рождения на 1916 год он идет служить в Советскую Армию.</w:t>
      </w:r>
    </w:p>
    <w:p w:rsidR="004E713A" w:rsidRPr="004E713A" w:rsidRDefault="004E713A" w:rsidP="003F7650">
      <w:pPr>
        <w:pStyle w:val="a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В этом же году семья Ланцовых переезжает в село Устюжанино Ленинск - Кузнецкого района. </w: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>В 1939 году Василий Петрович попал на Советско-Финскую войну и участвовал в освобождении Эстонии. В 1940 году, после окончания войны вернулся в село Устюжанино. В 1941 году был  призван Ленинск-Кузнецким военкоматом в Советскую  Армию рядовым. В годы Великой Отечественной войны с 1941 по 1945 год воевал на Ленинградском, Балтийском, Финляндском фронтах. В в августе 1945 года  Василия Петровича снова призвали, но уже на Советско</w:t>
      </w:r>
      <w:r w:rsidR="00691AF1">
        <w:rPr>
          <w:color w:val="000000"/>
          <w:sz w:val="28"/>
          <w:szCs w:val="28"/>
        </w:rPr>
        <w:t>-</w:t>
      </w:r>
      <w:r w:rsidRPr="004E713A">
        <w:rPr>
          <w:color w:val="000000"/>
          <w:sz w:val="28"/>
          <w:szCs w:val="28"/>
        </w:rPr>
        <w:t xml:space="preserve">Японскую войну. </w:t>
      </w:r>
    </w:p>
    <w:p w:rsidR="004E713A" w:rsidRPr="004E713A" w:rsidRDefault="00691AF1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818164</wp:posOffset>
            </wp:positionV>
            <wp:extent cx="1910080" cy="1826895"/>
            <wp:effectExtent l="0" t="0" r="0" b="1905"/>
            <wp:wrapNone/>
            <wp:docPr id="80" name="Рисунок 8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650">
        <w:rPr>
          <w:color w:val="000000"/>
          <w:sz w:val="28"/>
          <w:szCs w:val="28"/>
        </w:rPr>
        <w:t xml:space="preserve">         </w:t>
      </w:r>
      <w:r w:rsidR="004E713A" w:rsidRPr="004E713A">
        <w:rPr>
          <w:color w:val="000000"/>
          <w:sz w:val="28"/>
          <w:szCs w:val="28"/>
        </w:rPr>
        <w:t xml:space="preserve"> После войны Василий Петрович работал бригадиром в деревне Возвыш</w:t>
      </w:r>
      <w:r>
        <w:rPr>
          <w:color w:val="000000"/>
          <w:sz w:val="28"/>
          <w:szCs w:val="28"/>
        </w:rPr>
        <w:t>енка, Ленинск-Кузнецкого района</w:t>
      </w:r>
      <w:r w:rsidR="004E713A" w:rsidRPr="004E713A">
        <w:rPr>
          <w:color w:val="000000"/>
          <w:sz w:val="28"/>
          <w:szCs w:val="28"/>
        </w:rPr>
        <w:t xml:space="preserve"> управляющим в поселкеДунай-Ключ в Беловском районе, управляющим животноводства в селе Подгорное.</w:t>
      </w:r>
    </w:p>
    <w:p w:rsidR="00ED4023" w:rsidRDefault="003F7650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E713A" w:rsidRPr="004E713A">
        <w:rPr>
          <w:color w:val="000000"/>
          <w:sz w:val="28"/>
          <w:szCs w:val="28"/>
        </w:rPr>
        <w:t xml:space="preserve">  В 1949 году Василий Петрович женился на </w:t>
      </w:r>
      <w:r w:rsidR="00ED4023" w:rsidRPr="004E713A">
        <w:rPr>
          <w:color w:val="000000"/>
          <w:sz w:val="28"/>
          <w:szCs w:val="28"/>
        </w:rPr>
        <w:t>Бобровской</w:t>
      </w:r>
    </w:p>
    <w:p w:rsidR="00691AF1" w:rsidRDefault="00ED4023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Лидии Матвеевне</w:t>
      </w:r>
      <w:r w:rsidR="00691AF1">
        <w:rPr>
          <w:color w:val="000000"/>
          <w:sz w:val="28"/>
          <w:szCs w:val="28"/>
        </w:rPr>
        <w:t>.</w:t>
      </w:r>
      <w:r w:rsidR="00691AF1" w:rsidRPr="00691AF1">
        <w:rPr>
          <w:color w:val="000000"/>
          <w:sz w:val="28"/>
          <w:szCs w:val="28"/>
        </w:rPr>
        <w:t xml:space="preserve"> </w:t>
      </w:r>
      <w:r w:rsidR="00691AF1" w:rsidRPr="004E713A">
        <w:rPr>
          <w:color w:val="000000"/>
          <w:sz w:val="28"/>
          <w:szCs w:val="28"/>
        </w:rPr>
        <w:t>В 1950 году в семье родилась</w:t>
      </w:r>
      <w:r w:rsidR="00691AF1" w:rsidRPr="00691AF1">
        <w:rPr>
          <w:color w:val="000000"/>
          <w:sz w:val="28"/>
          <w:szCs w:val="28"/>
        </w:rPr>
        <w:t xml:space="preserve"> </w:t>
      </w:r>
      <w:r w:rsidR="00691AF1" w:rsidRPr="004E713A">
        <w:rPr>
          <w:color w:val="000000"/>
          <w:sz w:val="28"/>
          <w:szCs w:val="28"/>
        </w:rPr>
        <w:t>дочь</w:t>
      </w:r>
    </w:p>
    <w:p w:rsidR="00691AF1" w:rsidRPr="004E713A" w:rsidRDefault="00691AF1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Людмила, а в 1952 году сын Александр. </w:t>
      </w:r>
    </w:p>
    <w:p w:rsidR="00ED4023" w:rsidRDefault="00ED4023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D4023" w:rsidRDefault="00A2151F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0</wp:posOffset>
                </wp:positionV>
                <wp:extent cx="7658100" cy="752475"/>
                <wp:effectExtent l="0" t="0" r="19050" b="2857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B69D" id="Прямоугольник 85" o:spid="_x0000_s1026" style="position:absolute;margin-left:-73.9pt;margin-top:28.5pt;width:603pt;height:5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691AF1" w:rsidRDefault="00A2151F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40995</wp:posOffset>
                </wp:positionV>
                <wp:extent cx="2057400" cy="2286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7367" id="Прямоугольник 82" o:spid="_x0000_s1026" style="position:absolute;margin-left:356.8pt;margin-top:-26.85pt;width:162pt;height:1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" fillcolor="#060" strokecolor="#060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959485</wp:posOffset>
                </wp:positionH>
                <wp:positionV relativeFrom="paragraph">
                  <wp:posOffset>-700405</wp:posOffset>
                </wp:positionV>
                <wp:extent cx="7658100" cy="752475"/>
                <wp:effectExtent l="0" t="0" r="19050" b="2857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6F41" id="Прямоугольник 73" o:spid="_x0000_s1026" style="position:absolute;margin-left:-75.55pt;margin-top:-55.15pt;width:603pt;height:5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  <w:r w:rsidR="004E713A" w:rsidRPr="004E713A">
        <w:rPr>
          <w:color w:val="000000"/>
          <w:sz w:val="28"/>
          <w:szCs w:val="28"/>
        </w:rPr>
        <w:t xml:space="preserve">. </w:t>
      </w:r>
    </w:p>
    <w:p w:rsidR="004E713A" w:rsidRPr="004E713A" w:rsidRDefault="003F7650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E713A" w:rsidRPr="004E713A">
        <w:rPr>
          <w:color w:val="000000"/>
          <w:sz w:val="28"/>
          <w:szCs w:val="28"/>
        </w:rPr>
        <w:t>Ланцов Василий Петрович умер 30.07.2002 года.</w: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В 1941 и 1945 году. Василий Петрович был награждён  медалями «За отвагу». Имеел юбилейные награды: медаль «30 лет Победе в Великой Отечественной войне» 1975 год, медаль «40 лет Победы в Великой Отечественной войне» 1985 год, медаль «50 лет Победы в Великой Отечественной войне» 1995 год, «Орден  Отечественной войны II степени» 06.04.1985 год.</w:t>
      </w: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691AF1" w:rsidRDefault="00691AF1" w:rsidP="00C97166">
      <w:pPr>
        <w:tabs>
          <w:tab w:val="left" w:pos="3330"/>
        </w:tabs>
        <w:rPr>
          <w:sz w:val="28"/>
          <w:szCs w:val="28"/>
        </w:rPr>
      </w:pPr>
    </w:p>
    <w:p w:rsidR="00691AF1" w:rsidRDefault="00691AF1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149004</wp:posOffset>
            </wp:positionV>
            <wp:extent cx="1910080" cy="1826895"/>
            <wp:effectExtent l="0" t="0" r="0" b="1905"/>
            <wp:wrapNone/>
            <wp:docPr id="84" name="Рисунок 8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633F0A" w:rsidRPr="00977C6A" w:rsidRDefault="00A2151F" w:rsidP="00977C6A">
      <w:pPr>
        <w:tabs>
          <w:tab w:val="left" w:pos="3330"/>
        </w:tabs>
        <w:rPr>
          <w:sz w:val="28"/>
          <w:szCs w:val="28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959485</wp:posOffset>
                </wp:positionH>
                <wp:positionV relativeFrom="paragraph">
                  <wp:posOffset>353695</wp:posOffset>
                </wp:positionV>
                <wp:extent cx="7658100" cy="752475"/>
                <wp:effectExtent l="0" t="0" r="19050" b="285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AA94" id="Прямоугольник 91" o:spid="_x0000_s1026" style="position:absolute;margin-left:-75.55pt;margin-top:27.85pt;width:603pt;height:5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977C6A" w:rsidRDefault="00A2151F" w:rsidP="003F76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668655</wp:posOffset>
                </wp:positionV>
                <wp:extent cx="7658100" cy="752475"/>
                <wp:effectExtent l="0" t="0" r="19050" b="2857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9CDC" id="Прямоугольник 79" o:spid="_x0000_s1026" style="position:absolute;margin-left:-70.9pt;margin-top:-52.65pt;width:603pt;height:5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8M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3F7650" w:rsidRPr="003F7650" w:rsidRDefault="003F7650" w:rsidP="003F76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F7650">
        <w:rPr>
          <w:rFonts w:ascii="Times New Roman" w:hAnsi="Times New Roman" w:cs="Times New Roman"/>
          <w:b/>
          <w:bCs/>
          <w:sz w:val="36"/>
          <w:szCs w:val="28"/>
        </w:rPr>
        <w:t>Новоселов Григорий Васильевич</w:t>
      </w:r>
    </w:p>
    <w:p w:rsidR="003F7650" w:rsidRPr="00F375C6" w:rsidRDefault="003F7650" w:rsidP="003F76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:rsidR="003F7650" w:rsidRDefault="00633F0A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465455</wp:posOffset>
            </wp:positionV>
            <wp:extent cx="2666365" cy="2145665"/>
            <wp:effectExtent l="0" t="635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5" t="77690" r="7799" b="92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6636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650" w:rsidRPr="009C79B3">
        <w:rPr>
          <w:rFonts w:ascii="Times New Roman" w:hAnsi="Times New Roman" w:cs="Times New Roman"/>
          <w:bCs/>
          <w:sz w:val="28"/>
          <w:szCs w:val="28"/>
        </w:rPr>
        <w:t xml:space="preserve">Родился </w:t>
      </w:r>
      <w:r w:rsidR="003F7650"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 w:rsidR="003F7650">
        <w:rPr>
          <w:rFonts w:ascii="Times New Roman" w:hAnsi="Times New Roman" w:cs="Times New Roman"/>
          <w:bCs/>
          <w:sz w:val="28"/>
          <w:szCs w:val="28"/>
        </w:rPr>
        <w:t xml:space="preserve"> 23.02.1923 года в селе Долгополово, Крапивинского района.  </w:t>
      </w:r>
    </w:p>
    <w:p w:rsidR="003F7650" w:rsidRPr="009C79B3" w:rsidRDefault="003F7650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ончил 7 классов школы. </w:t>
      </w:r>
    </w:p>
    <w:p w:rsidR="003F7650" w:rsidRDefault="003F7650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626F4">
        <w:rPr>
          <w:rFonts w:ascii="Times New Roman" w:hAnsi="Times New Roman" w:cs="Times New Roman"/>
          <w:sz w:val="28"/>
          <w:szCs w:val="28"/>
        </w:rPr>
        <w:t xml:space="preserve">Когда началась </w:t>
      </w: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</w:t>
      </w:r>
      <w:r w:rsidRPr="00E626F4">
        <w:rPr>
          <w:rFonts w:ascii="Times New Roman" w:hAnsi="Times New Roman" w:cs="Times New Roman"/>
          <w:sz w:val="28"/>
          <w:szCs w:val="28"/>
        </w:rPr>
        <w:t xml:space="preserve"> вой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26F4">
        <w:rPr>
          <w:rFonts w:ascii="Times New Roman" w:hAnsi="Times New Roman" w:cs="Times New Roman"/>
          <w:sz w:val="28"/>
          <w:szCs w:val="28"/>
        </w:rPr>
        <w:t xml:space="preserve"> Григорию было 17 лет.</w:t>
      </w:r>
      <w:r>
        <w:rPr>
          <w:rFonts w:ascii="Times New Roman" w:hAnsi="Times New Roman" w:cs="Times New Roman"/>
          <w:sz w:val="28"/>
          <w:szCs w:val="28"/>
        </w:rPr>
        <w:t xml:space="preserve"> В августе 1941 года он по личному заявлению в военкомат, ушел на фронт. Вначале был курсантом 835 стрелкового полка с августа 1941 года по декабрь 1941 года.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вовал в боях и походах в составе 237 стрелковой дивизии помощником командира роты стрелкового отделения  с декабря 1941 года по 23 июля 1942 года. Был ранен 23 июля 1942 г</w:t>
      </w:r>
      <w:r w:rsidR="00691AF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э/госпиталь 3424). В госпитале находился до октября 1942 года, а после ранения - в 81 запасном стрелковом полку с октября 1942 года по январь 1943</w:t>
      </w:r>
      <w:r w:rsidR="0062231C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Затем в 19 танковом корпусе - батарея стрелков с января 1943 года по август 1944 года. </w:t>
      </w:r>
    </w:p>
    <w:p w:rsidR="003F7650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745615</wp:posOffset>
            </wp:positionV>
            <wp:extent cx="1910080" cy="1826895"/>
            <wp:effectExtent l="0" t="0" r="0" b="1905"/>
            <wp:wrapNone/>
            <wp:docPr id="89" name="Рисунок 8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650">
        <w:rPr>
          <w:rFonts w:ascii="Times New Roman" w:hAnsi="Times New Roman" w:cs="Times New Roman"/>
          <w:sz w:val="28"/>
          <w:szCs w:val="28"/>
        </w:rPr>
        <w:t xml:space="preserve">        За это время было ранен в правую ногу в апреле 1944 года, легко ранен в правую ногу 23 авгу</w:t>
      </w:r>
      <w:r w:rsidR="00691AF1">
        <w:rPr>
          <w:rFonts w:ascii="Times New Roman" w:hAnsi="Times New Roman" w:cs="Times New Roman"/>
          <w:sz w:val="28"/>
          <w:szCs w:val="28"/>
        </w:rPr>
        <w:t>ста 1944 года. С августа 1944 года</w:t>
      </w:r>
      <w:r w:rsidR="003F7650">
        <w:rPr>
          <w:rFonts w:ascii="Times New Roman" w:hAnsi="Times New Roman" w:cs="Times New Roman"/>
          <w:sz w:val="28"/>
          <w:szCs w:val="28"/>
        </w:rPr>
        <w:t xml:space="preserve"> по январь 1945 года </w:t>
      </w:r>
      <w:r w:rsidR="003F7650"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 w:rsidR="003F7650">
        <w:rPr>
          <w:rFonts w:ascii="Times New Roman" w:hAnsi="Times New Roman" w:cs="Times New Roman"/>
          <w:sz w:val="28"/>
          <w:szCs w:val="28"/>
        </w:rPr>
        <w:t xml:space="preserve"> служил в 61-ом запасном стрелковом полку, с января по о</w:t>
      </w:r>
      <w:r w:rsidR="00691AF1">
        <w:rPr>
          <w:rFonts w:ascii="Times New Roman" w:hAnsi="Times New Roman" w:cs="Times New Roman"/>
          <w:sz w:val="28"/>
          <w:szCs w:val="28"/>
        </w:rPr>
        <w:t>ктябрь 1945 служил в 92-ом запад</w:t>
      </w:r>
      <w:r w:rsidR="003F7650">
        <w:rPr>
          <w:rFonts w:ascii="Times New Roman" w:hAnsi="Times New Roman" w:cs="Times New Roman"/>
          <w:sz w:val="28"/>
          <w:szCs w:val="28"/>
        </w:rPr>
        <w:t xml:space="preserve">ном стрелковом полку командиром стрелкового отделения, в звании младший сержант. Демобилизовался 26 октября 1945 года. После окончания войны проживал в селе Красное. 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70 года </w:t>
      </w:r>
      <w:r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емьей </w:t>
      </w:r>
      <w:r>
        <w:rPr>
          <w:rFonts w:ascii="Times New Roman" w:hAnsi="Times New Roman" w:cs="Times New Roman"/>
          <w:sz w:val="28"/>
          <w:szCs w:val="28"/>
        </w:rPr>
        <w:t xml:space="preserve"> переехал в совхоз имени Чкалова, где возглавлял розничное торговое предприятие. </w:t>
      </w:r>
    </w:p>
    <w:p w:rsidR="00633F0A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0A" w:rsidRDefault="00A2151F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664210</wp:posOffset>
                </wp:positionV>
                <wp:extent cx="7658100" cy="752475"/>
                <wp:effectExtent l="0" t="0" r="19050" b="2857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FE04" id="Прямоугольник 90" o:spid="_x0000_s1026" style="position:absolute;margin-left:-70.9pt;margin-top:52.3pt;width:603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dS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633F0A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3F0A" w:rsidRDefault="00A2151F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698500</wp:posOffset>
                </wp:positionV>
                <wp:extent cx="7658100" cy="752475"/>
                <wp:effectExtent l="0" t="0" r="19050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490E" id="Прямоугольник 93" o:spid="_x0000_s1026" style="position:absolute;margin-left:-73.9pt;margin-top:-55pt;width:603pt;height:5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оспоминаниям коллег: «</w:t>
      </w:r>
      <w:r w:rsidR="00691A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был требовательным, строгим руководителем, но добрым и отзывчивым человеком. Среди односельчан пользовался уважением и авторитетом среди сельской интеллигенции</w:t>
      </w:r>
      <w:r w:rsidR="00691A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691AF1">
        <w:rPr>
          <w:rFonts w:ascii="Times New Roman" w:hAnsi="Times New Roman" w:cs="Times New Roman"/>
          <w:sz w:val="28"/>
          <w:szCs w:val="28"/>
        </w:rPr>
        <w:t>воспоминаниям сельчан и соседей: «</w:t>
      </w:r>
      <w:r>
        <w:rPr>
          <w:rFonts w:ascii="Times New Roman" w:hAnsi="Times New Roman" w:cs="Times New Roman"/>
          <w:sz w:val="28"/>
          <w:szCs w:val="28"/>
        </w:rPr>
        <w:t>Григорий Василье</w:t>
      </w:r>
      <w:r w:rsidR="00691AF1">
        <w:rPr>
          <w:rFonts w:ascii="Times New Roman" w:hAnsi="Times New Roman" w:cs="Times New Roman"/>
          <w:sz w:val="28"/>
          <w:szCs w:val="28"/>
        </w:rPr>
        <w:t>вич был веселым, любил пошутить</w:t>
      </w:r>
      <w:r w:rsidR="00B53E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мер</w:t>
      </w:r>
      <w:r w:rsidRPr="00F375C6">
        <w:rPr>
          <w:rFonts w:ascii="Times New Roman" w:hAnsi="Times New Roman" w:cs="Times New Roman"/>
          <w:bCs/>
          <w:sz w:val="28"/>
          <w:szCs w:val="28"/>
        </w:rPr>
        <w:t xml:space="preserve"> Григо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в мае 1985 года.</w:t>
      </w:r>
    </w:p>
    <w:p w:rsidR="003F7650" w:rsidRPr="00CE11B4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F0A">
        <w:rPr>
          <w:rFonts w:ascii="Times New Roman" w:hAnsi="Times New Roman" w:cs="Times New Roman"/>
          <w:sz w:val="28"/>
          <w:szCs w:val="28"/>
        </w:rPr>
        <w:t xml:space="preserve"> </w:t>
      </w:r>
      <w:r w:rsidR="00691AF1">
        <w:rPr>
          <w:rFonts w:ascii="Times New Roman" w:hAnsi="Times New Roman" w:cs="Times New Roman"/>
          <w:sz w:val="28"/>
          <w:szCs w:val="28"/>
        </w:rPr>
        <w:t>Награжден медалями «За П</w:t>
      </w:r>
      <w:r>
        <w:rPr>
          <w:rFonts w:ascii="Times New Roman" w:hAnsi="Times New Roman" w:cs="Times New Roman"/>
          <w:sz w:val="28"/>
          <w:szCs w:val="28"/>
        </w:rPr>
        <w:t>обеду в Вели</w:t>
      </w:r>
      <w:r w:rsidR="00B53ECC">
        <w:rPr>
          <w:rFonts w:ascii="Times New Roman" w:hAnsi="Times New Roman" w:cs="Times New Roman"/>
          <w:sz w:val="28"/>
          <w:szCs w:val="28"/>
        </w:rPr>
        <w:t>кой Отечественной войне» - 1945 год</w:t>
      </w:r>
      <w:r>
        <w:rPr>
          <w:rFonts w:ascii="Times New Roman" w:hAnsi="Times New Roman" w:cs="Times New Roman"/>
          <w:sz w:val="28"/>
          <w:szCs w:val="28"/>
        </w:rPr>
        <w:t>, двумя медалями «За отваг</w:t>
      </w:r>
      <w:r w:rsidR="0062231C">
        <w:rPr>
          <w:rFonts w:ascii="Times New Roman" w:hAnsi="Times New Roman" w:cs="Times New Roman"/>
          <w:sz w:val="28"/>
          <w:szCs w:val="28"/>
        </w:rPr>
        <w:t>у»</w:t>
      </w:r>
      <w:r w:rsidR="00B53ECC">
        <w:rPr>
          <w:rFonts w:ascii="Times New Roman" w:hAnsi="Times New Roman" w:cs="Times New Roman"/>
          <w:sz w:val="28"/>
          <w:szCs w:val="28"/>
        </w:rPr>
        <w:t xml:space="preserve"> от 06.01.1944 и 06.09.1944 год,</w:t>
      </w:r>
      <w:r>
        <w:rPr>
          <w:rFonts w:ascii="Times New Roman" w:hAnsi="Times New Roman" w:cs="Times New Roman"/>
          <w:sz w:val="28"/>
          <w:szCs w:val="28"/>
        </w:rPr>
        <w:t xml:space="preserve"> «Орденом Отечественной войны» 11.03.1985 год, и юбилейными медалями. </w:t>
      </w: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A2151F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8007985</wp:posOffset>
                </wp:positionV>
                <wp:extent cx="7658100" cy="752475"/>
                <wp:effectExtent l="0" t="0" r="19050" b="2857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F4F4" id="Прямоугольник 74" o:spid="_x0000_s1026" style="position:absolute;margin-left:-64.9pt;margin-top:630.55pt;width:603pt;height:5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CKjQ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" fillcolor="#060" strokecolor="#060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9012555</wp:posOffset>
                </wp:positionV>
                <wp:extent cx="7658100" cy="752475"/>
                <wp:effectExtent l="0" t="0" r="19050" b="2857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E2E0" id="Прямоугольник 66" o:spid="_x0000_s1026" style="position:absolute;margin-left:-61.9pt;margin-top:709.65pt;width:603pt;height:5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0FjQIAAAY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3F7650" w:rsidRPr="003F7650" w:rsidRDefault="003F7650" w:rsidP="003F7650">
      <w:pPr>
        <w:rPr>
          <w:sz w:val="28"/>
          <w:szCs w:val="28"/>
        </w:rPr>
      </w:pPr>
    </w:p>
    <w:p w:rsidR="003F7650" w:rsidRPr="003F7650" w:rsidRDefault="003F7650" w:rsidP="003F7650">
      <w:pPr>
        <w:rPr>
          <w:sz w:val="28"/>
          <w:szCs w:val="28"/>
        </w:rPr>
      </w:pPr>
    </w:p>
    <w:p w:rsidR="003F7650" w:rsidRDefault="003F7650" w:rsidP="003F7650">
      <w:pPr>
        <w:rPr>
          <w:sz w:val="28"/>
          <w:szCs w:val="28"/>
        </w:rPr>
      </w:pPr>
    </w:p>
    <w:p w:rsidR="00633F0A" w:rsidRDefault="00633F0A" w:rsidP="003F7650">
      <w:pPr>
        <w:rPr>
          <w:sz w:val="28"/>
          <w:szCs w:val="28"/>
        </w:rPr>
      </w:pPr>
    </w:p>
    <w:p w:rsidR="00633F0A" w:rsidRDefault="00633F0A" w:rsidP="003F7650">
      <w:pPr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347345</wp:posOffset>
            </wp:positionV>
            <wp:extent cx="1910080" cy="1826895"/>
            <wp:effectExtent l="0" t="0" r="0" b="1905"/>
            <wp:wrapNone/>
            <wp:docPr id="88" name="Рисунок 8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F0A" w:rsidRDefault="00633F0A" w:rsidP="003F7650">
      <w:pPr>
        <w:rPr>
          <w:sz w:val="28"/>
          <w:szCs w:val="28"/>
        </w:rPr>
      </w:pPr>
    </w:p>
    <w:p w:rsidR="00633F0A" w:rsidRPr="003F7650" w:rsidRDefault="00633F0A" w:rsidP="003F7650">
      <w:pPr>
        <w:rPr>
          <w:sz w:val="28"/>
          <w:szCs w:val="28"/>
        </w:rPr>
      </w:pPr>
    </w:p>
    <w:p w:rsidR="00C97166" w:rsidRDefault="003F7650" w:rsidP="003F7650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7650" w:rsidRDefault="00A2151F" w:rsidP="003F7650">
      <w:pPr>
        <w:tabs>
          <w:tab w:val="left" w:pos="378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506730</wp:posOffset>
                </wp:positionV>
                <wp:extent cx="7658100" cy="75247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9DFC" id="Прямоугольник 86" o:spid="_x0000_s1026" style="position:absolute;margin-left:-78.4pt;margin-top:39.9pt;width:603pt;height:5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3F7650" w:rsidRDefault="00A2151F" w:rsidP="003F7650">
      <w:pPr>
        <w:tabs>
          <w:tab w:val="left" w:pos="378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679450</wp:posOffset>
                </wp:positionV>
                <wp:extent cx="7658100" cy="752475"/>
                <wp:effectExtent l="0" t="0" r="19050" b="2857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5108" id="Прямоугольник 94" o:spid="_x0000_s1026" style="position:absolute;margin-left:-76.9pt;margin-top:-53.5pt;width:603pt;height:5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Ek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633F0A" w:rsidRPr="00633F0A" w:rsidRDefault="00633F0A" w:rsidP="00633F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33F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анфилов Анатолий Федорович</w:t>
      </w:r>
    </w:p>
    <w:p w:rsidR="00633F0A" w:rsidRPr="00B53ECC" w:rsidRDefault="00633F0A" w:rsidP="00633F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633F0A" w:rsidRDefault="00B53ECC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CC">
        <w:rPr>
          <w:rFonts w:ascii="Times New Roman" w:eastAsia="Times New Roman" w:hAnsi="Times New Roman" w:cs="Times New Roman"/>
          <w:noProof/>
          <w:sz w:val="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1915</wp:posOffset>
            </wp:positionV>
            <wp:extent cx="2221230" cy="3140710"/>
            <wp:effectExtent l="0" t="0" r="7620" b="2540"/>
            <wp:wrapNone/>
            <wp:docPr id="95" name="Рисунок 95" descr="C:\Users\Наталья\Downloads\Панфилов А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Панфилов АФ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филов Анатолий Федорович родился 14 июня 1923 года в Татарской ССР, Столбищенский район, село Столбищено. </w:t>
      </w:r>
    </w:p>
    <w:p w:rsidR="00633F0A" w:rsidRPr="008C0A58" w:rsidRDefault="00633F0A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филовых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тарстана переехала в Новосибирскую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пив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Семе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жил до войны.</w:t>
      </w:r>
    </w:p>
    <w:p w:rsidR="00633F0A" w:rsidRDefault="00633F0A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1941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б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ризван на фронт</w:t>
      </w:r>
    </w:p>
    <w:p w:rsidR="00633F0A" w:rsidRDefault="00633F0A" w:rsidP="00633F0A">
      <w:pPr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филов Анатолий Федо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л в ряды 847 стрелкового полка, </w:t>
      </w:r>
      <w:r w:rsidRPr="008C0A58">
        <w:rPr>
          <w:rFonts w:ascii="Times New Roman" w:hAnsi="Times New Roman" w:cs="Times New Roman"/>
          <w:sz w:val="28"/>
          <w:szCs w:val="28"/>
        </w:rPr>
        <w:t xml:space="preserve">303-я стрелковая Верхнеднепровская Краснознаменная дивизия.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оенной подготовки он был назначен стрелком. В скором времени ему было присвоено звание младшего сержанта. </w:t>
      </w:r>
      <w:r w:rsidRPr="008C0A58">
        <w:rPr>
          <w:rFonts w:ascii="Times New Roman" w:hAnsi="Times New Roman" w:cs="Times New Roman"/>
          <w:sz w:val="28"/>
          <w:szCs w:val="28"/>
        </w:rPr>
        <w:t>03.08.194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C0A58">
        <w:rPr>
          <w:rFonts w:ascii="Times New Roman" w:hAnsi="Times New Roman" w:cs="Times New Roman"/>
          <w:sz w:val="28"/>
          <w:szCs w:val="28"/>
        </w:rPr>
        <w:t xml:space="preserve">  Анатолий Федорович получил </w:t>
      </w:r>
      <w:r>
        <w:rPr>
          <w:rFonts w:ascii="Times New Roman" w:hAnsi="Times New Roman" w:cs="Times New Roman"/>
          <w:sz w:val="28"/>
          <w:szCs w:val="28"/>
        </w:rPr>
        <w:t xml:space="preserve">осколочное ранение левой голени,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ишлось ампутировать. </w:t>
      </w:r>
    </w:p>
    <w:p w:rsidR="00633F0A" w:rsidRPr="008C0A58" w:rsidRDefault="00633F0A" w:rsidP="006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спиталя</w:t>
      </w:r>
      <w:r w:rsidR="00C32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1943 году</w:t>
      </w:r>
      <w:r w:rsidR="00C32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мобилизовали в запас и </w:t>
      </w:r>
      <w:r w:rsidR="00C32A90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Федорович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в деревню Семеново. Женился, была большая семья: шестеро детей. </w:t>
      </w:r>
    </w:p>
    <w:p w:rsid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738938</wp:posOffset>
            </wp:positionV>
            <wp:extent cx="1910080" cy="1826895"/>
            <wp:effectExtent l="0" t="0" r="0" b="1905"/>
            <wp:wrapNone/>
            <wp:docPr id="100" name="Рисунок 10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0A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0A58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r>
        <w:rPr>
          <w:rFonts w:ascii="Times New Roman" w:hAnsi="Times New Roman" w:cs="Times New Roman"/>
          <w:sz w:val="28"/>
          <w:szCs w:val="28"/>
        </w:rPr>
        <w:t>Ананьевой Олеси Александровны (</w:t>
      </w:r>
      <w:r w:rsidRPr="008C0A58">
        <w:rPr>
          <w:rFonts w:ascii="Times New Roman" w:hAnsi="Times New Roman" w:cs="Times New Roman"/>
          <w:sz w:val="28"/>
          <w:szCs w:val="28"/>
        </w:rPr>
        <w:t>вну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0A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C0A58">
        <w:rPr>
          <w:rFonts w:ascii="Times New Roman" w:hAnsi="Times New Roman" w:cs="Times New Roman"/>
          <w:sz w:val="28"/>
          <w:szCs w:val="28"/>
        </w:rPr>
        <w:t>Дед был скромным человеком, про войну не рассказывал.</w:t>
      </w:r>
      <w:r w:rsidR="00C32A90" w:rsidRPr="00C32A90">
        <w:rPr>
          <w:rFonts w:ascii="Times New Roman" w:hAnsi="Times New Roman" w:cs="Times New Roman"/>
          <w:sz w:val="28"/>
          <w:szCs w:val="28"/>
        </w:rPr>
        <w:t xml:space="preserve"> </w:t>
      </w:r>
      <w:r w:rsidR="00C32A90" w:rsidRPr="008C0A58">
        <w:rPr>
          <w:rFonts w:ascii="Times New Roman" w:hAnsi="Times New Roman" w:cs="Times New Roman"/>
          <w:sz w:val="28"/>
          <w:szCs w:val="28"/>
        </w:rPr>
        <w:t xml:space="preserve">О войне </w:t>
      </w:r>
      <w:r w:rsidR="00C32A90">
        <w:rPr>
          <w:rFonts w:ascii="Times New Roman" w:hAnsi="Times New Roman" w:cs="Times New Roman"/>
          <w:sz w:val="28"/>
          <w:szCs w:val="28"/>
        </w:rPr>
        <w:t>не любил вспоминать, так как м</w:t>
      </w:r>
      <w:r w:rsidR="00C32A90" w:rsidRPr="008C0A58">
        <w:rPr>
          <w:rFonts w:ascii="Times New Roman" w:hAnsi="Times New Roman" w:cs="Times New Roman"/>
          <w:sz w:val="28"/>
          <w:szCs w:val="28"/>
        </w:rPr>
        <w:t>ало повоевал</w:t>
      </w:r>
      <w:r w:rsidR="00C32A90">
        <w:rPr>
          <w:rFonts w:ascii="Times New Roman" w:hAnsi="Times New Roman" w:cs="Times New Roman"/>
          <w:sz w:val="28"/>
          <w:szCs w:val="28"/>
        </w:rPr>
        <w:t>.</w:t>
      </w:r>
      <w:r w:rsidRPr="008C0A58">
        <w:rPr>
          <w:rFonts w:ascii="Times New Roman" w:hAnsi="Times New Roman" w:cs="Times New Roman"/>
          <w:sz w:val="28"/>
          <w:szCs w:val="28"/>
        </w:rPr>
        <w:t xml:space="preserve"> Не любил от кого-нибудь зависеть. Пока сила была в руках </w:t>
      </w:r>
      <w:r w:rsidR="00C32A90">
        <w:rPr>
          <w:rFonts w:ascii="Times New Roman" w:hAnsi="Times New Roman" w:cs="Times New Roman"/>
          <w:sz w:val="28"/>
          <w:szCs w:val="28"/>
        </w:rPr>
        <w:t xml:space="preserve">сам вел </w:t>
      </w:r>
      <w:r w:rsidRPr="008C0A58">
        <w:rPr>
          <w:rFonts w:ascii="Times New Roman" w:hAnsi="Times New Roman" w:cs="Times New Roman"/>
          <w:sz w:val="28"/>
          <w:szCs w:val="28"/>
        </w:rPr>
        <w:t xml:space="preserve">хозяйство. </w:t>
      </w:r>
      <w:r w:rsidR="00C32A90">
        <w:rPr>
          <w:rFonts w:ascii="Times New Roman" w:hAnsi="Times New Roman" w:cs="Times New Roman"/>
          <w:sz w:val="28"/>
          <w:szCs w:val="28"/>
        </w:rPr>
        <w:t>Заботился о на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3F0A" w:rsidRPr="008C0A58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мер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Федо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1997 года.</w:t>
      </w:r>
    </w:p>
    <w:p w:rsidR="00633F0A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грады: м</w:t>
      </w:r>
      <w:r w:rsidR="00B53ECC">
        <w:rPr>
          <w:rFonts w:ascii="Times New Roman" w:hAnsi="Times New Roman" w:cs="Times New Roman"/>
          <w:sz w:val="28"/>
          <w:szCs w:val="28"/>
        </w:rPr>
        <w:t xml:space="preserve">едаль «За отвагу» - </w:t>
      </w:r>
      <w:r w:rsidRPr="008C0A58">
        <w:rPr>
          <w:rFonts w:ascii="Times New Roman" w:hAnsi="Times New Roman" w:cs="Times New Roman"/>
          <w:sz w:val="28"/>
          <w:szCs w:val="28"/>
        </w:rPr>
        <w:t xml:space="preserve">вручал командир части </w:t>
      </w:r>
    </w:p>
    <w:p w:rsidR="00633F0A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A58">
        <w:rPr>
          <w:rFonts w:ascii="Times New Roman" w:hAnsi="Times New Roman" w:cs="Times New Roman"/>
          <w:sz w:val="28"/>
          <w:szCs w:val="28"/>
        </w:rPr>
        <w:t>в августе 194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A58">
        <w:rPr>
          <w:rFonts w:ascii="Times New Roman" w:hAnsi="Times New Roman" w:cs="Times New Roman"/>
          <w:sz w:val="28"/>
          <w:szCs w:val="28"/>
        </w:rPr>
        <w:t>медаль «За победу над Германией» -</w:t>
      </w:r>
    </w:p>
    <w:p w:rsidR="00633F0A" w:rsidRDefault="00A2151F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425450</wp:posOffset>
                </wp:positionV>
                <wp:extent cx="7658100" cy="752475"/>
                <wp:effectExtent l="0" t="0" r="1905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0641" id="Прямоугольник 97" o:spid="_x0000_s1026" style="position:absolute;margin-left:-71.05pt;margin-top:33.5pt;width:603pt;height:5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8C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  <w:r w:rsidR="00633F0A" w:rsidRPr="008C0A58">
        <w:rPr>
          <w:rFonts w:ascii="Times New Roman" w:hAnsi="Times New Roman" w:cs="Times New Roman"/>
          <w:sz w:val="28"/>
          <w:szCs w:val="28"/>
        </w:rPr>
        <w:t xml:space="preserve"> 20.10.1987 го</w:t>
      </w:r>
      <w:r w:rsidR="00633F0A">
        <w:rPr>
          <w:rFonts w:ascii="Times New Roman" w:hAnsi="Times New Roman" w:cs="Times New Roman"/>
          <w:sz w:val="28"/>
          <w:szCs w:val="28"/>
        </w:rPr>
        <w:t>д.</w:t>
      </w:r>
    </w:p>
    <w:p w:rsidR="00633F0A" w:rsidRPr="00F1447C" w:rsidRDefault="00A2151F" w:rsidP="00F144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728345</wp:posOffset>
                </wp:positionV>
                <wp:extent cx="7658100" cy="752475"/>
                <wp:effectExtent l="0" t="0" r="19050" b="2857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555C0" id="Прямоугольник 96" o:spid="_x0000_s1026" style="position:absolute;margin-left:-76.9pt;margin-top:-57.35pt;width:603pt;height:5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of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633F0A" w:rsidRPr="00633F0A" w:rsidRDefault="00633F0A" w:rsidP="00633F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F0A">
        <w:rPr>
          <w:rFonts w:ascii="Times New Roman" w:hAnsi="Times New Roman" w:cs="Times New Roman"/>
          <w:b/>
          <w:sz w:val="36"/>
          <w:szCs w:val="28"/>
        </w:rPr>
        <w:t>Артамонов Пётр Петрович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1571625" cy="2429510"/>
            <wp:effectExtent l="0" t="0" r="9525" b="8890"/>
            <wp:wrapNone/>
            <wp:docPr id="101" name="Рисунок 101" descr="C:\Users\Наталья\Downloads\Артамонов П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Артамонов П.П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F0A">
        <w:rPr>
          <w:rFonts w:ascii="Times New Roman" w:hAnsi="Times New Roman" w:cs="Times New Roman"/>
          <w:sz w:val="28"/>
          <w:szCs w:val="28"/>
        </w:rPr>
        <w:t xml:space="preserve">  Родился Пётр Петрович в селе Корнилово, Каменского района Алтайского края, в семье крестьян, 10.10.1925 году. 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С 1955 года проживал  в поселке Новый, Ленинск-Кузнецкого района, Кемеровской области. 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 В 1943 году призван в ряды Советской Армии. Отслужив, попал в 129 стрелковый полк и направлен во 2-е Ленинградское авиационное училище.</w:t>
      </w:r>
    </w:p>
    <w:p w:rsidR="00633F0A" w:rsidRPr="00633F0A" w:rsidRDefault="00633F0A" w:rsidP="00633F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1 января 1944 года, воздушным стрелком, был направлен  в 12-й запасной авиаполк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В апреле 1944 года ушел на  фронт, в 10 гвардейскую штурманскую авиадивизию. В июле 1944 года  уже принимал участие в военных действиях, стрелком ИЛ-2. Первое боевое крещение в битве за город Тернополь на Западной Украине. Затем Львовская операция 1-го Украинского фронта за взятие города Вислуя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Из воспоминаний: «Было объявлено о капитуляции Германии. До 15 мая штурмовики ещё летали  на задания, выбивали  засевших в городах фашистов. Мною было  совершено 62 боевых вылета. Подарив  самолёты югославским лётчикам, которых обучили военному мастерству, мы отправились на Родину»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509905</wp:posOffset>
            </wp:positionV>
            <wp:extent cx="1910080" cy="1826895"/>
            <wp:effectExtent l="0" t="0" r="0" b="1905"/>
            <wp:wrapNone/>
            <wp:docPr id="102" name="Рисунок 102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3F0A">
        <w:rPr>
          <w:rFonts w:ascii="Times New Roman" w:hAnsi="Times New Roman" w:cs="Times New Roman"/>
          <w:sz w:val="28"/>
          <w:szCs w:val="28"/>
        </w:rPr>
        <w:t xml:space="preserve">С 28 октября 1945 года до 1950 года служил в  Грузии и после демобилизации отправился домой на Алтай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>В 1951 году с семьёй переехал в город Ленинск-Кузнецкий, а в 1955</w:t>
      </w:r>
      <w:r w:rsidR="00CB34FA">
        <w:rPr>
          <w:rFonts w:ascii="Times New Roman" w:hAnsi="Times New Roman" w:cs="Times New Roman"/>
          <w:sz w:val="28"/>
          <w:szCs w:val="28"/>
        </w:rPr>
        <w:t xml:space="preserve"> </w:t>
      </w:r>
      <w:r w:rsidRPr="00633F0A">
        <w:rPr>
          <w:rFonts w:ascii="Times New Roman" w:hAnsi="Times New Roman" w:cs="Times New Roman"/>
          <w:sz w:val="28"/>
          <w:szCs w:val="28"/>
        </w:rPr>
        <w:t>году в поселок Новый, где долгое время работал трактористом.</w:t>
      </w:r>
    </w:p>
    <w:p w:rsid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>Петр Петрович Артамонов умер 28.09.1989 году.</w:t>
      </w:r>
    </w:p>
    <w:p w:rsidR="00633F0A" w:rsidRPr="00633F0A" w:rsidRDefault="00A2151F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033780</wp:posOffset>
                </wp:positionH>
                <wp:positionV relativeFrom="paragraph">
                  <wp:posOffset>723900</wp:posOffset>
                </wp:positionV>
                <wp:extent cx="7658100" cy="752475"/>
                <wp:effectExtent l="0" t="0" r="19050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B873" id="Прямоугольник 98" o:spid="_x0000_s1026" style="position:absolute;margin-left:-81.4pt;margin-top:57pt;width:60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3F0A" w:rsidRDefault="00A2151F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-723265</wp:posOffset>
                </wp:positionV>
                <wp:extent cx="7658100" cy="752475"/>
                <wp:effectExtent l="0" t="0" r="19050" b="2857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D0F5" id="Прямоугольник 105" o:spid="_x0000_s1026" style="position:absolute;margin-left:-79.9pt;margin-top:-56.95pt;width:603pt;height:5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633F0A" w:rsidRP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3F0A">
        <w:rPr>
          <w:rFonts w:ascii="Times New Roman" w:hAnsi="Times New Roman" w:cs="Times New Roman"/>
          <w:sz w:val="28"/>
          <w:szCs w:val="28"/>
        </w:rPr>
        <w:t xml:space="preserve">    На</w:t>
      </w:r>
      <w:r w:rsidR="00CB34FA">
        <w:rPr>
          <w:rFonts w:ascii="Times New Roman" w:hAnsi="Times New Roman" w:cs="Times New Roman"/>
          <w:sz w:val="28"/>
          <w:szCs w:val="28"/>
        </w:rPr>
        <w:t>грады: «Орден Красной звезды» (з</w:t>
      </w:r>
      <w:r w:rsidRPr="00633F0A">
        <w:rPr>
          <w:rFonts w:ascii="Times New Roman" w:hAnsi="Times New Roman" w:cs="Times New Roman"/>
          <w:sz w:val="28"/>
          <w:szCs w:val="28"/>
        </w:rPr>
        <w:t xml:space="preserve">а 11 боевых вылетов во время Львовской операции) 1944 год, «Орден Отечественной войны </w:t>
      </w:r>
      <w:r w:rsidRPr="00633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3F0A">
        <w:rPr>
          <w:rFonts w:ascii="Times New Roman" w:hAnsi="Times New Roman" w:cs="Times New Roman"/>
          <w:sz w:val="28"/>
          <w:szCs w:val="28"/>
        </w:rPr>
        <w:t xml:space="preserve"> степени» 1945 год, «Орден Отечественной войны </w:t>
      </w:r>
      <w:r w:rsidRPr="00633F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4FA">
        <w:rPr>
          <w:rFonts w:ascii="Times New Roman" w:hAnsi="Times New Roman" w:cs="Times New Roman"/>
          <w:sz w:val="28"/>
          <w:szCs w:val="28"/>
        </w:rPr>
        <w:t xml:space="preserve"> степени» (з</w:t>
      </w:r>
      <w:r w:rsidRPr="00633F0A">
        <w:rPr>
          <w:rFonts w:ascii="Times New Roman" w:hAnsi="Times New Roman" w:cs="Times New Roman"/>
          <w:sz w:val="28"/>
          <w:szCs w:val="28"/>
        </w:rPr>
        <w:t>а боевые действия в Югославии и Венгрии) 1945 год, медаль «За п</w:t>
      </w:r>
      <w:r w:rsidR="00CB34FA">
        <w:rPr>
          <w:rFonts w:ascii="Times New Roman" w:hAnsi="Times New Roman" w:cs="Times New Roman"/>
          <w:sz w:val="28"/>
          <w:szCs w:val="28"/>
        </w:rPr>
        <w:t>обеду над Германией» 1945 год, м</w:t>
      </w:r>
      <w:r w:rsidRPr="00633F0A">
        <w:rPr>
          <w:rFonts w:ascii="Times New Roman" w:hAnsi="Times New Roman" w:cs="Times New Roman"/>
          <w:sz w:val="28"/>
          <w:szCs w:val="28"/>
        </w:rPr>
        <w:t>едаль за о</w:t>
      </w:r>
      <w:r w:rsidR="00CB34FA">
        <w:rPr>
          <w:rFonts w:ascii="Times New Roman" w:hAnsi="Times New Roman" w:cs="Times New Roman"/>
          <w:sz w:val="28"/>
          <w:szCs w:val="28"/>
        </w:rPr>
        <w:t>свобождение Белграда 1945 год, м</w:t>
      </w:r>
      <w:r w:rsidRPr="00633F0A">
        <w:rPr>
          <w:rFonts w:ascii="Times New Roman" w:hAnsi="Times New Roman" w:cs="Times New Roman"/>
          <w:sz w:val="28"/>
          <w:szCs w:val="28"/>
        </w:rPr>
        <w:t>едаль «25 лет Победы над фашистской Германией»</w:t>
      </w:r>
      <w:r w:rsidR="00CB34FA">
        <w:rPr>
          <w:rFonts w:ascii="Times New Roman" w:hAnsi="Times New Roman" w:cs="Times New Roman"/>
          <w:sz w:val="28"/>
          <w:szCs w:val="28"/>
        </w:rPr>
        <w:t xml:space="preserve"> </w:t>
      </w:r>
      <w:r w:rsidRPr="00633F0A">
        <w:rPr>
          <w:rFonts w:ascii="Times New Roman" w:hAnsi="Times New Roman" w:cs="Times New Roman"/>
          <w:sz w:val="28"/>
          <w:szCs w:val="28"/>
        </w:rPr>
        <w:t xml:space="preserve">1970 год. </w:t>
      </w:r>
    </w:p>
    <w:p w:rsidR="00633F0A" w:rsidRPr="00633F0A" w:rsidRDefault="00633F0A" w:rsidP="00633F0A">
      <w:pPr>
        <w:tabs>
          <w:tab w:val="left" w:pos="38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F0A" w:rsidRPr="00633F0A" w:rsidRDefault="00633F0A" w:rsidP="00633F0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633F0A" w:rsidRDefault="00633F0A" w:rsidP="003F7650">
      <w:pPr>
        <w:tabs>
          <w:tab w:val="left" w:pos="3780"/>
        </w:tabs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F1447C" w:rsidP="00633F0A">
      <w:pPr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01930</wp:posOffset>
            </wp:positionV>
            <wp:extent cx="1910080" cy="1826895"/>
            <wp:effectExtent l="0" t="0" r="0" b="1905"/>
            <wp:wrapNone/>
            <wp:docPr id="103" name="Рисунок 10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A2151F" w:rsidP="00633F0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012190</wp:posOffset>
                </wp:positionH>
                <wp:positionV relativeFrom="paragraph">
                  <wp:posOffset>417195</wp:posOffset>
                </wp:positionV>
                <wp:extent cx="7658100" cy="752475"/>
                <wp:effectExtent l="0" t="0" r="19050" b="2857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FA51" id="Прямоугольник 106" o:spid="_x0000_s1026" style="position:absolute;margin-left:-79.7pt;margin-top:32.85pt;width:603pt;height:5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633F0A" w:rsidRPr="00E92121" w:rsidRDefault="00A2151F" w:rsidP="00633F0A">
      <w:pPr>
        <w:rPr>
          <w:sz w:val="36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716915</wp:posOffset>
                </wp:positionV>
                <wp:extent cx="7658100" cy="752475"/>
                <wp:effectExtent l="0" t="0" r="19050" b="2857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02FD" id="Прямоугольник 107" o:spid="_x0000_s1026" style="position:absolute;margin-left:-79.05pt;margin-top:-56.45pt;width:603pt;height:5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92121" w:rsidRPr="00E92121" w:rsidRDefault="00E92121" w:rsidP="00E9212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92121">
        <w:rPr>
          <w:rFonts w:ascii="Times New Roman" w:hAnsi="Times New Roman" w:cs="Times New Roman"/>
          <w:b/>
          <w:sz w:val="36"/>
          <w:szCs w:val="24"/>
        </w:rPr>
        <w:t>Лысковец Михаил Степанович</w:t>
      </w:r>
    </w:p>
    <w:p w:rsidR="00E92121" w:rsidRDefault="00E92121" w:rsidP="00E92121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46050</wp:posOffset>
            </wp:positionV>
            <wp:extent cx="2400300" cy="3409950"/>
            <wp:effectExtent l="0" t="0" r="0" b="0"/>
            <wp:wrapNone/>
            <wp:docPr id="110" name="Рисунок 110" descr="C:\Users\Галина Петровна\Pictures\Сканы\Скан_2019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Петровна\Pictures\Сканы\Скан_201901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5974" r="55150" b="42772"/>
                    <a:stretch/>
                  </pic:blipFill>
                  <pic:spPr bwMode="auto">
                    <a:xfrm>
                      <a:off x="0" y="0"/>
                      <a:ext cx="2400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715192">
        <w:rPr>
          <w:rFonts w:ascii="Times New Roman" w:hAnsi="Times New Roman" w:cs="Times New Roman"/>
          <w:sz w:val="28"/>
          <w:szCs w:val="24"/>
        </w:rPr>
        <w:t>Лысковец Михаил Степанович родился 28.11.1916 года</w:t>
      </w:r>
      <w:r>
        <w:rPr>
          <w:rFonts w:ascii="Times New Roman" w:hAnsi="Times New Roman" w:cs="Times New Roman"/>
          <w:sz w:val="28"/>
          <w:szCs w:val="24"/>
        </w:rPr>
        <w:t xml:space="preserve"> в деревне</w:t>
      </w:r>
      <w:r w:rsidRPr="00715192">
        <w:rPr>
          <w:rFonts w:ascii="Times New Roman" w:hAnsi="Times New Roman" w:cs="Times New Roman"/>
          <w:sz w:val="28"/>
          <w:szCs w:val="24"/>
        </w:rPr>
        <w:t xml:space="preserve"> Горохо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715192">
        <w:rPr>
          <w:rFonts w:ascii="Times New Roman" w:hAnsi="Times New Roman" w:cs="Times New Roman"/>
          <w:sz w:val="28"/>
          <w:szCs w:val="24"/>
        </w:rPr>
        <w:t>к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15192">
        <w:rPr>
          <w:rFonts w:ascii="Times New Roman" w:hAnsi="Times New Roman" w:cs="Times New Roman"/>
          <w:sz w:val="28"/>
          <w:szCs w:val="24"/>
        </w:rPr>
        <w:t xml:space="preserve"> Ленинск-Кузнецкого района. 24.06.1941 года п</w:t>
      </w:r>
      <w:r>
        <w:rPr>
          <w:rFonts w:ascii="Times New Roman" w:hAnsi="Times New Roman" w:cs="Times New Roman"/>
          <w:sz w:val="28"/>
          <w:szCs w:val="24"/>
        </w:rPr>
        <w:t>ризван в военное училище города</w:t>
      </w:r>
      <w:r w:rsidRPr="00715192">
        <w:rPr>
          <w:rFonts w:ascii="Times New Roman" w:hAnsi="Times New Roman" w:cs="Times New Roman"/>
          <w:sz w:val="28"/>
          <w:szCs w:val="24"/>
        </w:rPr>
        <w:t xml:space="preserve"> Новосибирска. </w:t>
      </w:r>
    </w:p>
    <w:p w:rsidR="00E92121" w:rsidRDefault="00E92121" w:rsidP="00E92121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715192">
        <w:rPr>
          <w:rFonts w:ascii="Times New Roman" w:hAnsi="Times New Roman" w:cs="Times New Roman"/>
          <w:sz w:val="28"/>
          <w:szCs w:val="24"/>
        </w:rPr>
        <w:t xml:space="preserve">В  мае 1942 года получил звание младшего лейтенанта, по специальности артиллерист и отправлен на фронт. В первой половине 1942 года было возобновлено формирование гвардейских минометных полков. Он попал в него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715192">
        <w:rPr>
          <w:rFonts w:ascii="Times New Roman" w:hAnsi="Times New Roman" w:cs="Times New Roman"/>
          <w:sz w:val="28"/>
          <w:szCs w:val="24"/>
        </w:rPr>
        <w:t>Летом 1942 года Михаил Степанович был назначен  командиром огневого взвода БМ-13</w:t>
      </w:r>
      <w:r w:rsidR="0062231C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>(132мм), которым советский народ дал н</w:t>
      </w:r>
      <w:r w:rsidR="00ED4023">
        <w:rPr>
          <w:rFonts w:ascii="Times New Roman" w:hAnsi="Times New Roman" w:cs="Times New Roman"/>
          <w:sz w:val="28"/>
          <w:szCs w:val="24"/>
        </w:rPr>
        <w:t>азвание «Катюша», в ноябре 1942</w:t>
      </w:r>
      <w:r w:rsidRPr="00715192">
        <w:rPr>
          <w:rFonts w:ascii="Times New Roman" w:hAnsi="Times New Roman" w:cs="Times New Roman"/>
          <w:sz w:val="28"/>
          <w:szCs w:val="24"/>
        </w:rPr>
        <w:t xml:space="preserve"> года  присвоено звание лейтенанта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651650</wp:posOffset>
            </wp:positionH>
            <wp:positionV relativeFrom="paragraph">
              <wp:posOffset>2030730</wp:posOffset>
            </wp:positionV>
            <wp:extent cx="1910080" cy="1826895"/>
            <wp:effectExtent l="0" t="0" r="0" b="1905"/>
            <wp:wrapNone/>
            <wp:docPr id="99" name="Рисунок 9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5192">
        <w:rPr>
          <w:rFonts w:ascii="Times New Roman" w:hAnsi="Times New Roman" w:cs="Times New Roman"/>
          <w:sz w:val="28"/>
          <w:szCs w:val="24"/>
        </w:rPr>
        <w:t>В ноябре 1943 года, в битве  под Курском, получил осколочное ранение  левой руки и отправлен в госпиталь. В апреле 1943 года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>Михаил Степанович был награжден поездкой домой. После отпуска продолжил свой военный путь на Центральном фронте. В начале 1944 года в битве  за Варшаву  был тяжело ранен. После лечения в госпитале снова отправлен на фронт. В феврале 1945 года в боях за Краков был контужен. В госпитале находился до окончания Великой Отечественной вой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715192">
        <w:rPr>
          <w:rFonts w:ascii="Times New Roman" w:hAnsi="Times New Roman" w:cs="Times New Roman"/>
          <w:sz w:val="28"/>
          <w:szCs w:val="24"/>
        </w:rPr>
        <w:t>.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Осенью 1945 года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>Михаил Степанович вернулся в родное село.</w:t>
      </w:r>
    </w:p>
    <w:p w:rsidR="00ED4023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В 1963 году переехал</w:t>
      </w:r>
      <w:r w:rsidR="0062231C">
        <w:rPr>
          <w:rFonts w:ascii="Times New Roman" w:hAnsi="Times New Roman" w:cs="Times New Roman"/>
          <w:sz w:val="28"/>
          <w:szCs w:val="24"/>
        </w:rPr>
        <w:t xml:space="preserve">и с семьей (жена и 7 детей) </w:t>
      </w:r>
    </w:p>
    <w:p w:rsidR="00E92121" w:rsidRPr="00715192" w:rsidRDefault="0062231C" w:rsidP="00ED4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еревне</w:t>
      </w:r>
      <w:r w:rsidR="00E92121" w:rsidRPr="00715192">
        <w:rPr>
          <w:rFonts w:ascii="Times New Roman" w:hAnsi="Times New Roman" w:cs="Times New Roman"/>
          <w:sz w:val="28"/>
          <w:szCs w:val="24"/>
        </w:rPr>
        <w:t xml:space="preserve"> Новогеоргиевка, Ленинск-Кузнецкого района. </w:t>
      </w:r>
    </w:p>
    <w:p w:rsidR="00E92121" w:rsidRDefault="00A2151F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636905</wp:posOffset>
                </wp:positionV>
                <wp:extent cx="7658100" cy="752475"/>
                <wp:effectExtent l="0" t="0" r="19050" b="2857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BCB1" id="Прямоугольник 109" o:spid="_x0000_s1026" style="position:absolute;margin-left:-75.4pt;margin-top:50.15pt;width:603pt;height:5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121" w:rsidRPr="00E92121" w:rsidRDefault="00A2151F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721360</wp:posOffset>
                </wp:positionV>
                <wp:extent cx="7658100" cy="752475"/>
                <wp:effectExtent l="0" t="0" r="19050" b="2857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5A05" id="Прямоугольник 112" o:spid="_x0000_s1026" style="position:absolute;margin-left:-75.4pt;margin-top:-56.8pt;width:603pt;height:5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Zs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9cf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С 1963 года по 197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 xml:space="preserve">год Михаил Степанович трудился в колхозе имени </w:t>
      </w:r>
      <w:r w:rsidRPr="00715192">
        <w:rPr>
          <w:rFonts w:ascii="Times New Roman" w:hAnsi="Times New Roman" w:cs="Times New Roman"/>
          <w:sz w:val="28"/>
          <w:szCs w:val="24"/>
          <w:lang w:val="en-US"/>
        </w:rPr>
        <w:t>XX</w:t>
      </w:r>
      <w:r>
        <w:rPr>
          <w:rFonts w:ascii="Times New Roman" w:hAnsi="Times New Roman" w:cs="Times New Roman"/>
          <w:sz w:val="28"/>
          <w:szCs w:val="24"/>
        </w:rPr>
        <w:t xml:space="preserve"> партсъезда электриком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715192">
        <w:rPr>
          <w:rFonts w:ascii="Times New Roman" w:hAnsi="Times New Roman" w:cs="Times New Roman"/>
          <w:sz w:val="28"/>
          <w:szCs w:val="24"/>
        </w:rPr>
        <w:t>мер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 xml:space="preserve">Лысковец Михаил Степанович </w:t>
      </w:r>
      <w:r>
        <w:rPr>
          <w:rFonts w:ascii="Times New Roman" w:hAnsi="Times New Roman" w:cs="Times New Roman"/>
          <w:sz w:val="28"/>
          <w:szCs w:val="24"/>
        </w:rPr>
        <w:t>в 1976 году</w:t>
      </w:r>
      <w:r w:rsidRPr="0071519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Из воспоминаний односельчан: «Это был замечательный человек, добрый, честный, трудолюбивый. Его уважали жители села, коллеги».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 xml:space="preserve">В октябре 1944 года был награжден медалью «За отвагу». </w:t>
      </w:r>
    </w:p>
    <w:p w:rsidR="003F7650" w:rsidRDefault="003F7650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97815</wp:posOffset>
            </wp:positionV>
            <wp:extent cx="1910080" cy="1826895"/>
            <wp:effectExtent l="0" t="0" r="0" b="1905"/>
            <wp:wrapNone/>
            <wp:docPr id="104" name="Рисунок 10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7660640</wp:posOffset>
            </wp:positionV>
            <wp:extent cx="1910080" cy="1826895"/>
            <wp:effectExtent l="0" t="0" r="0" b="1905"/>
            <wp:wrapNone/>
            <wp:docPr id="115" name="Рисунок 11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946140</wp:posOffset>
            </wp:positionV>
            <wp:extent cx="1910080" cy="1826895"/>
            <wp:effectExtent l="0" t="0" r="0" b="1905"/>
            <wp:wrapNone/>
            <wp:docPr id="114" name="Рисунок 11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F0A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524510</wp:posOffset>
                </wp:positionV>
                <wp:extent cx="7658100" cy="752475"/>
                <wp:effectExtent l="0" t="0" r="19050" b="2857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3666" id="Прямоугольник 113" o:spid="_x0000_s1026" style="position:absolute;margin-left:-70.9pt;margin-top:41.3pt;width:603pt;height:5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  <w:r w:rsidR="00E92121">
        <w:rPr>
          <w:sz w:val="28"/>
          <w:szCs w:val="28"/>
        </w:rPr>
        <w:tab/>
      </w:r>
    </w:p>
    <w:p w:rsidR="00E92121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701040</wp:posOffset>
                </wp:positionV>
                <wp:extent cx="7658100" cy="752475"/>
                <wp:effectExtent l="0" t="0" r="19050" b="2857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16B4" id="Прямоугольник 116" o:spid="_x0000_s1026" style="position:absolute;margin-left:-75.4pt;margin-top:-55.2pt;width:603pt;height:5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ji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9cfU6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92121" w:rsidRPr="00E92121" w:rsidRDefault="00E92121" w:rsidP="00E92121">
      <w:pPr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2121">
        <w:rPr>
          <w:rFonts w:ascii="Times New Roman" w:hAnsi="Times New Roman" w:cs="Times New Roman"/>
          <w:b/>
          <w:sz w:val="36"/>
          <w:szCs w:val="28"/>
        </w:rPr>
        <w:t xml:space="preserve">Петров  Иван Яковлевич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Иван Яковлевич родился в 1924 году  в селе Панфилово, Крапивинского района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13.08.1942 году призван Крапивинским РВК на фронт. Службу проходил в 406 Краснознаменном артиллерийском полку, 116 Харьковской стрелковой дивизии на степном фронте Курганской дуги по 23.10.1943 года. 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В 1943 году переведен на 2-й Украинский фронт, затем на 1-й Украинский фронт.</w:t>
      </w:r>
    </w:p>
    <w:p w:rsidR="00E92121" w:rsidRPr="00E92121" w:rsidRDefault="00E92121" w:rsidP="00ED40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Служба закончилась в звании младшего сержанта в Чехословакии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 С фронта вернулся в 1947 году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ED4023">
        <w:rPr>
          <w:rFonts w:ascii="Times New Roman" w:hAnsi="Times New Roman" w:cs="Times New Roman"/>
          <w:sz w:val="28"/>
          <w:szCs w:val="28"/>
        </w:rPr>
        <w:t xml:space="preserve"> Петров Иван Яковлевич работал </w:t>
      </w:r>
      <w:r w:rsidRPr="00E92121">
        <w:rPr>
          <w:rFonts w:ascii="Times New Roman" w:hAnsi="Times New Roman" w:cs="Times New Roman"/>
          <w:sz w:val="28"/>
          <w:szCs w:val="28"/>
        </w:rPr>
        <w:t xml:space="preserve">на Панфиловском сушильном заводе по переработке картофеля, на телецентре в колхозе имени Коминтерна.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По воспоминаниям родственников: «Иван Яковлевич был человеком добрейшей души, понимающим, умеющим слушать, сопереживать и по мере возможности оказывать помощь нуждающимся».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Умер Иван Яковлевич в 1967 году.</w:t>
      </w:r>
    </w:p>
    <w:p w:rsidR="00E92121" w:rsidRPr="00E92121" w:rsidRDefault="00E92121" w:rsidP="00E92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          Награжден: медалью «За отвагу» 1943 год, «За боевые заслуги» 1947 год. 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53975</wp:posOffset>
            </wp:positionV>
            <wp:extent cx="1910080" cy="1826895"/>
            <wp:effectExtent l="0" t="0" r="0" b="1905"/>
            <wp:wrapNone/>
            <wp:docPr id="120" name="Рисунок 12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242570</wp:posOffset>
                </wp:positionV>
                <wp:extent cx="7658100" cy="752475"/>
                <wp:effectExtent l="0" t="0" r="19050" b="2857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235C" id="Прямоугольник 117" o:spid="_x0000_s1026" style="position:absolute;margin-left:-75.4pt;margin-top:19.1pt;width:603pt;height:5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ss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9ef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E92121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681990</wp:posOffset>
                </wp:positionV>
                <wp:extent cx="7658100" cy="752475"/>
                <wp:effectExtent l="0" t="0" r="19050" b="2857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4A29" id="Прямоугольник 119" o:spid="_x0000_s1026" style="position:absolute;margin-left:-75.4pt;margin-top:-53.7pt;width:603pt;height:5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92121" w:rsidRPr="00E92121" w:rsidRDefault="00E92121" w:rsidP="0027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92121">
        <w:rPr>
          <w:rFonts w:ascii="Times New Roman" w:hAnsi="Times New Roman" w:cs="Times New Roman"/>
          <w:b/>
          <w:bCs/>
          <w:sz w:val="36"/>
          <w:szCs w:val="28"/>
        </w:rPr>
        <w:t>Гнусин Алексей Андреевич</w:t>
      </w:r>
    </w:p>
    <w:p w:rsidR="00E92121" w:rsidRPr="00011DEC" w:rsidRDefault="00E92121" w:rsidP="0027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E92121" w:rsidRPr="00D1447E" w:rsidRDefault="00E92121" w:rsidP="00276EB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1447E">
        <w:rPr>
          <w:rFonts w:ascii="Times New Roman" w:hAnsi="Times New Roman" w:cs="Times New Roman"/>
          <w:bCs/>
          <w:sz w:val="28"/>
          <w:szCs w:val="28"/>
        </w:rPr>
        <w:t>Гнусин Алексей Андр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лся 5 марта 1913 года.</w:t>
      </w:r>
    </w:p>
    <w:p w:rsidR="00E92121" w:rsidRDefault="00B53ECC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92121" w:rsidRPr="00D1447E">
        <w:rPr>
          <w:rFonts w:ascii="Times New Roman" w:hAnsi="Times New Roman" w:cs="Times New Roman"/>
          <w:bCs/>
          <w:sz w:val="28"/>
          <w:szCs w:val="28"/>
        </w:rPr>
        <w:t>В августе 1941 года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 в городе Кемерово формировалась 41-</w:t>
      </w:r>
      <w:r w:rsidR="00E92121">
        <w:rPr>
          <w:rFonts w:ascii="Times New Roman" w:hAnsi="Times New Roman" w:cs="Times New Roman"/>
          <w:sz w:val="28"/>
          <w:szCs w:val="28"/>
        </w:rPr>
        <w:t xml:space="preserve">я Сибирская дивизия, куда и был </w:t>
      </w:r>
      <w:r>
        <w:rPr>
          <w:rFonts w:ascii="Times New Roman" w:hAnsi="Times New Roman" w:cs="Times New Roman"/>
          <w:sz w:val="28"/>
          <w:szCs w:val="28"/>
        </w:rPr>
        <w:t xml:space="preserve">направлен Алексей 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Андреевич. </w:t>
      </w:r>
    </w:p>
    <w:p w:rsidR="00E92121" w:rsidRDefault="00B53ECC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Из воспоминани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Алексея </w:t>
      </w:r>
      <w:r w:rsidR="00E92121">
        <w:rPr>
          <w:rFonts w:ascii="Times New Roman" w:hAnsi="Times New Roman" w:cs="Times New Roman"/>
          <w:bCs/>
          <w:sz w:val="28"/>
          <w:szCs w:val="28"/>
        </w:rPr>
        <w:t>Андреевича:</w:t>
      </w:r>
      <w:r w:rsidR="00E92121" w:rsidRPr="00D1447E">
        <w:rPr>
          <w:rFonts w:ascii="Times New Roman" w:hAnsi="Times New Roman" w:cs="Times New Roman"/>
          <w:bCs/>
          <w:sz w:val="28"/>
          <w:szCs w:val="28"/>
        </w:rPr>
        <w:t xml:space="preserve"> «Первое боевое крещение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 получил под Москвой, в Наро-Фоминске. 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1943 год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 Калининский</w:t>
      </w:r>
      <w:r w:rsidR="00E92121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E92121" w:rsidRPr="00D1447E">
        <w:rPr>
          <w:rFonts w:ascii="Times New Roman" w:hAnsi="Times New Roman" w:cs="Times New Roman"/>
          <w:sz w:val="28"/>
          <w:szCs w:val="28"/>
        </w:rPr>
        <w:t>, гнали немца на запад. Сорок четыре солдата попали в окружение. Несколько месяцев плена. В августе повезло: несколько человек сбежали, среди них был</w:t>
      </w:r>
      <w:r w:rsidR="00E92121">
        <w:rPr>
          <w:rFonts w:ascii="Times New Roman" w:hAnsi="Times New Roman" w:cs="Times New Roman"/>
          <w:sz w:val="28"/>
          <w:szCs w:val="28"/>
        </w:rPr>
        <w:t xml:space="preserve"> я</w:t>
      </w:r>
      <w:r w:rsidR="00E92121" w:rsidRPr="00D1447E">
        <w:rPr>
          <w:rFonts w:ascii="Times New Roman" w:hAnsi="Times New Roman" w:cs="Times New Roman"/>
          <w:sz w:val="28"/>
          <w:szCs w:val="28"/>
        </w:rPr>
        <w:t>. Два дня бродили по лесу. Через местных жителей удалось связаться с партизанами. В дальнейшем был создан спецотряд имени Суво</w:t>
      </w:r>
      <w:r w:rsidR="00E92121">
        <w:rPr>
          <w:rFonts w:ascii="Times New Roman" w:hAnsi="Times New Roman" w:cs="Times New Roman"/>
          <w:sz w:val="28"/>
          <w:szCs w:val="28"/>
        </w:rPr>
        <w:t>рова, где обучали минному делу».</w:t>
      </w:r>
    </w:p>
    <w:p w:rsidR="00E92121" w:rsidRPr="00536E40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7E">
        <w:rPr>
          <w:rFonts w:ascii="Times New Roman" w:hAnsi="Times New Roman" w:cs="Times New Roman"/>
          <w:sz w:val="28"/>
          <w:szCs w:val="28"/>
        </w:rPr>
        <w:t xml:space="preserve"> </w:t>
      </w:r>
      <w:r w:rsidRPr="00536E40">
        <w:rPr>
          <w:rFonts w:ascii="Times New Roman" w:hAnsi="Times New Roman" w:cs="Times New Roman"/>
          <w:sz w:val="28"/>
          <w:szCs w:val="28"/>
        </w:rPr>
        <w:t>Вспоминал Алексей Андрееви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E40">
        <w:rPr>
          <w:rFonts w:ascii="Times New Roman" w:hAnsi="Times New Roman" w:cs="Times New Roman"/>
          <w:sz w:val="28"/>
          <w:szCs w:val="28"/>
        </w:rPr>
        <w:t>парад в Минске, военный городок, 107 танковую бригаду, где ему было при</w:t>
      </w:r>
      <w:r>
        <w:rPr>
          <w:rFonts w:ascii="Times New Roman" w:hAnsi="Times New Roman" w:cs="Times New Roman"/>
          <w:sz w:val="28"/>
          <w:szCs w:val="28"/>
        </w:rPr>
        <w:t xml:space="preserve">своено звание сержанта, </w:t>
      </w:r>
      <w:r w:rsidRPr="00536E40">
        <w:rPr>
          <w:rFonts w:ascii="Times New Roman" w:hAnsi="Times New Roman" w:cs="Times New Roman"/>
          <w:sz w:val="28"/>
          <w:szCs w:val="28"/>
        </w:rPr>
        <w:t>назначили командиром отделения.</w:t>
      </w:r>
      <w:r>
        <w:rPr>
          <w:rFonts w:ascii="Times New Roman" w:hAnsi="Times New Roman" w:cs="Times New Roman"/>
          <w:sz w:val="28"/>
          <w:szCs w:val="28"/>
        </w:rPr>
        <w:t xml:space="preserve"> Битва в Литве.</w:t>
      </w:r>
      <w:r w:rsidRPr="00536E40">
        <w:rPr>
          <w:rFonts w:ascii="Times New Roman" w:hAnsi="Times New Roman" w:cs="Times New Roman"/>
          <w:sz w:val="28"/>
          <w:szCs w:val="28"/>
        </w:rPr>
        <w:t xml:space="preserve"> Ранение. </w:t>
      </w:r>
      <w:r>
        <w:rPr>
          <w:rFonts w:ascii="Times New Roman" w:hAnsi="Times New Roman" w:cs="Times New Roman"/>
          <w:sz w:val="28"/>
          <w:szCs w:val="28"/>
        </w:rPr>
        <w:t xml:space="preserve">Два месяца госпиталя в </w:t>
      </w:r>
      <w:r w:rsidRPr="00536E40">
        <w:rPr>
          <w:rFonts w:ascii="Times New Roman" w:hAnsi="Times New Roman" w:cs="Times New Roman"/>
          <w:sz w:val="28"/>
          <w:szCs w:val="28"/>
        </w:rPr>
        <w:t>Кауна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E40">
        <w:rPr>
          <w:rFonts w:ascii="Times New Roman" w:hAnsi="Times New Roman" w:cs="Times New Roman"/>
          <w:sz w:val="28"/>
          <w:szCs w:val="28"/>
        </w:rPr>
        <w:t>.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2121" w:rsidRPr="00536E40" w:rsidRDefault="00E92121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0">
        <w:rPr>
          <w:rFonts w:ascii="Times New Roman" w:hAnsi="Times New Roman" w:cs="Times New Roman"/>
          <w:bCs/>
          <w:sz w:val="28"/>
          <w:szCs w:val="28"/>
        </w:rPr>
        <w:t>В 1944 году</w:t>
      </w:r>
      <w:r w:rsidRPr="00536E40">
        <w:rPr>
          <w:rFonts w:ascii="Times New Roman" w:hAnsi="Times New Roman" w:cs="Times New Roman"/>
          <w:sz w:val="28"/>
          <w:szCs w:val="28"/>
        </w:rPr>
        <w:t xml:space="preserve"> переведен в роту связи 39-ой армии, 19-ой Гвардейской дивизии, 5-го корпуса, 56-го полка. Форсировали реку Дайме. Довелось участвовать в штурме и взятии Кенигсберга</w:t>
      </w:r>
      <w:r>
        <w:rPr>
          <w:rFonts w:ascii="Times New Roman" w:hAnsi="Times New Roman" w:cs="Times New Roman"/>
          <w:sz w:val="28"/>
          <w:szCs w:val="28"/>
        </w:rPr>
        <w:t xml:space="preserve">  в 1945 году</w:t>
      </w:r>
      <w:r w:rsidRPr="00536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121" w:rsidRPr="00536E40" w:rsidRDefault="00E92121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0">
        <w:rPr>
          <w:rFonts w:ascii="Times New Roman" w:hAnsi="Times New Roman" w:cs="Times New Roman"/>
          <w:bCs/>
          <w:sz w:val="28"/>
          <w:szCs w:val="28"/>
        </w:rPr>
        <w:t>Война для Алексея Андреевича закончилась лишь осенью 1946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E40">
        <w:rPr>
          <w:rFonts w:ascii="Times New Roman" w:hAnsi="Times New Roman" w:cs="Times New Roman"/>
          <w:sz w:val="28"/>
          <w:szCs w:val="28"/>
        </w:rPr>
        <w:t>он участ</w:t>
      </w:r>
      <w:r>
        <w:rPr>
          <w:rFonts w:ascii="Times New Roman" w:hAnsi="Times New Roman" w:cs="Times New Roman"/>
          <w:sz w:val="28"/>
          <w:szCs w:val="28"/>
        </w:rPr>
        <w:t>вовал в  боевых действиях</w:t>
      </w:r>
      <w:r w:rsidRPr="00536E40">
        <w:rPr>
          <w:rFonts w:ascii="Times New Roman" w:hAnsi="Times New Roman" w:cs="Times New Roman"/>
          <w:sz w:val="28"/>
          <w:szCs w:val="28"/>
        </w:rPr>
        <w:t xml:space="preserve"> против японских империалистов.</w:t>
      </w:r>
    </w:p>
    <w:p w:rsidR="00E92121" w:rsidRPr="00536E40" w:rsidRDefault="00E92121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Алексею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медаль «Ветеран труда»</w:t>
      </w:r>
      <w:r w:rsidRPr="00536E40">
        <w:rPr>
          <w:rFonts w:ascii="Times New Roman" w:hAnsi="Times New Roman" w:cs="Times New Roman"/>
          <w:sz w:val="28"/>
          <w:szCs w:val="28"/>
        </w:rPr>
        <w:t xml:space="preserve"> вручена 20 декабря 197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121" w:rsidRPr="00536E40" w:rsidRDefault="00276EB9" w:rsidP="00B53E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281305</wp:posOffset>
            </wp:positionV>
            <wp:extent cx="1910080" cy="1826895"/>
            <wp:effectExtent l="0" t="0" r="0" b="1905"/>
            <wp:wrapNone/>
            <wp:docPr id="121" name="Рисунок 12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2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121" w:rsidRPr="00536E40">
        <w:rPr>
          <w:rFonts w:ascii="Times New Roman" w:hAnsi="Times New Roman" w:cs="Times New Roman"/>
          <w:sz w:val="28"/>
          <w:szCs w:val="28"/>
        </w:rPr>
        <w:t>Алексей Андреевич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 xml:space="preserve"> ушел из жизни 6 декабря 2008 года в возрасте 95 лет.</w:t>
      </w:r>
    </w:p>
    <w:p w:rsidR="00E92121" w:rsidRPr="00536E40" w:rsidRDefault="00A2151F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1640205</wp:posOffset>
                </wp:positionV>
                <wp:extent cx="7658100" cy="752475"/>
                <wp:effectExtent l="0" t="0" r="19050" b="2857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E188" id="Прямоугольник 118" o:spid="_x0000_s1026" style="position:absolute;margin-left:-75.4pt;margin-top:129.15pt;width:603pt;height:5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3s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" fillcolor="#060" strokecolor="#060" strokeweight="2pt">
                <v:path arrowok="t"/>
              </v:rect>
            </w:pict>
          </mc:Fallback>
        </mc:AlternateConten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Его награды:</w:t>
      </w:r>
      <w:r w:rsidR="00E9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1943 год</w:t>
      </w:r>
      <w:r w:rsidR="00E921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E92121">
        <w:rPr>
          <w:rFonts w:ascii="Times New Roman" w:hAnsi="Times New Roman" w:cs="Times New Roman"/>
          <w:sz w:val="28"/>
          <w:szCs w:val="28"/>
        </w:rPr>
        <w:t xml:space="preserve"> «Партизанская </w:t>
      </w:r>
      <w:r w:rsidR="00E92121" w:rsidRPr="00536E40">
        <w:rPr>
          <w:rFonts w:ascii="Times New Roman" w:hAnsi="Times New Roman" w:cs="Times New Roman"/>
          <w:sz w:val="28"/>
          <w:szCs w:val="28"/>
        </w:rPr>
        <w:t>доблесть», 1944 медаль «За отвагу»,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 xml:space="preserve">  медаль « За победу над Германией»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 февраль 1946 года,</w:t>
      </w:r>
      <w:r w:rsidR="00E9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медаль «За победу над Японией»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 апрель1946 года,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 xml:space="preserve"> медаль «За взятие Кенигсберга»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 апрель 1946 года,</w:t>
      </w:r>
      <w:r w:rsidR="00B53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знак «Фронтовик 1941-1945</w:t>
      </w:r>
      <w:r w:rsidR="00B53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121">
        <w:rPr>
          <w:rFonts w:ascii="Times New Roman" w:hAnsi="Times New Roman" w:cs="Times New Roman"/>
          <w:bCs/>
          <w:sz w:val="28"/>
          <w:szCs w:val="28"/>
        </w:rPr>
        <w:t>гг.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»</w:t>
      </w:r>
      <w:r w:rsidR="00B53ECC">
        <w:rPr>
          <w:rFonts w:ascii="Times New Roman" w:hAnsi="Times New Roman" w:cs="Times New Roman"/>
          <w:sz w:val="28"/>
          <w:szCs w:val="28"/>
        </w:rPr>
        <w:t xml:space="preserve"> вручен </w:t>
      </w:r>
      <w:r w:rsidR="00E92121" w:rsidRPr="00536E40">
        <w:rPr>
          <w:rFonts w:ascii="Times New Roman" w:hAnsi="Times New Roman" w:cs="Times New Roman"/>
          <w:sz w:val="28"/>
          <w:szCs w:val="28"/>
        </w:rPr>
        <w:t>9 мая 20</w:t>
      </w:r>
      <w:r w:rsidR="00E92121">
        <w:rPr>
          <w:rFonts w:ascii="Times New Roman" w:hAnsi="Times New Roman" w:cs="Times New Roman"/>
          <w:sz w:val="28"/>
          <w:szCs w:val="28"/>
        </w:rPr>
        <w:t>00 года в честь 55-й годовщины  П</w:t>
      </w:r>
      <w:r w:rsidR="00B53ECC"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</w:t>
      </w:r>
      <w:r w:rsidR="00E92121" w:rsidRPr="00536E40">
        <w:rPr>
          <w:rFonts w:ascii="Times New Roman" w:hAnsi="Times New Roman" w:cs="Times New Roman"/>
          <w:sz w:val="28"/>
          <w:szCs w:val="28"/>
        </w:rPr>
        <w:t>Войне</w:t>
      </w:r>
      <w:r w:rsidR="00E92121">
        <w:rPr>
          <w:rFonts w:ascii="Times New Roman" w:hAnsi="Times New Roman" w:cs="Times New Roman"/>
          <w:sz w:val="28"/>
          <w:szCs w:val="28"/>
        </w:rPr>
        <w:t>.</w:t>
      </w:r>
    </w:p>
    <w:p w:rsidR="00E92121" w:rsidRPr="00ED3CBC" w:rsidRDefault="00A2151F" w:rsidP="00E92121">
      <w:pPr>
        <w:tabs>
          <w:tab w:val="left" w:pos="2100"/>
        </w:tabs>
        <w:rPr>
          <w:sz w:val="24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725805</wp:posOffset>
                </wp:positionV>
                <wp:extent cx="7658100" cy="752475"/>
                <wp:effectExtent l="0" t="0" r="19050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8535" id="Прямоугольник 83" o:spid="_x0000_s1026" style="position:absolute;margin-left:-72.4pt;margin-top:-57.15pt;width:603pt;height:5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" fillcolor="#060" strokecolor="#060" strokeweight="2pt">
                <v:path arrowok="t"/>
              </v:rect>
            </w:pict>
          </mc:Fallback>
        </mc:AlternateContent>
      </w:r>
    </w:p>
    <w:p w:rsidR="00ED3CBC" w:rsidRPr="00ED3CBC" w:rsidRDefault="00ED3CBC" w:rsidP="00ED3C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3CBC">
        <w:rPr>
          <w:rFonts w:ascii="Times New Roman" w:hAnsi="Times New Roman" w:cs="Times New Roman"/>
          <w:b/>
          <w:sz w:val="36"/>
          <w:szCs w:val="28"/>
        </w:rPr>
        <w:t>Пеньков Александр Петрович</w:t>
      </w:r>
    </w:p>
    <w:p w:rsidR="00ED3CBC" w:rsidRDefault="00ED3CBC" w:rsidP="00ED3C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F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11455</wp:posOffset>
            </wp:positionV>
            <wp:extent cx="2617470" cy="1800225"/>
            <wp:effectExtent l="0" t="0" r="0" b="9525"/>
            <wp:wrapSquare wrapText="bothSides"/>
            <wp:docPr id="122" name="Рисунок 122" descr="im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2000"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6001" r="4201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CBC">
        <w:rPr>
          <w:rFonts w:ascii="Times New Roman" w:hAnsi="Times New Roman" w:cs="Times New Roman"/>
          <w:sz w:val="6"/>
          <w:szCs w:val="28"/>
        </w:rPr>
        <w:t xml:space="preserve">     </w:t>
      </w:r>
    </w:p>
    <w:p w:rsidR="00ED3CBC" w:rsidRDefault="006A4828" w:rsidP="00ED3C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CBC" w:rsidRPr="00431FDC">
        <w:rPr>
          <w:rFonts w:ascii="Times New Roman" w:hAnsi="Times New Roman" w:cs="Times New Roman"/>
          <w:sz w:val="28"/>
          <w:szCs w:val="28"/>
        </w:rPr>
        <w:t>Александр Петрович</w:t>
      </w:r>
      <w:r w:rsidR="00ED3CBC">
        <w:rPr>
          <w:rFonts w:ascii="Times New Roman" w:hAnsi="Times New Roman" w:cs="Times New Roman"/>
          <w:sz w:val="28"/>
          <w:szCs w:val="28"/>
        </w:rPr>
        <w:t xml:space="preserve"> родился 28.08.1925 году</w:t>
      </w:r>
      <w:r w:rsidR="00ED3CBC" w:rsidRPr="00431FDC">
        <w:rPr>
          <w:rFonts w:ascii="Times New Roman" w:hAnsi="Times New Roman" w:cs="Times New Roman"/>
          <w:sz w:val="28"/>
          <w:szCs w:val="28"/>
        </w:rPr>
        <w:t xml:space="preserve"> </w:t>
      </w:r>
      <w:r w:rsidR="00ED3CBC">
        <w:rPr>
          <w:rFonts w:ascii="Times New Roman" w:hAnsi="Times New Roman" w:cs="Times New Roman"/>
          <w:sz w:val="28"/>
          <w:szCs w:val="28"/>
        </w:rPr>
        <w:t>с. Камышино.</w:t>
      </w:r>
    </w:p>
    <w:p w:rsidR="00ED3CBC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1943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Pr="00431FDC">
        <w:rPr>
          <w:rFonts w:ascii="Times New Roman" w:eastAsia="Calibri" w:hAnsi="Times New Roman" w:cs="Times New Roman"/>
          <w:sz w:val="28"/>
          <w:szCs w:val="28"/>
        </w:rPr>
        <w:t>исполнилось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431FDC">
        <w:rPr>
          <w:rFonts w:ascii="Times New Roman" w:eastAsia="Calibri" w:hAnsi="Times New Roman" w:cs="Times New Roman"/>
          <w:sz w:val="28"/>
          <w:szCs w:val="28"/>
        </w:rPr>
        <w:t>, и он был отправлен на фронт в составе 285-го стрелкового полка, а в 19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, когда сформировался отдельный саперный батальон, служил сапером-разведчиком. В апр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45 года 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в бою получил ранение в руку, от взрыва контузило, поэтому праздник Победы встретил в госпитале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выписки </w:t>
      </w:r>
      <w:r>
        <w:rPr>
          <w:rFonts w:ascii="Times New Roman" w:eastAsia="Calibri" w:hAnsi="Times New Roman" w:cs="Times New Roman"/>
          <w:sz w:val="28"/>
          <w:szCs w:val="28"/>
        </w:rPr>
        <w:t>вернулся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в родное с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1FDC">
        <w:rPr>
          <w:rFonts w:ascii="Times New Roman" w:eastAsia="Calibri" w:hAnsi="Times New Roman" w:cs="Times New Roman"/>
          <w:sz w:val="28"/>
          <w:szCs w:val="28"/>
        </w:rPr>
        <w:t>Почти сразу же Алекса</w:t>
      </w:r>
      <w:r>
        <w:rPr>
          <w:rFonts w:ascii="Times New Roman" w:eastAsia="Calibri" w:hAnsi="Times New Roman" w:cs="Times New Roman"/>
          <w:sz w:val="28"/>
          <w:szCs w:val="28"/>
        </w:rPr>
        <w:t>ндр Петрович вступил в колхоз, з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аметив его </w:t>
      </w: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старения, правление направило его на курсы трактористов. На выходные приезжал домой к сестре, у которой он жил в то время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В 1946 году встретил Александр свою будущую жену Надежду, которая работала на ферме учетчицей. Пеньков </w:t>
      </w:r>
      <w:r w:rsidRPr="005274C4">
        <w:rPr>
          <w:rFonts w:ascii="Times New Roman" w:hAnsi="Times New Roman" w:cs="Times New Roman"/>
          <w:sz w:val="28"/>
          <w:szCs w:val="28"/>
        </w:rPr>
        <w:t xml:space="preserve">Александр Петрович </w:t>
      </w:r>
      <w:r w:rsidRPr="005274C4">
        <w:rPr>
          <w:rFonts w:ascii="Times New Roman" w:eastAsia="Calibri" w:hAnsi="Times New Roman" w:cs="Times New Roman"/>
          <w:sz w:val="28"/>
          <w:szCs w:val="28"/>
        </w:rPr>
        <w:t>работал бригадиром тракторной бригады, жена училась на счетовода, чуть позже – на  бухгалтера.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Воспитали троих детей. С 1950 года Александр Петрович работал управляющим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C4">
        <w:rPr>
          <w:rFonts w:ascii="Times New Roman" w:hAnsi="Times New Roman" w:cs="Times New Roman"/>
          <w:sz w:val="28"/>
          <w:szCs w:val="28"/>
        </w:rPr>
        <w:t xml:space="preserve">Из воспоминаний односельчан: «Пеньков Александр Петрович был человеком трудолюбивым, ответственным, мужественным»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505050"/>
          <w:sz w:val="21"/>
          <w:szCs w:val="21"/>
          <w:shd w:val="clear" w:color="auto" w:fill="EEEEEE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26670</wp:posOffset>
            </wp:positionV>
            <wp:extent cx="1910080" cy="1826895"/>
            <wp:effectExtent l="0" t="0" r="0" b="1905"/>
            <wp:wrapNone/>
            <wp:docPr id="111" name="Рисунок 11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74C4">
        <w:rPr>
          <w:rFonts w:ascii="Times New Roman" w:hAnsi="Times New Roman" w:cs="Times New Roman"/>
          <w:sz w:val="28"/>
          <w:szCs w:val="28"/>
        </w:rPr>
        <w:t>Умер Александр Петрович 30.04.1973 года.</w:t>
      </w:r>
      <w:r w:rsidRPr="005274C4">
        <w:rPr>
          <w:rFonts w:ascii="Arial" w:hAnsi="Arial" w:cs="Arial"/>
          <w:color w:val="505050"/>
          <w:sz w:val="21"/>
          <w:szCs w:val="21"/>
          <w:shd w:val="clear" w:color="auto" w:fill="EEEEEE"/>
        </w:rPr>
        <w:t xml:space="preserve"> </w:t>
      </w:r>
    </w:p>
    <w:p w:rsidR="00ED3CBC" w:rsidRPr="003D6429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5274C4"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>Был награжден медалью «Орден</w:t>
      </w:r>
      <w:r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 xml:space="preserve"> Славы III степени» в 1943 году</w:t>
      </w:r>
      <w:r w:rsidRPr="005274C4"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>, юбилейными медалями</w:t>
      </w:r>
      <w:r w:rsidRPr="005274C4">
        <w:rPr>
          <w:rFonts w:ascii="Times New Roman" w:hAnsi="Times New Roman" w:cs="Times New Roman"/>
          <w:sz w:val="28"/>
          <w:szCs w:val="21"/>
          <w:shd w:val="clear" w:color="auto" w:fill="EEEEEE"/>
        </w:rPr>
        <w:t>.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452755</wp:posOffset>
                </wp:positionV>
                <wp:extent cx="7658100" cy="7524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B798" id="Прямоугольник 5" o:spid="_x0000_s1026" style="position:absolute;margin-left:-75.4pt;margin-top:35.65pt;width:603pt;height:5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E92121" w:rsidRPr="00ED3CBC" w:rsidRDefault="00A2151F" w:rsidP="00E92121">
      <w:pPr>
        <w:tabs>
          <w:tab w:val="left" w:pos="2100"/>
        </w:tabs>
        <w:rPr>
          <w:sz w:val="14"/>
          <w:szCs w:val="28"/>
        </w:rPr>
      </w:pPr>
      <w:r>
        <w:rPr>
          <w:noProof/>
          <w:sz w:val="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693420</wp:posOffset>
                </wp:positionV>
                <wp:extent cx="7658100" cy="752475"/>
                <wp:effectExtent l="0" t="0" r="19050" b="2857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DFBE" id="Прямоугольник 3" o:spid="_x0000_s1026" style="position:absolute;margin-left:-72.4pt;margin-top:-54.6pt;width:603pt;height:5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" fillcolor="#060" strokecolor="#060" strokeweight="2pt">
                <v:path arrowok="t"/>
              </v:rect>
            </w:pict>
          </mc:Fallback>
        </mc:AlternateContent>
      </w:r>
    </w:p>
    <w:p w:rsidR="00ED3CBC" w:rsidRDefault="00ED3CBC" w:rsidP="00ED3CB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3CBC">
        <w:rPr>
          <w:rFonts w:ascii="Times New Roman" w:hAnsi="Times New Roman" w:cs="Times New Roman"/>
          <w:b/>
          <w:sz w:val="36"/>
          <w:szCs w:val="28"/>
        </w:rPr>
        <w:t>Пархоменко Василий Косьянович</w:t>
      </w:r>
    </w:p>
    <w:p w:rsidR="00ED3CBC" w:rsidRPr="00ED3CBC" w:rsidRDefault="00ED3CBC" w:rsidP="00ED3CB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D3CBC" w:rsidRDefault="00ED3CBC" w:rsidP="00FD19B3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A1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8115</wp:posOffset>
            </wp:positionV>
            <wp:extent cx="2476500" cy="3427095"/>
            <wp:effectExtent l="0" t="0" r="0" b="1905"/>
            <wp:wrapSquare wrapText="bothSides"/>
            <wp:docPr id="123" name="Рисунок 123" descr="D:\мой прадед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прадед\портре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9B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одился Василий Косьянович 23.02.1918 года.</w:t>
      </w:r>
      <w:r w:rsidR="00FD19B3">
        <w:rPr>
          <w:rFonts w:ascii="Times New Roman" w:hAnsi="Times New Roman" w:cs="Times New Roman"/>
          <w:sz w:val="28"/>
          <w:szCs w:val="28"/>
        </w:rPr>
        <w:t xml:space="preserve"> В 1938 году из поселка Мирный,</w:t>
      </w:r>
      <w:r>
        <w:rPr>
          <w:rFonts w:ascii="Times New Roman" w:hAnsi="Times New Roman" w:cs="Times New Roman"/>
          <w:sz w:val="28"/>
          <w:szCs w:val="28"/>
        </w:rPr>
        <w:t xml:space="preserve"> Ленинск-Кузнецкого района был призван в ряды Вооруженных сил в танковые войска.</w:t>
      </w:r>
    </w:p>
    <w:p w:rsidR="00ED3CBC" w:rsidRDefault="00FD19B3" w:rsidP="00FD19B3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CBC" w:rsidRPr="0088021A">
        <w:rPr>
          <w:rFonts w:ascii="Times New Roman" w:hAnsi="Times New Roman" w:cs="Times New Roman"/>
          <w:sz w:val="28"/>
          <w:szCs w:val="28"/>
        </w:rPr>
        <w:t>В 1940 году был призван в Армию.</w:t>
      </w:r>
      <w:r w:rsidR="00ED3CBC">
        <w:rPr>
          <w:rFonts w:ascii="Times New Roman" w:hAnsi="Times New Roman" w:cs="Times New Roman"/>
          <w:sz w:val="28"/>
          <w:szCs w:val="28"/>
        </w:rPr>
        <w:t xml:space="preserve"> В 1941 году началась Великая Отечественная война. Не повидавшись с родными, после армейской службы, Василий Косьянович был отправлен на фронт командиром танкового экипаж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Василия Косьяновича: «Это было в 1943 году, танковый корпус был переброшен на Курско-Орловскую дугу, где шли ожесточенные бои. Танк подорвался на мине, люк заклинило. Из искореженной машины мне удалось выбраться каким-то чудом, я сумел открыть люк. Таким образом, весь экипаж остался жив»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Пархоменко Василий Косьянович дошел до Берлина, встретил там Победу и остался служить еще 2 года в Кенигсберге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7 году верну</w:t>
      </w:r>
      <w:r w:rsidR="00FD19B3">
        <w:rPr>
          <w:rFonts w:ascii="Times New Roman" w:hAnsi="Times New Roman" w:cs="Times New Roman"/>
          <w:sz w:val="28"/>
          <w:szCs w:val="28"/>
        </w:rPr>
        <w:t>лся в родной сибирский поселок Мирный</w:t>
      </w:r>
      <w:r>
        <w:rPr>
          <w:rFonts w:ascii="Times New Roman" w:hAnsi="Times New Roman" w:cs="Times New Roman"/>
          <w:sz w:val="28"/>
          <w:szCs w:val="28"/>
        </w:rPr>
        <w:t>, где женился и стал работать председателем колхоз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93040</wp:posOffset>
            </wp:positionV>
            <wp:extent cx="1910080" cy="1826895"/>
            <wp:effectExtent l="0" t="0" r="0" b="1905"/>
            <wp:wrapNone/>
            <wp:docPr id="108" name="Рисунок 10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архоменко </w:t>
      </w:r>
      <w:r w:rsidR="00FD19B3">
        <w:rPr>
          <w:rFonts w:ascii="Times New Roman" w:hAnsi="Times New Roman" w:cs="Times New Roman"/>
          <w:sz w:val="28"/>
          <w:szCs w:val="28"/>
        </w:rPr>
        <w:t>Василий Косьянович</w:t>
      </w:r>
      <w:r>
        <w:rPr>
          <w:rFonts w:ascii="Times New Roman" w:hAnsi="Times New Roman" w:cs="Times New Roman"/>
          <w:sz w:val="28"/>
          <w:szCs w:val="28"/>
        </w:rPr>
        <w:t>. дожил до 84 лет. Его именем названа одна из улиц города Ленинска-Кузнецкого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</w:t>
      </w:r>
      <w:r w:rsidRPr="0087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й Косьянович 11.08.2002 год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BC" w:rsidRDefault="00A2151F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379730</wp:posOffset>
                </wp:positionV>
                <wp:extent cx="7658100" cy="752475"/>
                <wp:effectExtent l="0" t="0" r="19050" b="2857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7D9C" id="Прямоугольник 124" o:spid="_x0000_s1026" style="position:absolute;margin-left:-72.4pt;margin-top:29.9pt;width:603pt;height:5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wK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YUq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672465</wp:posOffset>
                </wp:positionV>
                <wp:extent cx="7658100" cy="752475"/>
                <wp:effectExtent l="0" t="0" r="19050" b="2857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AA45" id="Прямоугольник 125" o:spid="_x0000_s1026" style="position:absolute;margin-left:-75.4pt;margin-top:-52.95pt;width:603pt;height:5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ED3CBC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оду в Кремле за личное мужество и отвагу в боях, отличную организацию и умелое руководство боевыми действиями; за успешные боевые действия воинских частей Пархоменко Василию Косьяновичу торжественно вручили</w:t>
      </w:r>
      <w:r w:rsidR="00FD19B3">
        <w:rPr>
          <w:rFonts w:ascii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 xml:space="preserve"> «Ордена Красной Звезды».</w:t>
      </w:r>
      <w:r w:rsidRPr="00ED3CBC">
        <w:rPr>
          <w:noProof/>
          <w:sz w:val="28"/>
          <w:szCs w:val="28"/>
          <w:lang w:eastAsia="ru-RU"/>
        </w:rPr>
        <w:t xml:space="preserve"> </w:t>
      </w:r>
    </w:p>
    <w:p w:rsidR="00ED3CBC" w:rsidRDefault="00ED3CBC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 за особую храбрость, самоотверженность и мужество, проявленные при защите Отечества вручены </w:t>
      </w:r>
      <w:r w:rsidR="00FD19B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«Ордена Красного знамени».</w:t>
      </w:r>
      <w:r w:rsidRPr="0087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ойны с 1941 по 1945 год Василий Косьянович был награжден медалями: «За Оборону Москвы», «За Отвагу», «За взятие Кёнингсберга», «За взятие Берлина».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83845</wp:posOffset>
            </wp:positionV>
            <wp:extent cx="1910080" cy="1826895"/>
            <wp:effectExtent l="0" t="0" r="0" b="1905"/>
            <wp:wrapNone/>
            <wp:docPr id="131" name="Рисунок 13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3CBC"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90195</wp:posOffset>
            </wp:positionV>
            <wp:extent cx="1910080" cy="1826895"/>
            <wp:effectExtent l="0" t="0" r="0" b="1905"/>
            <wp:wrapNone/>
            <wp:docPr id="129" name="Рисунок 12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460375</wp:posOffset>
                </wp:positionV>
                <wp:extent cx="7658100" cy="752475"/>
                <wp:effectExtent l="0" t="0" r="19050" b="2857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AB2D" id="Прямоугольник 127" o:spid="_x0000_s1026" style="position:absolute;margin-left:-75.4pt;margin-top:36.25pt;width:603pt;height:5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iD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eY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-767715</wp:posOffset>
                </wp:positionV>
                <wp:extent cx="7658100" cy="752475"/>
                <wp:effectExtent l="0" t="0" r="19050" b="2857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C4BA" id="Прямоугольник 126" o:spid="_x0000_s1026" style="position:absolute;margin-left:-78.4pt;margin-top:-60.45pt;width:603pt;height:5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tN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YU6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503EBF" w:rsidRPr="00503EBF" w:rsidRDefault="00503EBF" w:rsidP="00503EBF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503EBF">
        <w:rPr>
          <w:rFonts w:ascii="Times New Roman" w:hAnsi="Times New Roman" w:cs="Times New Roman"/>
          <w:b/>
          <w:sz w:val="36"/>
          <w:szCs w:val="44"/>
        </w:rPr>
        <w:t>Медведев Андрей Михайлович</w:t>
      </w:r>
    </w:p>
    <w:p w:rsidR="00503EBF" w:rsidRPr="006809BB" w:rsidRDefault="00503EBF" w:rsidP="00503EBF">
      <w:pPr>
        <w:spacing w:after="0" w:line="36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b/>
          <w:noProof/>
          <w:sz w:val="20"/>
          <w:szCs w:val="3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31445</wp:posOffset>
            </wp:positionV>
            <wp:extent cx="1752600" cy="2420509"/>
            <wp:effectExtent l="0" t="0" r="0" b="0"/>
            <wp:wrapNone/>
            <wp:docPr id="132" name="Рисунок 132" descr="C:\Users\Катюшка\Desktop\IMG_8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ка\Desktop\IMG_80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9BB">
        <w:rPr>
          <w:rFonts w:ascii="Times New Roman" w:hAnsi="Times New Roman" w:cs="Times New Roman"/>
          <w:sz w:val="28"/>
          <w:szCs w:val="28"/>
        </w:rPr>
        <w:t xml:space="preserve">Андрей Михайлович род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BB">
        <w:rPr>
          <w:rFonts w:ascii="Times New Roman" w:hAnsi="Times New Roman" w:cs="Times New Roman"/>
          <w:sz w:val="28"/>
          <w:szCs w:val="28"/>
        </w:rPr>
        <w:t>1922 году. С родителями проживал в Ленинградской области.</w:t>
      </w:r>
    </w:p>
    <w:p w:rsidR="00503EBF" w:rsidRPr="006809BB" w:rsidRDefault="00503EBF" w:rsidP="00503EBF">
      <w:pPr>
        <w:spacing w:after="0" w:line="36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Был призван на фронт в ноябре </w:t>
      </w:r>
      <w:r>
        <w:rPr>
          <w:rFonts w:ascii="Times New Roman" w:hAnsi="Times New Roman" w:cs="Times New Roman"/>
          <w:sz w:val="28"/>
          <w:szCs w:val="28"/>
        </w:rPr>
        <w:t>1941 года</w:t>
      </w:r>
      <w:r w:rsidRPr="006809BB">
        <w:rPr>
          <w:rFonts w:ascii="Times New Roman" w:hAnsi="Times New Roman" w:cs="Times New Roman"/>
          <w:sz w:val="28"/>
          <w:szCs w:val="28"/>
        </w:rPr>
        <w:t>. Воевал на фронте в Ленинградской области  по август 1943 года. Он был командиром пулеметног</w:t>
      </w:r>
      <w:r>
        <w:rPr>
          <w:rFonts w:ascii="Times New Roman" w:hAnsi="Times New Roman" w:cs="Times New Roman"/>
          <w:sz w:val="28"/>
          <w:szCs w:val="28"/>
        </w:rPr>
        <w:t>о взвода 3-го стрелкового полка</w:t>
      </w:r>
      <w:r w:rsidRPr="006809BB">
        <w:rPr>
          <w:rFonts w:ascii="Times New Roman" w:hAnsi="Times New Roman" w:cs="Times New Roman"/>
          <w:sz w:val="28"/>
          <w:szCs w:val="28"/>
        </w:rPr>
        <w:t xml:space="preserve"> 198-ой стрелковой дивизии. </w:t>
      </w:r>
    </w:p>
    <w:p w:rsidR="00503EBF" w:rsidRDefault="00503EBF" w:rsidP="00503EBF">
      <w:pPr>
        <w:spacing w:after="0" w:line="360" w:lineRule="auto"/>
        <w:ind w:firstLine="4537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Находясь на Волховском фронте 1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09BB">
        <w:rPr>
          <w:rFonts w:ascii="Times New Roman" w:hAnsi="Times New Roman" w:cs="Times New Roman"/>
          <w:sz w:val="28"/>
          <w:szCs w:val="28"/>
        </w:rPr>
        <w:t xml:space="preserve">сентября 1943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9BB">
        <w:rPr>
          <w:rFonts w:ascii="Times New Roman" w:hAnsi="Times New Roman" w:cs="Times New Roman"/>
          <w:sz w:val="28"/>
          <w:szCs w:val="28"/>
        </w:rPr>
        <w:t xml:space="preserve"> боях за прорыв в блокады города Ленинграда, в деревне Кондуя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9BB">
        <w:rPr>
          <w:rFonts w:ascii="Times New Roman" w:hAnsi="Times New Roman" w:cs="Times New Roman"/>
          <w:sz w:val="28"/>
          <w:szCs w:val="28"/>
        </w:rPr>
        <w:t xml:space="preserve"> Андрей Михайлович попа</w:t>
      </w:r>
      <w:r>
        <w:rPr>
          <w:rFonts w:ascii="Times New Roman" w:hAnsi="Times New Roman" w:cs="Times New Roman"/>
          <w:sz w:val="28"/>
          <w:szCs w:val="28"/>
        </w:rPr>
        <w:t>л в засаду, где б</w:t>
      </w:r>
      <w:r w:rsidRPr="006809BB">
        <w:rPr>
          <w:rFonts w:ascii="Times New Roman" w:hAnsi="Times New Roman" w:cs="Times New Roman"/>
          <w:sz w:val="28"/>
          <w:szCs w:val="28"/>
        </w:rPr>
        <w:t xml:space="preserve">ыл тяжело ранен разрывной пулей в грудную клетку с повреждением позвоночника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После госпиталя в 1944 году был комиссован по ранению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>Работал в совхозе помощником главного бухгалтера поселка Демья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9BB">
        <w:rPr>
          <w:rFonts w:ascii="Times New Roman" w:hAnsi="Times New Roman" w:cs="Times New Roman"/>
          <w:sz w:val="28"/>
          <w:szCs w:val="28"/>
        </w:rPr>
        <w:t>Кольчугинского района. Имеет звание «Ветеран труда».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>Умер</w:t>
      </w:r>
      <w:r w:rsidRPr="0068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9BB">
        <w:rPr>
          <w:rFonts w:ascii="Times New Roman" w:hAnsi="Times New Roman" w:cs="Times New Roman"/>
          <w:sz w:val="28"/>
          <w:szCs w:val="28"/>
        </w:rPr>
        <w:t>Андрей Михайлович в 1985 году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>Награжден: «Орденом Красной</w:t>
      </w:r>
      <w:r w:rsidR="003A68B3">
        <w:rPr>
          <w:rFonts w:ascii="Times New Roman" w:hAnsi="Times New Roman" w:cs="Times New Roman"/>
          <w:sz w:val="28"/>
          <w:szCs w:val="28"/>
        </w:rPr>
        <w:t xml:space="preserve"> Звезды» 1944 год, медалью «За п</w:t>
      </w:r>
      <w:r w:rsidRPr="006809BB">
        <w:rPr>
          <w:rFonts w:ascii="Times New Roman" w:hAnsi="Times New Roman" w:cs="Times New Roman"/>
          <w:sz w:val="28"/>
          <w:szCs w:val="28"/>
        </w:rPr>
        <w:t xml:space="preserve">обеду над Германией» 1946 год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860425</wp:posOffset>
            </wp:positionV>
            <wp:extent cx="1910080" cy="1826895"/>
            <wp:effectExtent l="0" t="0" r="0" b="1905"/>
            <wp:wrapNone/>
            <wp:docPr id="133" name="Рисунок 13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Юбилейными медалями</w:t>
      </w:r>
      <w:r w:rsidR="003A68B3">
        <w:rPr>
          <w:rFonts w:ascii="Times New Roman" w:hAnsi="Times New Roman" w:cs="Times New Roman"/>
          <w:sz w:val="28"/>
          <w:szCs w:val="28"/>
        </w:rPr>
        <w:t>: «2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65 год</w:t>
      </w:r>
      <w:r w:rsidR="003A68B3">
        <w:rPr>
          <w:rFonts w:ascii="Times New Roman" w:hAnsi="Times New Roman" w:cs="Times New Roman"/>
          <w:sz w:val="28"/>
          <w:szCs w:val="28"/>
        </w:rPr>
        <w:t>, «25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70 год</w:t>
      </w:r>
      <w:r w:rsidR="003A68B3">
        <w:rPr>
          <w:rFonts w:ascii="Times New Roman" w:hAnsi="Times New Roman" w:cs="Times New Roman"/>
          <w:sz w:val="28"/>
          <w:szCs w:val="28"/>
        </w:rPr>
        <w:t>, «3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 ВОВ»</w:t>
      </w:r>
      <w:r>
        <w:rPr>
          <w:rFonts w:ascii="Times New Roman" w:hAnsi="Times New Roman" w:cs="Times New Roman"/>
          <w:sz w:val="28"/>
          <w:szCs w:val="28"/>
        </w:rPr>
        <w:t>1975 год</w:t>
      </w:r>
      <w:r w:rsidR="003A68B3">
        <w:rPr>
          <w:rFonts w:ascii="Times New Roman" w:hAnsi="Times New Roman" w:cs="Times New Roman"/>
          <w:sz w:val="28"/>
          <w:szCs w:val="28"/>
        </w:rPr>
        <w:t>, «5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95 год</w:t>
      </w:r>
      <w:r w:rsidRPr="006809BB">
        <w:rPr>
          <w:rFonts w:ascii="Times New Roman" w:hAnsi="Times New Roman" w:cs="Times New Roman"/>
          <w:sz w:val="28"/>
          <w:szCs w:val="28"/>
        </w:rPr>
        <w:t xml:space="preserve">, «50 лет вооруженным силам», «60 лет вооруженным силам», «За доблестный труд  в ВОВ </w:t>
      </w:r>
      <w:r>
        <w:rPr>
          <w:rFonts w:ascii="Times New Roman" w:hAnsi="Times New Roman" w:cs="Times New Roman"/>
          <w:sz w:val="28"/>
          <w:szCs w:val="28"/>
        </w:rPr>
        <w:t>1941-1945 гг.», «За победный труд</w:t>
      </w:r>
      <w:r w:rsidRPr="006809BB">
        <w:rPr>
          <w:rFonts w:ascii="Times New Roman" w:hAnsi="Times New Roman" w:cs="Times New Roman"/>
          <w:sz w:val="28"/>
          <w:szCs w:val="28"/>
        </w:rPr>
        <w:t xml:space="preserve"> СССР»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171450</wp:posOffset>
                </wp:positionV>
                <wp:extent cx="7658100" cy="752475"/>
                <wp:effectExtent l="0" t="0" r="19050" b="2857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AC66" id="Прямоугольник 128" o:spid="_x0000_s1026" style="position:absolute;margin-left:-78.4pt;margin-top:13.5pt;width:603pt;height:5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5D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Pr="00503EBF" w:rsidRDefault="00A2151F" w:rsidP="00E92121">
      <w:pPr>
        <w:tabs>
          <w:tab w:val="left" w:pos="2100"/>
        </w:tabs>
        <w:rPr>
          <w:sz w:val="16"/>
          <w:szCs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-707390</wp:posOffset>
                </wp:positionV>
                <wp:extent cx="7658100" cy="752475"/>
                <wp:effectExtent l="0" t="0" r="19050" b="2857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144A" id="Прямоугольник 135" o:spid="_x0000_s1026" style="position:absolute;margin-left:-78.4pt;margin-top:-55.7pt;width:603pt;height:5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503EBF" w:rsidRPr="00503EBF" w:rsidRDefault="00503EBF" w:rsidP="00503EBF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03EBF">
        <w:rPr>
          <w:rFonts w:ascii="Times New Roman" w:hAnsi="Times New Roman" w:cs="Times New Roman"/>
          <w:b/>
          <w:sz w:val="36"/>
          <w:szCs w:val="28"/>
        </w:rPr>
        <w:t>Макаров Алексей Николаевич</w:t>
      </w:r>
    </w:p>
    <w:p w:rsidR="00503EBF" w:rsidRPr="00955818" w:rsidRDefault="00503EBF" w:rsidP="00503E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76225</wp:posOffset>
            </wp:positionV>
            <wp:extent cx="2277745" cy="2800350"/>
            <wp:effectExtent l="171450" t="171450" r="198755" b="19050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3.1916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многодетной семье (8 детей) в Алтайском крае, Залесовском районе в д. Касьма. Семья Алексея Николаевича с Вятской губернии,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55818">
        <w:rPr>
          <w:rFonts w:ascii="Times New Roman" w:hAnsi="Times New Roman" w:cs="Times New Roman"/>
          <w:sz w:val="28"/>
          <w:szCs w:val="28"/>
        </w:rPr>
        <w:t>Глазов, занимались земледелием и скотоводством.</w:t>
      </w:r>
    </w:p>
    <w:p w:rsidR="00503EBF" w:rsidRDefault="00503EBF" w:rsidP="00503EB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Призван на фронт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еровским </w:t>
      </w:r>
      <w:r>
        <w:rPr>
          <w:rFonts w:ascii="Times New Roman" w:hAnsi="Times New Roman" w:cs="Times New Roman"/>
          <w:sz w:val="28"/>
          <w:szCs w:val="28"/>
        </w:rPr>
        <w:t xml:space="preserve">РВК </w:t>
      </w:r>
      <w:r w:rsidRPr="00955818">
        <w:rPr>
          <w:rFonts w:ascii="Times New Roman" w:hAnsi="Times New Roman" w:cs="Times New Roman"/>
          <w:sz w:val="28"/>
          <w:szCs w:val="28"/>
        </w:rPr>
        <w:t>Свердл</w:t>
      </w:r>
      <w:r>
        <w:rPr>
          <w:rFonts w:ascii="Times New Roman" w:hAnsi="Times New Roman" w:cs="Times New Roman"/>
          <w:sz w:val="28"/>
          <w:szCs w:val="28"/>
        </w:rPr>
        <w:t>овской области в июне 1941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6 </w:t>
      </w:r>
      <w:r w:rsidRPr="00955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тиллерийскую </w:t>
      </w:r>
      <w:r w:rsidRPr="00955818">
        <w:rPr>
          <w:rFonts w:ascii="Times New Roman" w:hAnsi="Times New Roman" w:cs="Times New Roman"/>
          <w:sz w:val="28"/>
          <w:szCs w:val="28"/>
        </w:rPr>
        <w:t>дивизию в звании рядового. При</w:t>
      </w:r>
      <w:r>
        <w:rPr>
          <w:rFonts w:ascii="Times New Roman" w:hAnsi="Times New Roman" w:cs="Times New Roman"/>
          <w:sz w:val="28"/>
          <w:szCs w:val="28"/>
        </w:rPr>
        <w:t xml:space="preserve">сягу принял 23 августа </w:t>
      </w:r>
      <w:r w:rsidRPr="00955818">
        <w:rPr>
          <w:rFonts w:ascii="Times New Roman" w:hAnsi="Times New Roman" w:cs="Times New Roman"/>
          <w:sz w:val="28"/>
          <w:szCs w:val="28"/>
        </w:rPr>
        <w:t>194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EBF" w:rsidRPr="00955818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инимал участие в Великой Отечественной войне с первых дней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5818">
        <w:rPr>
          <w:rFonts w:ascii="Times New Roman" w:hAnsi="Times New Roman" w:cs="Times New Roman"/>
          <w:sz w:val="28"/>
          <w:szCs w:val="28"/>
        </w:rPr>
        <w:t>8 августе 194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тяжело</w:t>
      </w:r>
      <w:r w:rsidRPr="00955818">
        <w:rPr>
          <w:rFonts w:ascii="Times New Roman" w:hAnsi="Times New Roman" w:cs="Times New Roman"/>
          <w:sz w:val="28"/>
          <w:szCs w:val="28"/>
        </w:rPr>
        <w:t xml:space="preserve"> ранен и признан негодным к военной службе. </w:t>
      </w:r>
      <w:r>
        <w:rPr>
          <w:rFonts w:ascii="Times New Roman" w:hAnsi="Times New Roman" w:cs="Times New Roman"/>
          <w:sz w:val="28"/>
          <w:szCs w:val="28"/>
        </w:rPr>
        <w:t>В 1944 году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нова призван на фронт. </w:t>
      </w:r>
      <w:r>
        <w:rPr>
          <w:rFonts w:ascii="Times New Roman" w:hAnsi="Times New Roman" w:cs="Times New Roman"/>
          <w:sz w:val="28"/>
          <w:szCs w:val="28"/>
        </w:rPr>
        <w:t>Был д</w:t>
      </w:r>
      <w:r w:rsidRPr="00955818">
        <w:rPr>
          <w:rFonts w:ascii="Times New Roman" w:hAnsi="Times New Roman" w:cs="Times New Roman"/>
          <w:sz w:val="28"/>
          <w:szCs w:val="28"/>
        </w:rPr>
        <w:t xml:space="preserve">емобилизован </w:t>
      </w:r>
      <w:r>
        <w:rPr>
          <w:rFonts w:ascii="Times New Roman" w:hAnsi="Times New Roman" w:cs="Times New Roman"/>
          <w:sz w:val="28"/>
          <w:szCs w:val="28"/>
        </w:rPr>
        <w:t>в июле 1945 года</w:t>
      </w:r>
      <w:r w:rsidRPr="00955818">
        <w:rPr>
          <w:rFonts w:ascii="Times New Roman" w:hAnsi="Times New Roman" w:cs="Times New Roman"/>
          <w:sz w:val="28"/>
          <w:szCs w:val="28"/>
        </w:rPr>
        <w:t>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переехал с семьей в Ленинск-Кузнецкий район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5818">
        <w:rPr>
          <w:rFonts w:ascii="Times New Roman" w:hAnsi="Times New Roman" w:cs="Times New Roman"/>
          <w:sz w:val="28"/>
          <w:szCs w:val="28"/>
        </w:rPr>
        <w:t>с 194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5818">
        <w:rPr>
          <w:rFonts w:ascii="Times New Roman" w:hAnsi="Times New Roman" w:cs="Times New Roman"/>
          <w:sz w:val="28"/>
          <w:szCs w:val="28"/>
        </w:rPr>
        <w:t>проживал в поселке Хар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 xml:space="preserve">Лог. 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ился </w:t>
      </w:r>
      <w:r w:rsidRPr="00955818">
        <w:rPr>
          <w:rFonts w:ascii="Times New Roman" w:hAnsi="Times New Roman" w:cs="Times New Roman"/>
          <w:sz w:val="28"/>
          <w:szCs w:val="28"/>
        </w:rPr>
        <w:t>в Гурьевском ру</w:t>
      </w:r>
      <w:r>
        <w:rPr>
          <w:rFonts w:ascii="Times New Roman" w:hAnsi="Times New Roman" w:cs="Times New Roman"/>
          <w:sz w:val="28"/>
          <w:szCs w:val="28"/>
        </w:rPr>
        <w:t>доуправлении КМК на Апрелевском</w:t>
      </w:r>
      <w:r w:rsidRPr="00955818">
        <w:rPr>
          <w:rFonts w:ascii="Times New Roman" w:hAnsi="Times New Roman" w:cs="Times New Roman"/>
          <w:sz w:val="28"/>
          <w:szCs w:val="28"/>
        </w:rPr>
        <w:t xml:space="preserve"> участке забойщиком. С 196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955818">
        <w:rPr>
          <w:rFonts w:ascii="Times New Roman" w:hAnsi="Times New Roman" w:cs="Times New Roman"/>
          <w:sz w:val="28"/>
          <w:szCs w:val="28"/>
        </w:rPr>
        <w:t>лесником в Промышленновском лесхозе.  Вырастил двух дочерей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447675</wp:posOffset>
            </wp:positionV>
            <wp:extent cx="1910080" cy="1826895"/>
            <wp:effectExtent l="0" t="0" r="0" b="1905"/>
            <wp:wrapNone/>
            <wp:docPr id="139" name="Рисунок 13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4B33">
        <w:rPr>
          <w:rFonts w:ascii="Times New Roman" w:hAnsi="Times New Roman" w:cs="Times New Roman"/>
          <w:sz w:val="28"/>
          <w:szCs w:val="28"/>
        </w:rPr>
        <w:t xml:space="preserve">Из воспоминаний дочерей: «Самое яркое впечатление о папе – это нескончаемая доброта и глубина души. Сколько всего он мог передать своим взглядом, своим поведением. Он был строги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33">
        <w:rPr>
          <w:rFonts w:ascii="Times New Roman" w:hAnsi="Times New Roman" w:cs="Times New Roman"/>
          <w:sz w:val="28"/>
          <w:szCs w:val="28"/>
        </w:rPr>
        <w:t xml:space="preserve">но справедливым. </w:t>
      </w: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A2151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276860</wp:posOffset>
                </wp:positionV>
                <wp:extent cx="7658100" cy="752475"/>
                <wp:effectExtent l="0" t="0" r="19050" b="2857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BABD" id="Прямоугольник 136" o:spid="_x0000_s1026" style="position:absolute;margin-left:-78.4pt;margin-top:21.8pt;width:603pt;height:5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503EBF" w:rsidRDefault="00A2151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695960</wp:posOffset>
                </wp:positionV>
                <wp:extent cx="7658100" cy="752475"/>
                <wp:effectExtent l="0" t="0" r="19050" b="2857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9DB00" id="Прямоугольник 137" o:spid="_x0000_s1026" style="position:absolute;margin-left:-72.4pt;margin-top:-54.8pt;width:603pt;height:5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  <w:r w:rsidR="00503EB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3EBF" w:rsidRPr="000E4B33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4B33">
        <w:rPr>
          <w:rFonts w:ascii="Times New Roman" w:hAnsi="Times New Roman" w:cs="Times New Roman"/>
          <w:sz w:val="28"/>
          <w:szCs w:val="28"/>
        </w:rPr>
        <w:t>Любил жизнь и был целеустремленным. Его поступки говорили сами за себя».</w:t>
      </w:r>
    </w:p>
    <w:p w:rsidR="00503EBF" w:rsidRPr="000E4B33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33">
        <w:rPr>
          <w:rFonts w:ascii="Times New Roman" w:hAnsi="Times New Roman" w:cs="Times New Roman"/>
          <w:sz w:val="28"/>
          <w:szCs w:val="28"/>
        </w:rPr>
        <w:t>22.10.1990 года Макаров Алексей Николаевич ушел из жизни.</w:t>
      </w:r>
    </w:p>
    <w:p w:rsidR="00503EBF" w:rsidRPr="00955818" w:rsidRDefault="00503EBF" w:rsidP="00503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Боевые награды: </w:t>
      </w:r>
      <w:r>
        <w:rPr>
          <w:rFonts w:ascii="Times New Roman" w:hAnsi="Times New Roman" w:cs="Times New Roman"/>
          <w:sz w:val="28"/>
          <w:szCs w:val="28"/>
        </w:rPr>
        <w:t xml:space="preserve">медали «За отвагу» </w:t>
      </w:r>
      <w:r w:rsidRPr="00955818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, «За боевые заслуги» 1943 год, </w:t>
      </w:r>
      <w:r w:rsidRPr="00955818">
        <w:rPr>
          <w:rFonts w:ascii="Times New Roman" w:hAnsi="Times New Roman" w:cs="Times New Roman"/>
          <w:sz w:val="28"/>
          <w:szCs w:val="28"/>
        </w:rPr>
        <w:t>«За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ую службу» 1944 год, «О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ден Отечественной войны </w:t>
      </w:r>
      <w:r w:rsidRPr="009558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 1945 год. Ю</w:t>
      </w:r>
      <w:r w:rsidRPr="00955818">
        <w:rPr>
          <w:rFonts w:ascii="Times New Roman" w:hAnsi="Times New Roman" w:cs="Times New Roman"/>
          <w:sz w:val="28"/>
          <w:szCs w:val="28"/>
        </w:rPr>
        <w:t>бил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и: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 1945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0 годы</w:t>
      </w:r>
      <w:r w:rsidRPr="00955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 xml:space="preserve">Орден </w:t>
      </w:r>
      <w:r>
        <w:rPr>
          <w:rFonts w:ascii="Times New Roman" w:hAnsi="Times New Roman" w:cs="Times New Roman"/>
          <w:sz w:val="28"/>
          <w:szCs w:val="28"/>
        </w:rPr>
        <w:t>«Отечественной войны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честь празднования 40</w:t>
      </w:r>
      <w:r w:rsidR="00CD4CE4">
        <w:rPr>
          <w:rFonts w:ascii="Times New Roman" w:hAnsi="Times New Roman" w:cs="Times New Roman"/>
          <w:sz w:val="28"/>
          <w:szCs w:val="28"/>
        </w:rPr>
        <w:t xml:space="preserve"> - летия П</w:t>
      </w:r>
      <w:r w:rsidRPr="00955818">
        <w:rPr>
          <w:rFonts w:ascii="Times New Roman" w:hAnsi="Times New Roman" w:cs="Times New Roman"/>
          <w:sz w:val="28"/>
          <w:szCs w:val="28"/>
        </w:rPr>
        <w:t>обеды в 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43840</wp:posOffset>
            </wp:positionV>
            <wp:extent cx="1910080" cy="1826895"/>
            <wp:effectExtent l="0" t="0" r="0" b="1905"/>
            <wp:wrapNone/>
            <wp:docPr id="130" name="Рисунок 13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186180</wp:posOffset>
                </wp:positionH>
                <wp:positionV relativeFrom="paragraph">
                  <wp:posOffset>422275</wp:posOffset>
                </wp:positionV>
                <wp:extent cx="7658100" cy="752475"/>
                <wp:effectExtent l="0" t="0" r="19050" b="2857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C4DE" id="Прямоугольник 142" o:spid="_x0000_s1026" style="position:absolute;margin-left:-93.4pt;margin-top:33.25pt;width:603pt;height:5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H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c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422275</wp:posOffset>
                </wp:positionV>
                <wp:extent cx="7658100" cy="752475"/>
                <wp:effectExtent l="0" t="0" r="19050" b="2857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A45A" id="Прямоугольник 138" o:spid="_x0000_s1026" style="position:absolute;margin-left:-78.4pt;margin-top:33.25pt;width:603pt;height:5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Pr="00037B2E" w:rsidRDefault="00A2151F" w:rsidP="00E92121">
      <w:pPr>
        <w:tabs>
          <w:tab w:val="left" w:pos="2100"/>
        </w:tabs>
        <w:rPr>
          <w:sz w:val="12"/>
          <w:szCs w:val="28"/>
        </w:rPr>
      </w:pP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772160</wp:posOffset>
                </wp:positionV>
                <wp:extent cx="7658100" cy="752475"/>
                <wp:effectExtent l="0" t="0" r="19050" b="2857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6BBE" id="Прямоугольник 144" o:spid="_x0000_s1026" style="position:absolute;margin-left:-73.9pt;margin-top:-60.8pt;width:603pt;height:5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OjQ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cUq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037B2E" w:rsidRPr="00037B2E" w:rsidRDefault="00037B2E" w:rsidP="00037B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7B2E">
        <w:rPr>
          <w:rFonts w:ascii="Times New Roman" w:hAnsi="Times New Roman" w:cs="Times New Roman"/>
          <w:b/>
          <w:sz w:val="36"/>
          <w:szCs w:val="28"/>
        </w:rPr>
        <w:t>Ванюков Федор Миронович</w:t>
      </w:r>
    </w:p>
    <w:p w:rsidR="00037B2E" w:rsidRDefault="00037B2E" w:rsidP="0003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27C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80975</wp:posOffset>
            </wp:positionV>
            <wp:extent cx="2231749" cy="3028950"/>
            <wp:effectExtent l="0" t="0" r="0" b="0"/>
            <wp:wrapNone/>
            <wp:docPr id="147" name="Рисунок 147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49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F168FC">
        <w:rPr>
          <w:rFonts w:ascii="Times New Roman" w:hAnsi="Times New Roman" w:cs="Times New Roman"/>
          <w:sz w:val="28"/>
          <w:szCs w:val="28"/>
        </w:rPr>
        <w:t>Федор Миронович</w:t>
      </w:r>
      <w:r>
        <w:rPr>
          <w:rFonts w:ascii="Times New Roman" w:hAnsi="Times New Roman" w:cs="Times New Roman"/>
          <w:sz w:val="28"/>
          <w:szCs w:val="28"/>
        </w:rPr>
        <w:t xml:space="preserve"> 03.07.1915 года в крестьянской семье в Чувашской республике. </w:t>
      </w:r>
    </w:p>
    <w:p w:rsidR="00037B2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был избран председателем колхоза в деревне Силино после окончания учительских курсов. </w:t>
      </w:r>
    </w:p>
    <w:p w:rsidR="00037B2E" w:rsidRPr="00A27C6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оду призван в ряды РККА-СА и служил в ее рядах до 1946 года. Был командиром отделения зенитного артиллерийского полка, а с 1943 по 1946 год парторгом дивизионного зенитного полка на Кавказе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вращения в родное село в 1946 году продолжал работать председателем колхоза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1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168FC">
        <w:rPr>
          <w:rFonts w:ascii="Times New Roman" w:hAnsi="Times New Roman" w:cs="Times New Roman"/>
          <w:sz w:val="28"/>
          <w:szCs w:val="28"/>
        </w:rPr>
        <w:t>Федор Миронович</w:t>
      </w:r>
      <w:r>
        <w:rPr>
          <w:rFonts w:ascii="Times New Roman" w:hAnsi="Times New Roman" w:cs="Times New Roman"/>
          <w:sz w:val="28"/>
          <w:szCs w:val="28"/>
        </w:rPr>
        <w:t xml:space="preserve"> переведен в Ленинск - Кузнецкий район, где продолжал работать председателем колхоза «1 мая» в селе Драченино до пенсии. За время работы председателем колхоза «1 мая» избирался депутатом областного Совета 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24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ов, был постоянным депутатом местного самоуправления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едор Миронович пользовался огромным авторитетом среди всего населения села и района. Двери его кабинета всегда были открыты для любого человека» - так о нем отзывались односельчане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84161</wp:posOffset>
            </wp:positionV>
            <wp:extent cx="1910080" cy="1826895"/>
            <wp:effectExtent l="0" t="0" r="0" b="1905"/>
            <wp:wrapNone/>
            <wp:docPr id="143" name="Рисунок 14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 w:rsidRPr="00F168FC">
        <w:rPr>
          <w:rFonts w:ascii="Times New Roman" w:hAnsi="Times New Roman" w:cs="Times New Roman"/>
          <w:sz w:val="28"/>
          <w:szCs w:val="28"/>
        </w:rPr>
        <w:t>Федор Миронович</w:t>
      </w:r>
      <w:r>
        <w:rPr>
          <w:rFonts w:ascii="Times New Roman" w:hAnsi="Times New Roman" w:cs="Times New Roman"/>
          <w:sz w:val="28"/>
          <w:szCs w:val="28"/>
        </w:rPr>
        <w:t xml:space="preserve"> 25 апреля 1987 года.</w:t>
      </w:r>
    </w:p>
    <w:p w:rsidR="00037B2E" w:rsidRPr="002324A8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: «Орденом Октябрьской революции», «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» 1985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медалью «За оборону Кавказа» 1945 год,</w:t>
      </w:r>
      <w:r w:rsidRPr="00F1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 «Орденами Трудового Красного знамени».</w: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556895</wp:posOffset>
                </wp:positionV>
                <wp:extent cx="7658100" cy="752475"/>
                <wp:effectExtent l="0" t="0" r="19050" b="2857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D380" id="Прямоугольник 146" o:spid="_x0000_s1026" style="position:absolute;margin-left:-78.4pt;margin-top:43.85pt;width:603pt;height:5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zJ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cU6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-680085</wp:posOffset>
                </wp:positionV>
                <wp:extent cx="7658100" cy="752475"/>
                <wp:effectExtent l="0" t="0" r="19050" b="2857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D51AB" id="Прямоугольник 145" o:spid="_x0000_s1026" style="position:absolute;margin-left:-78.4pt;margin-top:-53.55pt;width:603pt;height:5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037B2E" w:rsidRPr="00037B2E" w:rsidRDefault="00037B2E" w:rsidP="00037B2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7B2E">
        <w:rPr>
          <w:rFonts w:ascii="Times New Roman" w:hAnsi="Times New Roman" w:cs="Times New Roman"/>
          <w:b/>
          <w:sz w:val="36"/>
          <w:szCs w:val="28"/>
        </w:rPr>
        <w:t>Герасимов Алексей Александрови</w:t>
      </w:r>
      <w:r>
        <w:rPr>
          <w:rFonts w:ascii="Times New Roman" w:hAnsi="Times New Roman" w:cs="Times New Roman"/>
          <w:b/>
          <w:sz w:val="36"/>
          <w:szCs w:val="28"/>
        </w:rPr>
        <w:t>ч</w:t>
      </w:r>
    </w:p>
    <w:p w:rsidR="00037B2E" w:rsidRPr="004903B9" w:rsidRDefault="00037B2E" w:rsidP="00037B2E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37B2E" w:rsidRDefault="00037B2E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 w:rsidRPr="00D4354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31170</wp:posOffset>
            </wp:positionV>
            <wp:extent cx="2224585" cy="3480179"/>
            <wp:effectExtent l="0" t="0" r="4445" b="6350"/>
            <wp:wrapNone/>
            <wp:docPr id="148" name="Рисунок 148" descr="\\Sekretary\общая\Вирясова Н.М\СБОРНИК\Материалы 2\Детский сад 25 Егозово\портрет Гера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y\общая\Вирясова Н.М\СБОРНИК\Материалы 2\Детский сад 25 Егозово\портрет Герасим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4" r="14865"/>
                    <a:stretch/>
                  </pic:blipFill>
                  <pic:spPr bwMode="auto">
                    <a:xfrm>
                      <a:off x="0" y="0"/>
                      <a:ext cx="2224585" cy="3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9B3">
        <w:rPr>
          <w:rFonts w:ascii="Times New Roman" w:hAnsi="Times New Roman" w:cs="Times New Roman"/>
          <w:sz w:val="28"/>
          <w:szCs w:val="32"/>
        </w:rPr>
        <w:t xml:space="preserve">    </w:t>
      </w:r>
      <w:r w:rsidRPr="00D4354D">
        <w:rPr>
          <w:rFonts w:ascii="Times New Roman" w:hAnsi="Times New Roman" w:cs="Times New Roman"/>
          <w:sz w:val="28"/>
          <w:szCs w:val="32"/>
        </w:rPr>
        <w:t xml:space="preserve">В возрасте 16 лет ушел на фронт в 1941 году. </w:t>
      </w:r>
    </w:p>
    <w:p w:rsidR="00037B2E" w:rsidRDefault="00FD19B3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37B2E" w:rsidRPr="00D4354D">
        <w:rPr>
          <w:rFonts w:ascii="Times New Roman" w:hAnsi="Times New Roman" w:cs="Times New Roman"/>
          <w:sz w:val="28"/>
          <w:szCs w:val="32"/>
        </w:rPr>
        <w:t>На фронте имел воинское звание – младший лейтенант. Участвовал в боевых действиях в период с ноября 1942 года по сентябрь 1950 года. Вое</w:t>
      </w:r>
      <w:r w:rsidR="00037B2E">
        <w:rPr>
          <w:rFonts w:ascii="Times New Roman" w:hAnsi="Times New Roman" w:cs="Times New Roman"/>
          <w:sz w:val="28"/>
          <w:szCs w:val="32"/>
        </w:rPr>
        <w:t xml:space="preserve">вал на Дальнем Востоке. </w:t>
      </w:r>
    </w:p>
    <w:p w:rsidR="00037B2E" w:rsidRPr="00D4354D" w:rsidRDefault="00FD19B3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37B2E">
        <w:rPr>
          <w:rFonts w:ascii="Times New Roman" w:hAnsi="Times New Roman" w:cs="Times New Roman"/>
          <w:sz w:val="28"/>
          <w:szCs w:val="32"/>
        </w:rPr>
        <w:t>Был участником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 в войне с Японией в </w:t>
      </w:r>
      <w:r w:rsidR="00037B2E">
        <w:rPr>
          <w:rFonts w:ascii="Times New Roman" w:hAnsi="Times New Roman" w:cs="Times New Roman"/>
          <w:sz w:val="28"/>
          <w:szCs w:val="32"/>
        </w:rPr>
        <w:t xml:space="preserve">составе отдельного полка связи командиром отделения с августа 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по сентябрь 1945 года. Получил осколочное ранение в голову во время бомбежки. Пролежал в госпитале около года и в </w:t>
      </w:r>
      <w:r w:rsidR="00037B2E">
        <w:rPr>
          <w:rFonts w:ascii="Times New Roman" w:hAnsi="Times New Roman" w:cs="Times New Roman"/>
          <w:sz w:val="28"/>
          <w:szCs w:val="32"/>
        </w:rPr>
        <w:t xml:space="preserve">1945 году 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вернулся домой. </w:t>
      </w:r>
    </w:p>
    <w:p w:rsidR="00037B2E" w:rsidRPr="00D4354D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4354D">
        <w:rPr>
          <w:rFonts w:ascii="Times New Roman" w:hAnsi="Times New Roman" w:cs="Times New Roman"/>
          <w:sz w:val="28"/>
          <w:szCs w:val="32"/>
        </w:rPr>
        <w:t xml:space="preserve">Из воспоминаний вдовы Герасимова </w:t>
      </w:r>
      <w:r>
        <w:rPr>
          <w:rFonts w:ascii="Times New Roman" w:hAnsi="Times New Roman" w:cs="Times New Roman"/>
          <w:sz w:val="28"/>
          <w:szCs w:val="28"/>
        </w:rPr>
        <w:t>Алексея</w:t>
      </w:r>
      <w:r w:rsidRPr="00D4354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32"/>
        </w:rPr>
        <w:t>а:</w:t>
      </w:r>
      <w:r w:rsidRPr="00D4354D">
        <w:rPr>
          <w:rFonts w:ascii="Times New Roman" w:hAnsi="Times New Roman" w:cs="Times New Roman"/>
          <w:sz w:val="28"/>
          <w:szCs w:val="32"/>
        </w:rPr>
        <w:t xml:space="preserve"> «Мы с Алексеем Александровичем прожили всю свою жизнь на территории Горняцкого сельского поселения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D4354D">
        <w:rPr>
          <w:rFonts w:ascii="Times New Roman" w:hAnsi="Times New Roman" w:cs="Times New Roman"/>
          <w:sz w:val="28"/>
          <w:szCs w:val="32"/>
        </w:rPr>
        <w:t>в пос</w:t>
      </w:r>
      <w:r>
        <w:rPr>
          <w:rFonts w:ascii="Times New Roman" w:hAnsi="Times New Roman" w:cs="Times New Roman"/>
          <w:sz w:val="28"/>
          <w:szCs w:val="32"/>
        </w:rPr>
        <w:t>елке</w:t>
      </w:r>
      <w:r w:rsidRPr="00D4354D">
        <w:rPr>
          <w:rFonts w:ascii="Times New Roman" w:hAnsi="Times New Roman" w:cs="Times New Roman"/>
          <w:sz w:val="28"/>
          <w:szCs w:val="32"/>
        </w:rPr>
        <w:t xml:space="preserve"> Клейзавода. Работал муж на Клеевом заводе. Вместе с ним мы воспитали дочь Елену 1960  года рождения». </w:t>
      </w:r>
    </w:p>
    <w:p w:rsidR="00037B2E" w:rsidRPr="00D4354D" w:rsidRDefault="00FD19B3" w:rsidP="00FD1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Умер Герасимов Алексей Александрович </w:t>
      </w:r>
      <w:r w:rsidR="00037B2E">
        <w:rPr>
          <w:rFonts w:ascii="Times New Roman" w:hAnsi="Times New Roman" w:cs="Times New Roman"/>
          <w:sz w:val="28"/>
          <w:szCs w:val="32"/>
        </w:rPr>
        <w:t>08.04.2005 года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 в возрасте 80 лет. </w:t>
      </w:r>
    </w:p>
    <w:p w:rsidR="00037B2E" w:rsidRDefault="00037B2E" w:rsidP="00FD1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420370</wp:posOffset>
            </wp:positionV>
            <wp:extent cx="1910080" cy="1826895"/>
            <wp:effectExtent l="0" t="0" r="0" b="1905"/>
            <wp:wrapNone/>
            <wp:docPr id="152" name="Рисунок 152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9B3">
        <w:rPr>
          <w:rFonts w:ascii="Times New Roman" w:hAnsi="Times New Roman" w:cs="Times New Roman"/>
          <w:sz w:val="28"/>
          <w:szCs w:val="32"/>
        </w:rPr>
        <w:t xml:space="preserve">        </w:t>
      </w:r>
      <w:r w:rsidRPr="00D4354D">
        <w:rPr>
          <w:rFonts w:ascii="Times New Roman" w:hAnsi="Times New Roman" w:cs="Times New Roman"/>
          <w:sz w:val="28"/>
          <w:szCs w:val="32"/>
        </w:rPr>
        <w:t>Боевые награды:</w:t>
      </w:r>
      <w:r>
        <w:rPr>
          <w:rFonts w:ascii="Times New Roman" w:hAnsi="Times New Roman" w:cs="Times New Roman"/>
          <w:sz w:val="28"/>
          <w:szCs w:val="32"/>
        </w:rPr>
        <w:t xml:space="preserve"> «О</w:t>
      </w:r>
      <w:r w:rsidRPr="00D4354D">
        <w:rPr>
          <w:rFonts w:ascii="Times New Roman" w:hAnsi="Times New Roman" w:cs="Times New Roman"/>
          <w:sz w:val="28"/>
          <w:szCs w:val="32"/>
        </w:rPr>
        <w:t xml:space="preserve">рден Отечественной войны </w:t>
      </w:r>
      <w:r w:rsidRPr="00D4354D">
        <w:rPr>
          <w:rFonts w:ascii="Times New Roman" w:hAnsi="Times New Roman" w:cs="Times New Roman"/>
          <w:sz w:val="28"/>
          <w:szCs w:val="32"/>
          <w:lang w:val="en-US"/>
        </w:rPr>
        <w:t>II</w:t>
      </w:r>
      <w:r w:rsidRPr="00D4354D">
        <w:rPr>
          <w:rFonts w:ascii="Times New Roman" w:hAnsi="Times New Roman" w:cs="Times New Roman"/>
          <w:sz w:val="28"/>
          <w:szCs w:val="32"/>
        </w:rPr>
        <w:t xml:space="preserve"> степени</w:t>
      </w:r>
      <w:r>
        <w:rPr>
          <w:rFonts w:ascii="Times New Roman" w:hAnsi="Times New Roman" w:cs="Times New Roman"/>
          <w:sz w:val="28"/>
          <w:szCs w:val="32"/>
        </w:rPr>
        <w:t xml:space="preserve">» </w:t>
      </w:r>
      <w:r w:rsidRPr="00D4354D">
        <w:rPr>
          <w:rFonts w:ascii="Times New Roman" w:hAnsi="Times New Roman" w:cs="Times New Roman"/>
          <w:sz w:val="28"/>
          <w:szCs w:val="32"/>
        </w:rPr>
        <w:t>1945 г</w:t>
      </w:r>
      <w:r>
        <w:rPr>
          <w:rFonts w:ascii="Times New Roman" w:hAnsi="Times New Roman" w:cs="Times New Roman"/>
          <w:sz w:val="28"/>
          <w:szCs w:val="32"/>
        </w:rPr>
        <w:t>од</w:t>
      </w:r>
      <w:r w:rsidR="00FD19B3">
        <w:rPr>
          <w:rFonts w:ascii="Times New Roman" w:hAnsi="Times New Roman" w:cs="Times New Roman"/>
          <w:sz w:val="28"/>
          <w:szCs w:val="32"/>
        </w:rPr>
        <w:t>, медаль «За п</w:t>
      </w:r>
      <w:r w:rsidRPr="00D4354D">
        <w:rPr>
          <w:rFonts w:ascii="Times New Roman" w:hAnsi="Times New Roman" w:cs="Times New Roman"/>
          <w:sz w:val="28"/>
          <w:szCs w:val="32"/>
        </w:rPr>
        <w:t>обеду над Японией» 1945 г</w:t>
      </w:r>
      <w:r>
        <w:rPr>
          <w:rFonts w:ascii="Times New Roman" w:hAnsi="Times New Roman" w:cs="Times New Roman"/>
          <w:sz w:val="28"/>
          <w:szCs w:val="32"/>
        </w:rPr>
        <w:t>од,</w:t>
      </w:r>
      <w:r w:rsidRPr="00D4354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</w:t>
      </w:r>
      <w:r w:rsidRPr="00D4354D">
        <w:rPr>
          <w:rFonts w:ascii="Times New Roman" w:hAnsi="Times New Roman" w:cs="Times New Roman"/>
          <w:sz w:val="28"/>
          <w:szCs w:val="32"/>
        </w:rPr>
        <w:t>едаль Жукова 1994 г</w:t>
      </w:r>
      <w:r>
        <w:rPr>
          <w:rFonts w:ascii="Times New Roman" w:hAnsi="Times New Roman" w:cs="Times New Roman"/>
          <w:sz w:val="28"/>
          <w:szCs w:val="32"/>
        </w:rPr>
        <w:t>од</w:t>
      </w:r>
      <w:r w:rsidR="00135883">
        <w:rPr>
          <w:rFonts w:ascii="Times New Roman" w:hAnsi="Times New Roman" w:cs="Times New Roman"/>
          <w:sz w:val="28"/>
          <w:szCs w:val="32"/>
        </w:rPr>
        <w:t>.</w:t>
      </w:r>
    </w:p>
    <w:p w:rsidR="00037B2E" w:rsidRPr="00D4354D" w:rsidRDefault="00037B2E" w:rsidP="00037B2E">
      <w:pPr>
        <w:rPr>
          <w:rFonts w:ascii="Times New Roman" w:hAnsi="Times New Roman" w:cs="Times New Roman"/>
          <w:sz w:val="28"/>
          <w:szCs w:val="32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381635</wp:posOffset>
                </wp:positionV>
                <wp:extent cx="7658100" cy="752475"/>
                <wp:effectExtent l="0" t="0" r="19050" b="28575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3555" id="Прямоугольник 149" o:spid="_x0000_s1026" style="position:absolute;margin-left:-78.4pt;margin-top:30.05pt;width:603pt;height:5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731520</wp:posOffset>
                </wp:positionV>
                <wp:extent cx="7658100" cy="752475"/>
                <wp:effectExtent l="0" t="0" r="19050" b="28575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883" w:rsidRDefault="00135883" w:rsidP="00037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-76.9pt;margin-top:-57.6pt;width:603pt;height:5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" fillcolor="#060" strokecolor="#060" strokeweight="2pt">
                <v:path arrowok="t"/>
                <v:textbox>
                  <w:txbxContent>
                    <w:p w:rsidR="00135883" w:rsidRDefault="00135883" w:rsidP="00037B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7B2E" w:rsidRDefault="00037B2E" w:rsidP="00037B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B2E">
        <w:rPr>
          <w:rFonts w:ascii="Times New Roman" w:eastAsia="Calibri" w:hAnsi="Times New Roman" w:cs="Times New Roman"/>
          <w:b/>
          <w:sz w:val="36"/>
          <w:szCs w:val="28"/>
        </w:rPr>
        <w:t>Соколов Николай Степанови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7B2E" w:rsidRPr="00037B2E" w:rsidRDefault="00037B2E" w:rsidP="00037B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994410</wp:posOffset>
            </wp:positionV>
            <wp:extent cx="2463165" cy="3295650"/>
            <wp:effectExtent l="0" t="0" r="0" b="0"/>
            <wp:wrapSquare wrapText="bothSides"/>
            <wp:docPr id="153" name="Рисунок 153" descr="Соколов Николай Степанович (после вой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колов Николай Степанович (после войны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B2E">
        <w:rPr>
          <w:rFonts w:ascii="Times New Roman" w:eastAsia="Calibri" w:hAnsi="Times New Roman" w:cs="Times New Roman"/>
          <w:sz w:val="28"/>
          <w:szCs w:val="28"/>
        </w:rPr>
        <w:t>Родился Николай Степанович 01.07.1918 года</w:t>
      </w:r>
      <w:r w:rsidRPr="00037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в п. Касли Челябинской губернии. В 1930 - е годы семья переезжает в село Красное Ленинск-Кузнецкого района. Работал в Краснинской машинно-тракторной станции слесарем </w:t>
      </w:r>
      <w:r w:rsidRPr="00037B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 разряда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В октябре 1938 года призван на военную службу в Дальневосточный военный округ. С 1942 году проходил службу в 198 стрелковом полку 101 стрелковой дивизии Дальневосточного фронта в звании старший сержант. Участвовал в Курильской десантной операции в августе 1945 года, где попали под торпедный удар японского корабля и вместе с товарищами провели в открытом море несколько дней без воды и пищи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>После демобилизации в декабре 1945 года возвратился в родное село и работал комбайнером в Краснинской МТС. Женился, вырастил трех дочерей. В конце 1950-х годов был направлен на освоение цели</w:t>
      </w:r>
      <w:r w:rsidR="002F5C72">
        <w:rPr>
          <w:rFonts w:ascii="Times New Roman" w:eastAsia="Calibri" w:hAnsi="Times New Roman" w:cs="Times New Roman"/>
          <w:sz w:val="28"/>
          <w:szCs w:val="28"/>
        </w:rPr>
        <w:t>нных земель. В феврале 1965 года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перешел на службу в районную пожарную команду и работал там до выхода на заслуженный отдых в 1978 году. В 1979 году было присвоено звание «Ветеран труда»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89865</wp:posOffset>
            </wp:positionV>
            <wp:extent cx="1910080" cy="1826895"/>
            <wp:effectExtent l="0" t="0" r="0" b="1905"/>
            <wp:wrapNone/>
            <wp:docPr id="141" name="Рисунок 14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7B2E">
        <w:rPr>
          <w:rFonts w:ascii="Times New Roman" w:eastAsia="Calibri" w:hAnsi="Times New Roman" w:cs="Times New Roman"/>
          <w:sz w:val="28"/>
          <w:szCs w:val="28"/>
        </w:rPr>
        <w:t>По воспоминаниям детей: «…был заботливым отцом. Часто семья выезжала на природу, в лес за грибами, половить рыбу. Часто брал на сенокос с ночевкой. Человек был хозяйственный, любил готовить дома различные блюда, особенно замечательные получались у отца блины».</w:t>
      </w:r>
    </w:p>
    <w:p w:rsid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B2E" w:rsidRDefault="00A2151F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58775</wp:posOffset>
                </wp:positionV>
                <wp:extent cx="7658100" cy="752475"/>
                <wp:effectExtent l="0" t="0" r="19050" b="2857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50AA" id="Прямоугольник 155" o:spid="_x0000_s1026" style="position:absolute;margin-left:-73.9pt;margin-top:28.25pt;width:603pt;height:5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037B2E" w:rsidRDefault="00A2151F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-710565</wp:posOffset>
                </wp:positionV>
                <wp:extent cx="7658100" cy="752475"/>
                <wp:effectExtent l="0" t="0" r="19050" b="2857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D0D9" id="Прямоугольник 157" o:spid="_x0000_s1026" style="position:absolute;margin-left:-79.9pt;margin-top:-55.95pt;width:603pt;height:5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Fi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ea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Умер Николай Степанович 1 декабря 1991 года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>Боевые награды: медаль «За победу над Германией в Великой Отечественной войне</w:t>
      </w:r>
      <w:r w:rsidR="002F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B2E">
        <w:rPr>
          <w:rFonts w:ascii="Times New Roman" w:eastAsia="Calibri" w:hAnsi="Times New Roman" w:cs="Times New Roman"/>
          <w:sz w:val="28"/>
          <w:szCs w:val="28"/>
        </w:rPr>
        <w:t>1941-1945 гг.» 1945 г., медаль «За победу над Японией», Орден «Отечеств</w:t>
      </w:r>
      <w:r w:rsidR="002F5C72">
        <w:rPr>
          <w:rFonts w:ascii="Times New Roman" w:eastAsia="Calibri" w:hAnsi="Times New Roman" w:cs="Times New Roman"/>
          <w:sz w:val="28"/>
          <w:szCs w:val="28"/>
        </w:rPr>
        <w:t>енной войны II степени» 1946 г.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Награжден медалью «За освоение целинных земель». Участвовал во Всесоюзной сельскохозяйственной выставке (ВСХВ) 1957 г. медаль участника, медали «Двадцать лет Победы в Великой Отечественной войне 1941-1945 гг.» 1965 г., «Тридцать лет Победы в Великой Отечественной войне 1941-1945 гг.» 1975 г., «Сорок лет Победы в Великой Отечественн</w:t>
      </w:r>
      <w:r w:rsidR="002F5C72">
        <w:rPr>
          <w:rFonts w:ascii="Times New Roman" w:eastAsia="Calibri" w:hAnsi="Times New Roman" w:cs="Times New Roman"/>
          <w:sz w:val="28"/>
          <w:szCs w:val="28"/>
        </w:rPr>
        <w:t>ой войне 1941-1945 гг.» 1985 г.,</w:t>
      </w:r>
      <w:r w:rsidR="002F5C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50 лет Вооружённых Сил СССР»</w:t>
      </w:r>
      <w:r w:rsidRPr="00037B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967 г., «60 лет Вооружённых Сил СССР» 1967 г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8254365</wp:posOffset>
                </wp:positionV>
                <wp:extent cx="7658100" cy="752475"/>
                <wp:effectExtent l="0" t="0" r="19050" b="2857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2FF0" id="Прямоугольник 150" o:spid="_x0000_s1026" style="position:absolute;margin-left:-66.4pt;margin-top:649.95pt;width:603pt;height:5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" fillcolor="#060" strokecolor="#060" strokeweight="2pt">
                <v:path arrowok="t"/>
              </v:rect>
            </w:pict>
          </mc:Fallback>
        </mc:AlternateConten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45720</wp:posOffset>
            </wp:positionV>
            <wp:extent cx="1910080" cy="1826895"/>
            <wp:effectExtent l="0" t="0" r="0" b="1905"/>
            <wp:wrapNone/>
            <wp:docPr id="158" name="Рисунок 15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248285</wp:posOffset>
                </wp:positionV>
                <wp:extent cx="7658100" cy="752475"/>
                <wp:effectExtent l="0" t="0" r="19050" b="28575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0016" id="Прямоугольник 156" o:spid="_x0000_s1026" style="position:absolute;margin-left:-79.9pt;margin-top:19.55pt;width:603pt;height:5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Ks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aU6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Pr="00F92E77" w:rsidRDefault="00A2151F" w:rsidP="00E92121">
      <w:pPr>
        <w:tabs>
          <w:tab w:val="left" w:pos="2100"/>
        </w:tabs>
        <w:rPr>
          <w:sz w:val="16"/>
          <w:szCs w:val="28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695960</wp:posOffset>
                </wp:positionV>
                <wp:extent cx="7658100" cy="752475"/>
                <wp:effectExtent l="0" t="0" r="19050" b="2857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1AAA" id="Прямоугольник 160" o:spid="_x0000_s1026" style="position:absolute;margin-left:-75.4pt;margin-top:-54.8pt;width:603pt;height:59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F92E77" w:rsidRPr="00F92E77" w:rsidRDefault="00F92E77" w:rsidP="00F9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асимов Василий Федорович</w:t>
      </w:r>
    </w:p>
    <w:p w:rsidR="00F92E77" w:rsidRPr="00F92E77" w:rsidRDefault="00F92E77" w:rsidP="00F9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имов Василий Федорович родился 15.04.1918 года. 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 на фронт из деревни Кольчугино в июле 1943 года. Воевал на Брянском фронте с июля по сентябрь 1943года, на Белорусском фронте с октября 1943 до апреля 1945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на 1-м Белорусском с апреля по май 1945 года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5 году после фронта вернулся в деревне Кольчугино. В 1947 году приехал с семьей жить в деревню Красноярка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е дочери: «О своих военных годах рассказывал очень мало -  не любил. А может нельзя было рассказывать. С нами был добр и строг. У него всегда было бережное отношение к природе: возле дома вырастил сад, сам посадил тополя у берега реки, чтобы уберечь берег от разрушения весенней водой. Сейчас эти тополя настоящие великаны, держат берег и дают путникам тень. В День Победы всегда о нем вспоминаю, достаю его медали и показываю своим внукам. Внуки им очень гордятся». 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жены: «Жили с ним очень дружно 51 год. За все годы никогда не позволял оскорбительного отношения ко мне, к моей матери, к дочерям. Только забота и любовь. Может, война его этому научила, а может, таким его воспитала мать. Хлебосол по натуре. Наш дом всегда был открыт родным и друзьям. Очень хороший был человек»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Василий Федорович 12.04.1997 года.</w:t>
      </w:r>
    </w:p>
    <w:p w:rsidR="00F92E77" w:rsidRP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638810</wp:posOffset>
            </wp:positionV>
            <wp:extent cx="1910080" cy="1826895"/>
            <wp:effectExtent l="0" t="0" r="0" b="1905"/>
            <wp:wrapNone/>
            <wp:docPr id="159" name="Рисунок 15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: медаль «За отвагу» - февраль 1945 год, меда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ль «За взятие Берлина» - 16.06.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од, медаль «За взятие Киненгсберга» - 10.04.1945 год, медаль «За победу над Германией» - 12.03.1947 год.</w:t>
      </w:r>
    </w:p>
    <w:p w:rsidR="00F92E77" w:rsidRDefault="00F92E77" w:rsidP="006A48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: за прорыв оборон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реке Друть – 26.06.1944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«Освобождение Вайленберг, Вальгрельт» – 23.05.1945 г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,</w:t>
      </w:r>
    </w:p>
    <w:p w:rsidR="00F92E77" w:rsidRDefault="00F92E77" w:rsidP="00F92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246,</w:t>
      </w:r>
    </w:p>
    <w:p w:rsid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E77" w:rsidRDefault="00A2151F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147320</wp:posOffset>
                </wp:positionV>
                <wp:extent cx="7658100" cy="752475"/>
                <wp:effectExtent l="0" t="0" r="19050" b="28575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28FA" id="Прямоугольник 163" o:spid="_x0000_s1026" style="position:absolute;margin-left:-75.4pt;margin-top:11.6pt;width:603pt;height:59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F92E77" w:rsidRDefault="00A2151F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-739775</wp:posOffset>
                </wp:positionV>
                <wp:extent cx="7658100" cy="752475"/>
                <wp:effectExtent l="0" t="0" r="19050" b="2857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A9A4" id="Прямоугольник 165" o:spid="_x0000_s1026" style="position:absolute;margin-left:-75.4pt;margin-top:-58.25pt;width:603pt;height:5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F92E77" w:rsidRP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92E77" w:rsidRPr="00F92E77" w:rsidRDefault="00F92E77" w:rsidP="00F92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«Взятие обороны Вайленберг, Аленборф»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.01.1945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239, за «Взятие оборонных пунктов» - 23.03.1945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, за «Взя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г. Браунберг» - 20.03.1945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03, за «Взяти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йлингенбайт» - 25.03.1945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09, за «Ликвидацию группировок немецких войск юго-восток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ерлин» – 2.05.1944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75.</w:t>
      </w:r>
    </w:p>
    <w:p w:rsidR="00F92E77" w:rsidRPr="00F92E77" w:rsidRDefault="00F92E77" w:rsidP="00F92E7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10 юбилейных медалей, среди них «Орден Отечественных Войск» 14.03.1985 г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92E77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6350</wp:posOffset>
            </wp:positionV>
            <wp:extent cx="1910080" cy="1826895"/>
            <wp:effectExtent l="0" t="0" r="0" b="1905"/>
            <wp:wrapNone/>
            <wp:docPr id="166" name="Рисунок 166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3479800</wp:posOffset>
                </wp:positionV>
                <wp:extent cx="7658100" cy="752475"/>
                <wp:effectExtent l="0" t="0" r="19050" b="2857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6AC8F" id="Прямоугольник 162" o:spid="_x0000_s1026" style="position:absolute;margin-left:-55.9pt;margin-top:274pt;width:603pt;height:5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+N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e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589915</wp:posOffset>
                </wp:positionV>
                <wp:extent cx="7658100" cy="752475"/>
                <wp:effectExtent l="0" t="0" r="19050" b="28575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36CB" id="Прямоугольник 164" o:spid="_x0000_s1026" style="position:absolute;margin-left:-75.4pt;margin-top:46.45pt;width:603pt;height:5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8ZE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eUq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2950845</wp:posOffset>
                </wp:positionV>
                <wp:extent cx="7658100" cy="752475"/>
                <wp:effectExtent l="0" t="0" r="19050" b="2857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400C" id="Прямоугольник 161" o:spid="_x0000_s1026" style="position:absolute;margin-left:-67.9pt;margin-top:232.35pt;width:603pt;height:5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" fillcolor="#060" strokecolor="#060" strokeweight="2pt">
                <v:path arrowok="t"/>
              </v:rect>
            </w:pict>
          </mc:Fallback>
        </mc:AlternateContent>
      </w:r>
    </w:p>
    <w:p w:rsidR="00ED3CBC" w:rsidRPr="00F92E77" w:rsidRDefault="00ED3CBC" w:rsidP="00E92121">
      <w:pPr>
        <w:tabs>
          <w:tab w:val="left" w:pos="2100"/>
        </w:tabs>
        <w:rPr>
          <w:sz w:val="20"/>
          <w:szCs w:val="28"/>
        </w:rPr>
      </w:pPr>
    </w:p>
    <w:p w:rsidR="00F92E77" w:rsidRPr="00F92E77" w:rsidRDefault="00A2151F" w:rsidP="00F92E77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0"/>
          <w:szCs w:val="28"/>
          <w:shd w:val="clear" w:color="auto" w:fill="FFFFFF"/>
        </w:rPr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781685</wp:posOffset>
                </wp:positionV>
                <wp:extent cx="7658100" cy="752475"/>
                <wp:effectExtent l="0" t="0" r="19050" b="2857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CEDF6" id="Прямоугольник 167" o:spid="_x0000_s1026" style="position:absolute;margin-left:-76.9pt;margin-top:-61.55pt;width:603pt;height:59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LN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ee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F92E77" w:rsidRDefault="00F92E77" w:rsidP="00F41E71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36"/>
          <w:szCs w:val="28"/>
          <w:shd w:val="clear" w:color="auto" w:fill="FFFFFF"/>
        </w:rPr>
      </w:pPr>
      <w:r w:rsidRPr="00F92E77">
        <w:rPr>
          <w:rFonts w:ascii="Times New Roman" w:hAnsi="Times New Roman" w:cs="Times New Roman"/>
          <w:b/>
          <w:color w:val="111111"/>
          <w:sz w:val="36"/>
          <w:szCs w:val="28"/>
          <w:shd w:val="clear" w:color="auto" w:fill="FFFFFF"/>
        </w:rPr>
        <w:t>Горячкин Николай Андреевич</w:t>
      </w:r>
    </w:p>
    <w:p w:rsidR="00F41E71" w:rsidRPr="00F41E71" w:rsidRDefault="00F41E71" w:rsidP="00F41E71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14"/>
          <w:szCs w:val="28"/>
          <w:shd w:val="clear" w:color="auto" w:fill="FFFFFF"/>
        </w:rPr>
      </w:pPr>
    </w:p>
    <w:p w:rsidR="00F92E77" w:rsidRPr="004E4ECD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0C63">
        <w:rPr>
          <w:rFonts w:ascii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19075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hrough>
            <wp:docPr id="170" name="Рисунок 1" descr="C:\Documents and Settings\User\Рабочий стол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лся 19.12.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924 г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а в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есо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района,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исо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ского сове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вне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ыхтар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олай Андреевич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ыл призван в армию 16.08.1942 года Залесовским РВК Алтайского края.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января 1943 г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а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евал 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тором Прибалтийском фронте первой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арной Арми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марта по апрель 1945 года был командиром взвода. 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ше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боями Эстонию, Латвию, Литву и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точную Пруссию, проявив мужество и геро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м. Имеет множественные ранения. 27.03.1945 года получил слепое осколочное ранение легких и глаз.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кончил войну в звании младший лейтенант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ле войн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живал в деревне Возвышенка, Ленинск-Кузнецкого района, где несколько лет работал электриком в опытно-производственном хозяйстве «Возвышенка». Затем м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го ле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D19B3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работал егерем в</w:t>
      </w:r>
      <w:r w:rsidRPr="000D6F67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C61C0">
        <w:rPr>
          <w:rFonts w:ascii="Times New Roman" w:hAnsi="Times New Roman" w:cs="Times New Roman"/>
          <w:sz w:val="28"/>
          <w:szCs w:val="28"/>
        </w:rPr>
        <w:t>Ленинск-Кузнецком охотничь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1C0">
        <w:rPr>
          <w:rFonts w:ascii="Times New Roman" w:hAnsi="Times New Roman" w:cs="Times New Roman"/>
          <w:sz w:val="28"/>
          <w:szCs w:val="28"/>
        </w:rPr>
        <w:t xml:space="preserve"> рыболовецком хозяйстве. 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C61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жалению,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и все ветера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любил много рассказывать</w:t>
      </w:r>
      <w:r w:rsidRPr="009949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 войну.</w:t>
      </w:r>
      <w:r w:rsidRPr="009949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односельчане всегда вспоминают его, как человека скромного, мало говорящего, но много делающего.</w:t>
      </w:r>
    </w:p>
    <w:p w:rsidR="00F92E77" w:rsidRPr="00470C63" w:rsidRDefault="00F1447C" w:rsidP="00FD19B3">
      <w:pPr>
        <w:spacing w:after="0" w:line="360" w:lineRule="auto"/>
        <w:ind w:firstLine="708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260350</wp:posOffset>
            </wp:positionV>
            <wp:extent cx="1910080" cy="1826895"/>
            <wp:effectExtent l="0" t="0" r="0" b="1905"/>
            <wp:wrapNone/>
            <wp:docPr id="169" name="Рисунок 16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2E77"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рячкин Николай Андреевич </w:t>
      </w:r>
      <w:r w:rsidR="00F92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шел из жизни в 2011 году.</w:t>
      </w:r>
    </w:p>
    <w:p w:rsidR="00F92E77" w:rsidRPr="004E33DF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33D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гражден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деном Красной Звезд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27.03.1947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4E33D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едал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я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боевые заслуги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4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отвагу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4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D19B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п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беду над Германией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5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92E77" w:rsidRPr="004E4ECD" w:rsidRDefault="00F92E77" w:rsidP="00F92E77">
      <w:pPr>
        <w:rPr>
          <w:rFonts w:ascii="Arial" w:hAnsi="Arial" w:cs="Arial"/>
          <w:sz w:val="26"/>
          <w:szCs w:val="26"/>
        </w:rPr>
      </w:pPr>
    </w:p>
    <w:p w:rsidR="00ED3CBC" w:rsidRPr="00F41E71" w:rsidRDefault="00A2151F" w:rsidP="00F41E71">
      <w:pPr>
        <w:spacing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88620</wp:posOffset>
                </wp:positionV>
                <wp:extent cx="7658100" cy="752475"/>
                <wp:effectExtent l="0" t="0" r="19050" b="2857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ABDD" id="Прямоугольник 168" o:spid="_x0000_s1026" style="position:absolute;margin-left:-73.9pt;margin-top:30.6pt;width:603pt;height:5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N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  <w:r w:rsidR="00F92E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41E71" w:rsidRPr="00F41E71" w:rsidRDefault="00A2151F" w:rsidP="00F41E71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-758825</wp:posOffset>
                </wp:positionV>
                <wp:extent cx="7658100" cy="752475"/>
                <wp:effectExtent l="0" t="0" r="19050" b="2857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29C4" id="Прямоугольник 171" o:spid="_x0000_s1026" style="position:absolute;margin-left:-78.4pt;margin-top:-59.75pt;width:603pt;height:59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F41E71" w:rsidRPr="00F41E71" w:rsidRDefault="00F41E71" w:rsidP="00F41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41E71">
        <w:rPr>
          <w:rFonts w:ascii="Times New Roman" w:hAnsi="Times New Roman" w:cs="Times New Roman"/>
          <w:b/>
          <w:sz w:val="36"/>
          <w:szCs w:val="28"/>
        </w:rPr>
        <w:t>Завьялов Николай Трофимович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ьялов Николай Трофимович 22.05.1919 года рождения, у</w:t>
      </w:r>
      <w:r w:rsidRPr="00DB5357">
        <w:rPr>
          <w:rFonts w:ascii="Times New Roman" w:hAnsi="Times New Roman" w:cs="Times New Roman"/>
          <w:sz w:val="28"/>
          <w:szCs w:val="28"/>
        </w:rPr>
        <w:t xml:space="preserve">роженец Рязанской области, Можарского района, села Дубров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5357">
        <w:rPr>
          <w:rFonts w:ascii="Times New Roman" w:hAnsi="Times New Roman" w:cs="Times New Roman"/>
          <w:sz w:val="28"/>
          <w:szCs w:val="28"/>
        </w:rPr>
        <w:t>кончил 3 класса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DB5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Еще до армии </w:t>
      </w:r>
      <w:r>
        <w:rPr>
          <w:rFonts w:ascii="Times New Roman" w:hAnsi="Times New Roman" w:cs="Times New Roman"/>
          <w:sz w:val="28"/>
          <w:szCs w:val="28"/>
        </w:rPr>
        <w:t xml:space="preserve">в 1938 году </w:t>
      </w:r>
      <w:r w:rsidRPr="00DB5357">
        <w:rPr>
          <w:rFonts w:ascii="Times New Roman" w:hAnsi="Times New Roman" w:cs="Times New Roman"/>
          <w:sz w:val="28"/>
          <w:szCs w:val="28"/>
        </w:rPr>
        <w:t>Николай Трофимович переехал со своими родителями в Ленинск – Кузнецкий район, село Устюжанино.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>1 сентября 1939 года был призван на действительную военную службу и направлен в часть. 18 января 1940 года принял присягу при 67 отряде строительного батальона. Служил стрелком с сентября 1939 по август 194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357">
        <w:rPr>
          <w:rFonts w:ascii="Times New Roman" w:hAnsi="Times New Roman" w:cs="Times New Roman"/>
          <w:sz w:val="28"/>
          <w:szCs w:val="28"/>
        </w:rPr>
        <w:t>.  Военные действия начал в 262 строевом полку пулеметчиком и воевал там с августа 194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B5357">
        <w:rPr>
          <w:rFonts w:ascii="Times New Roman" w:hAnsi="Times New Roman" w:cs="Times New Roman"/>
          <w:sz w:val="28"/>
          <w:szCs w:val="28"/>
        </w:rPr>
        <w:t xml:space="preserve"> по декабрь 1942</w:t>
      </w:r>
      <w:r w:rsidR="0062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B5357">
        <w:rPr>
          <w:rFonts w:ascii="Times New Roman" w:hAnsi="Times New Roman" w:cs="Times New Roman"/>
          <w:sz w:val="28"/>
          <w:szCs w:val="28"/>
        </w:rPr>
        <w:t>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В Великой Отечественной </w:t>
      </w:r>
      <w:r>
        <w:rPr>
          <w:rFonts w:ascii="Times New Roman" w:hAnsi="Times New Roman" w:cs="Times New Roman"/>
          <w:sz w:val="28"/>
          <w:szCs w:val="28"/>
        </w:rPr>
        <w:t>войне в составе 145</w:t>
      </w:r>
      <w:r w:rsidRPr="00DB5357">
        <w:rPr>
          <w:rFonts w:ascii="Times New Roman" w:hAnsi="Times New Roman" w:cs="Times New Roman"/>
          <w:sz w:val="28"/>
          <w:szCs w:val="28"/>
        </w:rPr>
        <w:t xml:space="preserve"> Истре</w:t>
      </w:r>
      <w:r>
        <w:rPr>
          <w:rFonts w:ascii="Times New Roman" w:hAnsi="Times New Roman" w:cs="Times New Roman"/>
          <w:sz w:val="28"/>
          <w:szCs w:val="28"/>
        </w:rPr>
        <w:t>бительной противотанковой артиллерийско</w:t>
      </w:r>
      <w:r w:rsidRPr="00DB5357">
        <w:rPr>
          <w:rFonts w:ascii="Times New Roman" w:hAnsi="Times New Roman" w:cs="Times New Roman"/>
          <w:sz w:val="28"/>
          <w:szCs w:val="28"/>
        </w:rPr>
        <w:t>й дивизии был командиром отделения связ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B5357">
        <w:rPr>
          <w:rFonts w:ascii="Times New Roman" w:hAnsi="Times New Roman" w:cs="Times New Roman"/>
          <w:sz w:val="28"/>
          <w:szCs w:val="28"/>
        </w:rPr>
        <w:t xml:space="preserve"> декабря 1942 по май 1945</w:t>
      </w:r>
      <w:r>
        <w:rPr>
          <w:rFonts w:ascii="Times New Roman" w:hAnsi="Times New Roman" w:cs="Times New Roman"/>
          <w:sz w:val="28"/>
          <w:szCs w:val="28"/>
        </w:rPr>
        <w:t xml:space="preserve"> года. С этим полком он и дошел до П</w:t>
      </w:r>
      <w:r w:rsidRPr="00DB5357">
        <w:rPr>
          <w:rFonts w:ascii="Times New Roman" w:hAnsi="Times New Roman" w:cs="Times New Roman"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57">
        <w:rPr>
          <w:rFonts w:ascii="Times New Roman" w:hAnsi="Times New Roman" w:cs="Times New Roman"/>
          <w:sz w:val="28"/>
          <w:szCs w:val="28"/>
        </w:rPr>
        <w:t xml:space="preserve"> в Берлине. 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После войны Николай Трофимович дослуживал в 31 гвардейской механизированной дивизии Командиром отделения радиосвязи. 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DB5357">
        <w:rPr>
          <w:rFonts w:ascii="Times New Roman" w:hAnsi="Times New Roman" w:cs="Times New Roman"/>
          <w:sz w:val="28"/>
          <w:szCs w:val="28"/>
        </w:rPr>
        <w:t xml:space="preserve"> мая 1946 года Указом президента Верховного совета СССР от 26 марта 1946 года был демобилизован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>После службы вернулся в село Устюжан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AF1">
        <w:rPr>
          <w:rFonts w:ascii="Times New Roman" w:hAnsi="Times New Roman" w:cs="Times New Roman"/>
          <w:sz w:val="28"/>
          <w:szCs w:val="28"/>
        </w:rPr>
        <w:t xml:space="preserve"> где вскоре женился.</w:t>
      </w:r>
      <w:r w:rsidRPr="00DB5357">
        <w:rPr>
          <w:rFonts w:ascii="Times New Roman" w:hAnsi="Times New Roman" w:cs="Times New Roman"/>
          <w:sz w:val="28"/>
          <w:szCs w:val="28"/>
        </w:rPr>
        <w:t xml:space="preserve"> Воспитал троих детей двух дочерей и сына. 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794385</wp:posOffset>
            </wp:positionV>
            <wp:extent cx="1910080" cy="1826895"/>
            <wp:effectExtent l="0" t="0" r="0" b="1905"/>
            <wp:wrapNone/>
            <wp:docPr id="173" name="Рисунок 17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з воспоминания детей: «Папа очень любил нас. И мы эту заботу всегда чувствовали. Каждый день мы старались встретить его с работы. Приходя домой, он сажал нас на колени и рассказывал истории о войне»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>Умер Николай Трофимович 26 декабря 1987 года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Pr="003461C9" w:rsidRDefault="00A2151F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995680</wp:posOffset>
                </wp:positionH>
                <wp:positionV relativeFrom="paragraph">
                  <wp:posOffset>585470</wp:posOffset>
                </wp:positionV>
                <wp:extent cx="7658100" cy="752475"/>
                <wp:effectExtent l="0" t="0" r="19050" b="2857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2E5B" id="Прямоугольник 172" o:spid="_x0000_s1026" style="position:absolute;margin-left:-78.4pt;margin-top:46.1pt;width:603pt;height:5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Ho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ZUK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Default="00A2151F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723900</wp:posOffset>
                </wp:positionV>
                <wp:extent cx="7658100" cy="752475"/>
                <wp:effectExtent l="0" t="0" r="19050" b="2857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34F9" id="Прямоугольник 175" o:spid="_x0000_s1026" style="position:absolute;margin-left:-76.9pt;margin-top:-57pt;width:603pt;height:5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Николай Трофимович получил правительственные награды: </w:t>
      </w:r>
      <w:r>
        <w:rPr>
          <w:rFonts w:ascii="Times New Roman" w:hAnsi="Times New Roman" w:cs="Times New Roman"/>
          <w:sz w:val="28"/>
          <w:szCs w:val="28"/>
        </w:rPr>
        <w:t xml:space="preserve">«Орден </w:t>
      </w:r>
      <w:r w:rsidRPr="00DB5357">
        <w:rPr>
          <w:rFonts w:ascii="Times New Roman" w:hAnsi="Times New Roman" w:cs="Times New Roman"/>
          <w:sz w:val="28"/>
          <w:szCs w:val="28"/>
        </w:rPr>
        <w:t>Красной звезды» - 10 ма</w:t>
      </w:r>
      <w:r>
        <w:rPr>
          <w:rFonts w:ascii="Times New Roman" w:hAnsi="Times New Roman" w:cs="Times New Roman"/>
          <w:sz w:val="28"/>
          <w:szCs w:val="28"/>
        </w:rPr>
        <w:t xml:space="preserve">я 1945 года, </w:t>
      </w:r>
      <w:r w:rsidRPr="00DB5357">
        <w:rPr>
          <w:rFonts w:ascii="Times New Roman" w:hAnsi="Times New Roman" w:cs="Times New Roman"/>
          <w:sz w:val="28"/>
          <w:szCs w:val="28"/>
        </w:rPr>
        <w:t>медаль «За отвагу» - 7 сентября</w:t>
      </w:r>
      <w:r>
        <w:rPr>
          <w:rFonts w:ascii="Times New Roman" w:hAnsi="Times New Roman" w:cs="Times New Roman"/>
          <w:sz w:val="28"/>
          <w:szCs w:val="28"/>
        </w:rPr>
        <w:t xml:space="preserve"> 1943 года</w:t>
      </w:r>
      <w:r w:rsidR="00691AF1">
        <w:rPr>
          <w:rFonts w:ascii="Times New Roman" w:hAnsi="Times New Roman" w:cs="Times New Roman"/>
          <w:sz w:val="28"/>
          <w:szCs w:val="28"/>
        </w:rPr>
        <w:t xml:space="preserve">, </w:t>
      </w:r>
      <w:r w:rsidRPr="00DB5357">
        <w:rPr>
          <w:rFonts w:ascii="Times New Roman" w:hAnsi="Times New Roman" w:cs="Times New Roman"/>
          <w:sz w:val="28"/>
          <w:szCs w:val="28"/>
        </w:rPr>
        <w:t xml:space="preserve">«За освобождение Варшавы» </w:t>
      </w:r>
      <w:r>
        <w:rPr>
          <w:rFonts w:ascii="Times New Roman" w:hAnsi="Times New Roman" w:cs="Times New Roman"/>
          <w:sz w:val="28"/>
          <w:szCs w:val="28"/>
        </w:rPr>
        <w:t>- 21 сентября 1946 года</w:t>
      </w:r>
      <w:r w:rsidRPr="00DB5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357">
        <w:rPr>
          <w:rFonts w:ascii="Times New Roman" w:hAnsi="Times New Roman" w:cs="Times New Roman"/>
          <w:sz w:val="28"/>
          <w:szCs w:val="28"/>
        </w:rPr>
        <w:t>За победу над Германией в Великой Отечественной войне» - ноябрь 1945 года.</w:t>
      </w:r>
    </w:p>
    <w:p w:rsidR="00F41E71" w:rsidRPr="003461C9" w:rsidRDefault="00F41E71" w:rsidP="00F41E71"/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41E71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364490</wp:posOffset>
            </wp:positionV>
            <wp:extent cx="1910080" cy="1826895"/>
            <wp:effectExtent l="0" t="0" r="0" b="1905"/>
            <wp:wrapNone/>
            <wp:docPr id="174" name="Рисунок 17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206375</wp:posOffset>
                </wp:positionV>
                <wp:extent cx="7658100" cy="752475"/>
                <wp:effectExtent l="0" t="0" r="19050" b="2857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3D09" id="Прямоугольник 176" o:spid="_x0000_s1026" style="position:absolute;margin-left:-76.9pt;margin-top:16.25pt;width:603pt;height:5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9m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ED3CBC" w:rsidRDefault="00A2151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-706755</wp:posOffset>
                </wp:positionV>
                <wp:extent cx="7658100" cy="752475"/>
                <wp:effectExtent l="0" t="0" r="19050" b="2857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34D1" id="Прямоугольник 178" o:spid="_x0000_s1026" style="position:absolute;margin-left:-76.9pt;margin-top:-55.65pt;width:603pt;height:5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F41E71" w:rsidRPr="00F41E71" w:rsidRDefault="00F41E71" w:rsidP="00F41E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F41E71">
        <w:rPr>
          <w:rFonts w:ascii="Times New Roman" w:eastAsia="Calibri" w:hAnsi="Times New Roman" w:cs="Times New Roman"/>
          <w:b/>
          <w:sz w:val="36"/>
          <w:szCs w:val="28"/>
        </w:rPr>
        <w:t>Витко Иосиф Васильевич</w:t>
      </w:r>
    </w:p>
    <w:p w:rsidR="00F41E71" w:rsidRPr="00F41E71" w:rsidRDefault="00F41E71" w:rsidP="00F41E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8"/>
        </w:rPr>
      </w:pPr>
    </w:p>
    <w:p w:rsidR="00F41E71" w:rsidRPr="00F41E71" w:rsidRDefault="00F41E71" w:rsidP="00F41E71">
      <w:pPr>
        <w:spacing w:after="0" w:line="360" w:lineRule="auto"/>
        <w:ind w:left="3686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4470</wp:posOffset>
            </wp:positionV>
            <wp:extent cx="2219325" cy="3381375"/>
            <wp:effectExtent l="0" t="0" r="9525" b="9525"/>
            <wp:wrapNone/>
            <wp:docPr id="179" name="Рисунок 179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A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Витко Иосиф Васильевич, родился в Белорусской СССР, Гомельский район 19.05.1918 года. </w:t>
      </w:r>
    </w:p>
    <w:p w:rsidR="00F41E71" w:rsidRPr="00F41E71" w:rsidRDefault="00F41E71" w:rsidP="00F41E71">
      <w:pPr>
        <w:spacing w:after="0" w:line="360" w:lineRule="auto"/>
        <w:ind w:left="36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В 1939 году был призван служить в Армию, сразу же попал на фронт, где был связистом.  </w:t>
      </w:r>
    </w:p>
    <w:p w:rsidR="00F41E71" w:rsidRPr="00F41E71" w:rsidRDefault="00F41E71" w:rsidP="00F41E71">
      <w:pPr>
        <w:spacing w:after="0" w:line="360" w:lineRule="auto"/>
        <w:ind w:left="36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>После войны монтировал высоковольтную линию от Белоруссии до д. Ясная Поляна, Ленинск-Кузнецкого района, где впоследствии остался жить.</w:t>
      </w:r>
    </w:p>
    <w:p w:rsidR="00F41E71" w:rsidRPr="00F41E71" w:rsidRDefault="00C32A90" w:rsidP="00C32A90">
      <w:pPr>
        <w:spacing w:after="0" w:line="360" w:lineRule="auto"/>
        <w:ind w:left="38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1E71" w:rsidRPr="00F41E71">
        <w:rPr>
          <w:rFonts w:ascii="Times New Roman" w:eastAsia="Calibri" w:hAnsi="Times New Roman" w:cs="Times New Roman"/>
          <w:sz w:val="28"/>
          <w:szCs w:val="28"/>
        </w:rPr>
        <w:t xml:space="preserve">В 1958 году Иосиф Васильевич встретил Занкину Марью Ивановну, через год они расписались. 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>В 1979 году Иосиф Васильевич переехал жить в село Чусовитино, работал скотником, затем сторожем на ферме. В 1960 году родилась дочь Ольга, в 1962 году сын Юрий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>Воспоминание близких: «Иосиф Васильевич был всегда молчаливым, тихим, спокойным, грубого слово от него не услышишь. О войне никогда не говорил, не любил вспоминать то время. Никогда не пользовался своими заслуженными льготами, не любил просить помощи. Был отзывчивым, добрым. Очень любил своих внуков, всегда за них переживал»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256815</wp:posOffset>
            </wp:positionV>
            <wp:extent cx="1910080" cy="1826895"/>
            <wp:effectExtent l="0" t="0" r="0" b="1905"/>
            <wp:wrapNone/>
            <wp:docPr id="183" name="Рисунок 18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1E71">
        <w:rPr>
          <w:rFonts w:ascii="Times New Roman" w:eastAsia="Calibri" w:hAnsi="Times New Roman" w:cs="Times New Roman"/>
          <w:sz w:val="28"/>
          <w:szCs w:val="28"/>
        </w:rPr>
        <w:t>Умер Иосиф Васильевич в 1993 году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34"/>
        </w:rPr>
        <w:t>Награды: медаль «20 лет Победы ВОВ» 1965 год, «25 лет Победы ВОВ» 1970 год, «30 лет Победы в ВОВ» 1975 год, «50 лет Вооруженным Силам» 1968 год, «60 лет Вооруженным Силам» 1978 год.</w:t>
      </w:r>
    </w:p>
    <w:p w:rsidR="00C32A90" w:rsidRDefault="00C32A90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E71" w:rsidRPr="00F41E71" w:rsidRDefault="00A2151F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408305</wp:posOffset>
                </wp:positionV>
                <wp:extent cx="7658100" cy="752475"/>
                <wp:effectExtent l="0" t="0" r="19050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9F9B" id="Прямоугольник 180" o:spid="_x0000_s1026" style="position:absolute;margin-left:-79.9pt;margin-top:32.15pt;width:603pt;height:5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" fillcolor="#060" strokecolor="#060" strokeweight="2pt">
                <v:path arrowok="t"/>
              </v:rect>
            </w:pict>
          </mc:Fallback>
        </mc:AlternateContent>
      </w:r>
    </w:p>
    <w:p w:rsidR="006E559D" w:rsidRPr="006E559D" w:rsidRDefault="00A2151F" w:rsidP="00E92121">
      <w:pPr>
        <w:tabs>
          <w:tab w:val="left" w:pos="2100"/>
        </w:tabs>
        <w:rPr>
          <w:sz w:val="18"/>
          <w:szCs w:val="28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706755</wp:posOffset>
                </wp:positionV>
                <wp:extent cx="7658100" cy="752475"/>
                <wp:effectExtent l="0" t="0" r="19050" b="28575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2789" id="Прямоугольник 184" o:spid="_x0000_s1026" style="position:absolute;margin-left:-72.4pt;margin-top:-55.65pt;width:603pt;height:5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ED3CBC" w:rsidRPr="009436D1" w:rsidRDefault="009436D1" w:rsidP="00E92121">
      <w:pPr>
        <w:tabs>
          <w:tab w:val="left" w:pos="2100"/>
        </w:tabs>
        <w:rPr>
          <w:rFonts w:ascii="Times New Roman" w:hAnsi="Times New Roman" w:cs="Times New Roman"/>
          <w:b/>
          <w:color w:val="006600"/>
          <w:sz w:val="44"/>
          <w:szCs w:val="28"/>
        </w:rPr>
      </w:pPr>
      <w:r w:rsidRPr="009436D1">
        <w:rPr>
          <w:rFonts w:ascii="Times New Roman" w:hAnsi="Times New Roman" w:cs="Times New Roman"/>
          <w:b/>
          <w:color w:val="006600"/>
          <w:sz w:val="44"/>
          <w:szCs w:val="28"/>
        </w:rPr>
        <w:t>В работе над сборником принимали  участие: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Мальцева Нина Николаевна – </w:t>
      </w:r>
      <w:r w:rsidRPr="006E559D">
        <w:rPr>
          <w:rFonts w:ascii="Times New Roman" w:hAnsi="Times New Roman" w:cs="Times New Roman"/>
          <w:i/>
          <w:sz w:val="28"/>
          <w:szCs w:val="28"/>
        </w:rPr>
        <w:t>начальник управления образования администрации  Ленинск-Кузнецкого муниципального района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Гончарова Наталья Николаевна - </w:t>
      </w:r>
      <w:r w:rsidR="00C32A90">
        <w:rPr>
          <w:rFonts w:ascii="Times New Roman" w:hAnsi="Times New Roman" w:cs="Times New Roman"/>
          <w:i/>
          <w:sz w:val="28"/>
          <w:szCs w:val="28"/>
        </w:rPr>
        <w:t>заведующий м</w:t>
      </w:r>
      <w:r w:rsidRPr="006E559D">
        <w:rPr>
          <w:rFonts w:ascii="Times New Roman" w:hAnsi="Times New Roman" w:cs="Times New Roman"/>
          <w:i/>
          <w:sz w:val="28"/>
          <w:szCs w:val="28"/>
        </w:rPr>
        <w:t>униципального бюдже</w:t>
      </w:r>
      <w:r w:rsidR="00C32A90">
        <w:rPr>
          <w:rFonts w:ascii="Times New Roman" w:hAnsi="Times New Roman" w:cs="Times New Roman"/>
          <w:i/>
          <w:sz w:val="28"/>
          <w:szCs w:val="28"/>
        </w:rPr>
        <w:t>тного учреждения «Информационно-</w:t>
      </w:r>
      <w:r w:rsidRPr="006E559D">
        <w:rPr>
          <w:rFonts w:ascii="Times New Roman" w:hAnsi="Times New Roman" w:cs="Times New Roman"/>
          <w:i/>
          <w:sz w:val="28"/>
          <w:szCs w:val="28"/>
        </w:rPr>
        <w:t>методический центр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Вирясова Нина Михайловна - </w:t>
      </w:r>
      <w:r w:rsidR="00C32A90">
        <w:rPr>
          <w:rFonts w:ascii="Times New Roman" w:hAnsi="Times New Roman" w:cs="Times New Roman"/>
          <w:i/>
          <w:sz w:val="28"/>
          <w:szCs w:val="28"/>
        </w:rPr>
        <w:t>методист м</w:t>
      </w:r>
      <w:r w:rsidRPr="006E559D">
        <w:rPr>
          <w:rFonts w:ascii="Times New Roman" w:hAnsi="Times New Roman" w:cs="Times New Roman"/>
          <w:i/>
          <w:sz w:val="28"/>
          <w:szCs w:val="28"/>
        </w:rPr>
        <w:t>униципального бюдже</w:t>
      </w:r>
      <w:r w:rsidR="00C32A90">
        <w:rPr>
          <w:rFonts w:ascii="Times New Roman" w:hAnsi="Times New Roman" w:cs="Times New Roman"/>
          <w:i/>
          <w:sz w:val="28"/>
          <w:szCs w:val="28"/>
        </w:rPr>
        <w:t>тного учреждения «Информационно-</w:t>
      </w:r>
      <w:r w:rsidRPr="006E559D">
        <w:rPr>
          <w:rFonts w:ascii="Times New Roman" w:hAnsi="Times New Roman" w:cs="Times New Roman"/>
          <w:i/>
          <w:sz w:val="28"/>
          <w:szCs w:val="28"/>
        </w:rPr>
        <w:t>методический центр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Клещерова Наталия Владимировна – </w:t>
      </w:r>
      <w:r w:rsidRPr="006E559D">
        <w:rPr>
          <w:rFonts w:ascii="Times New Roman" w:hAnsi="Times New Roman" w:cs="Times New Roman"/>
          <w:i/>
          <w:sz w:val="28"/>
          <w:szCs w:val="28"/>
        </w:rPr>
        <w:t>преподаватель русского языка и литературы МБОУ «Ленинуглевская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ецова Ольг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r w:rsidRPr="006E559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БОУ «Ариничевская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дова Оксан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ий «Детский сад № 1«Солнышко» 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Ариничево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дошова Алена Серге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Демьяновская СОШ»</w:t>
      </w:r>
    </w:p>
    <w:p w:rsidR="006E559D" w:rsidRPr="006E559D" w:rsidRDefault="006E559D" w:rsidP="006E55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Игонина Любовь Пет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14 «Сказка» п. Демьяновка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юкова Елена Василь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Драченинская ООШ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Саитова Ирина Анатоль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2 «Буратино» с. Драчёнино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Олюшина Анна Александ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«Камышинская ООШ имени Героя Кузбасса Н.Д.Назаренко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Спичкина Светлана Дмитри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4 «Огонёк» с. Камышино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ужанова Светлана Семен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Краснинская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иков Николай Георгие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КОУ «Краснинская общеобразовательная школа – интернат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260985</wp:posOffset>
            </wp:positionV>
            <wp:extent cx="1910080" cy="1826895"/>
            <wp:effectExtent l="0" t="0" r="0" b="1905"/>
            <wp:wrapNone/>
            <wp:docPr id="140" name="Рисунок 14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559D">
        <w:rPr>
          <w:rFonts w:ascii="Times New Roman" w:hAnsi="Times New Roman" w:cs="Times New Roman"/>
          <w:sz w:val="28"/>
          <w:szCs w:val="28"/>
        </w:rPr>
        <w:t xml:space="preserve">Смелова Наталья Михайл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3 «Колосок» с. Красное»</w:t>
      </w:r>
    </w:p>
    <w:p w:rsid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A2151F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282575</wp:posOffset>
                </wp:positionV>
                <wp:extent cx="7658100" cy="752475"/>
                <wp:effectExtent l="0" t="0" r="19050" b="2857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FD15" id="Прямоугольник 181" o:spid="_x0000_s1026" style="position:absolute;margin-left:-76.9pt;margin-top:22.25pt;width:603pt;height:5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" fillcolor="#060" strokecolor="#060" strokeweight="2pt">
                <v:path arrowok="t"/>
              </v:rect>
            </w:pict>
          </mc:Fallback>
        </mc:AlternateContent>
      </w:r>
    </w:p>
    <w:p w:rsidR="006E559D" w:rsidRDefault="00A2151F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033780</wp:posOffset>
                </wp:positionH>
                <wp:positionV relativeFrom="paragraph">
                  <wp:posOffset>-686435</wp:posOffset>
                </wp:positionV>
                <wp:extent cx="7658100" cy="752475"/>
                <wp:effectExtent l="0" t="0" r="19050" b="2857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B82A" id="Прямоугольник 182" o:spid="_x0000_s1026" style="position:absolute;margin-left:-81.4pt;margin-top:-54.05pt;width:603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" fillcolor="#060" strokecolor="#060" strokeweight="2pt">
                <v:path arrowok="t"/>
              </v:rect>
            </w:pict>
          </mc:Fallback>
        </mc:AlternateContent>
      </w:r>
    </w:p>
    <w:p w:rsid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икова Галина Пет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Красноярская ООШ»</w:t>
      </w:r>
    </w:p>
    <w:p w:rsidR="006E559D" w:rsidRPr="006E559D" w:rsidRDefault="0033639B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ева Наталья Владимировна</w:t>
      </w:r>
      <w:r w:rsidR="006E559D" w:rsidRPr="006E559D">
        <w:rPr>
          <w:rFonts w:ascii="Times New Roman" w:hAnsi="Times New Roman" w:cs="Times New Roman"/>
          <w:sz w:val="28"/>
          <w:szCs w:val="28"/>
        </w:rPr>
        <w:t xml:space="preserve"> - </w:t>
      </w:r>
      <w:r w:rsidR="006E559D"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5 «Родничок» д.  Красноярка»</w:t>
      </w: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лова Наталья Александ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Ленинуглевская СОШ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Акшаева Марина Василь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25 «Росинка» ст. Егозово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Десятова Ирина Владими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17 «Рябинка» п. Восходящий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цель Елена Михайл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Мирновская О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здина Людмила Михайловна –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МАДОУ «Детский сад № 6 «Колокольчик» п. Мирный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 Андрей Викторо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Новинская Н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а Галина Петровна 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Новогеоргиевская Н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Ольг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Панфиловская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а Елена Константиновна 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МБДОУ «Детский сад № 8 «Светлячок» с. Панфилово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рюкова Мария Серге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Подгорновская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акова Ольга Викто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МБДОУ «Детский сад № 9 «Лучик» с. Подгорное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чков Владимир Александро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КОУ «Свердловская О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Нэлли Григорь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Чкаловская О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кова Мария Владими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Чусовитинская СОШ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Кущенко Елена Викто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МБДОУ «Чусовитинский Детский сад № 23 «Колосок»</w:t>
      </w:r>
    </w:p>
    <w:p w:rsidR="00ED3CBC" w:rsidRPr="00CF5EAC" w:rsidRDefault="006E559D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384175</wp:posOffset>
            </wp:positionV>
            <wp:extent cx="1910080" cy="1826895"/>
            <wp:effectExtent l="0" t="0" r="0" b="1905"/>
            <wp:wrapNone/>
            <wp:docPr id="154" name="Рисунок 15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F1447C" w:rsidRDefault="00A2151F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957580</wp:posOffset>
                </wp:positionH>
                <wp:positionV relativeFrom="paragraph">
                  <wp:posOffset>337185</wp:posOffset>
                </wp:positionV>
                <wp:extent cx="7658100" cy="752475"/>
                <wp:effectExtent l="0" t="0" r="19050" b="2857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75BB" id="Прямоугольник 185" o:spid="_x0000_s1026" style="position:absolute;margin-left:-75.4pt;margin-top:26.55pt;width:603pt;height:59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" fillcolor="#060" strokecolor="#060" strokeweight="2pt">
                <v:path arrowok="t"/>
              </v:rect>
            </w:pict>
          </mc:Fallback>
        </mc:AlternateContent>
      </w:r>
    </w:p>
    <w:sectPr w:rsidR="00ED3CBC" w:rsidRPr="00F1447C" w:rsidSect="0073648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95" w:rsidRDefault="00183A95" w:rsidP="00A438DE">
      <w:pPr>
        <w:spacing w:after="0" w:line="240" w:lineRule="auto"/>
      </w:pPr>
      <w:r>
        <w:separator/>
      </w:r>
    </w:p>
  </w:endnote>
  <w:endnote w:type="continuationSeparator" w:id="0">
    <w:p w:rsidR="00183A95" w:rsidRDefault="00183A95" w:rsidP="00A4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95" w:rsidRDefault="00183A95" w:rsidP="00A438DE">
      <w:pPr>
        <w:spacing w:after="0" w:line="240" w:lineRule="auto"/>
      </w:pPr>
      <w:r>
        <w:separator/>
      </w:r>
    </w:p>
  </w:footnote>
  <w:footnote w:type="continuationSeparator" w:id="0">
    <w:p w:rsidR="00183A95" w:rsidRDefault="00183A95" w:rsidP="00A43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69"/>
    <w:rsid w:val="00015D46"/>
    <w:rsid w:val="00037B2E"/>
    <w:rsid w:val="00054763"/>
    <w:rsid w:val="00135883"/>
    <w:rsid w:val="0016771E"/>
    <w:rsid w:val="00183A95"/>
    <w:rsid w:val="002251FE"/>
    <w:rsid w:val="00234DF3"/>
    <w:rsid w:val="00276EB9"/>
    <w:rsid w:val="002F5C72"/>
    <w:rsid w:val="0033639B"/>
    <w:rsid w:val="003A68B3"/>
    <w:rsid w:val="003F7650"/>
    <w:rsid w:val="00453FD4"/>
    <w:rsid w:val="00470941"/>
    <w:rsid w:val="004B6E48"/>
    <w:rsid w:val="004E713A"/>
    <w:rsid w:val="00503EBF"/>
    <w:rsid w:val="0062231C"/>
    <w:rsid w:val="00633F0A"/>
    <w:rsid w:val="00665BA1"/>
    <w:rsid w:val="00691AF1"/>
    <w:rsid w:val="006A4828"/>
    <w:rsid w:val="006B0B35"/>
    <w:rsid w:val="006C6D26"/>
    <w:rsid w:val="006E559D"/>
    <w:rsid w:val="00736482"/>
    <w:rsid w:val="00777801"/>
    <w:rsid w:val="007B1638"/>
    <w:rsid w:val="00887968"/>
    <w:rsid w:val="009436D1"/>
    <w:rsid w:val="00977C6A"/>
    <w:rsid w:val="0099733A"/>
    <w:rsid w:val="00A2151F"/>
    <w:rsid w:val="00A438DE"/>
    <w:rsid w:val="00B331AD"/>
    <w:rsid w:val="00B53ECC"/>
    <w:rsid w:val="00C076DE"/>
    <w:rsid w:val="00C31FF7"/>
    <w:rsid w:val="00C32A90"/>
    <w:rsid w:val="00C57469"/>
    <w:rsid w:val="00C910E2"/>
    <w:rsid w:val="00C97166"/>
    <w:rsid w:val="00CB34FA"/>
    <w:rsid w:val="00CD4CE4"/>
    <w:rsid w:val="00CF5EAC"/>
    <w:rsid w:val="00D97CF4"/>
    <w:rsid w:val="00E92121"/>
    <w:rsid w:val="00EC252E"/>
    <w:rsid w:val="00ED3CBC"/>
    <w:rsid w:val="00ED4023"/>
    <w:rsid w:val="00F1447C"/>
    <w:rsid w:val="00F41E71"/>
    <w:rsid w:val="00F92E77"/>
    <w:rsid w:val="00FA0FD2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5A17F-F638-4B75-B61C-63881DA9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6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470941"/>
  </w:style>
  <w:style w:type="paragraph" w:styleId="a5">
    <w:name w:val="header"/>
    <w:basedOn w:val="a"/>
    <w:link w:val="a6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38DE"/>
  </w:style>
  <w:style w:type="paragraph" w:styleId="a7">
    <w:name w:val="footer"/>
    <w:basedOn w:val="a"/>
    <w:link w:val="a8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38DE"/>
  </w:style>
  <w:style w:type="paragraph" w:styleId="a9">
    <w:name w:val="Body Text"/>
    <w:basedOn w:val="a"/>
    <w:link w:val="aa"/>
    <w:uiPriority w:val="99"/>
    <w:rsid w:val="00C9716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9716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0">
    <w:name w:val="c0"/>
    <w:basedOn w:val="a"/>
    <w:rsid w:val="00C9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166"/>
  </w:style>
  <w:style w:type="paragraph" w:styleId="ab">
    <w:name w:val="Normal (Web)"/>
    <w:basedOn w:val="a"/>
    <w:uiPriority w:val="99"/>
    <w:unhideWhenUsed/>
    <w:rsid w:val="004E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2E77"/>
    <w:rPr>
      <w:b/>
      <w:bCs/>
    </w:rPr>
  </w:style>
  <w:style w:type="paragraph" w:styleId="ad">
    <w:name w:val="No Spacing"/>
    <w:uiPriority w:val="1"/>
    <w:qFormat/>
    <w:rsid w:val="00887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5CD5-877C-425E-A9B3-D104161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я</cp:lastModifiedBy>
  <cp:revision>2</cp:revision>
  <cp:lastPrinted>2019-02-27T05:36:00Z</cp:lastPrinted>
  <dcterms:created xsi:type="dcterms:W3CDTF">2019-04-09T04:59:00Z</dcterms:created>
  <dcterms:modified xsi:type="dcterms:W3CDTF">2019-04-09T04:59:00Z</dcterms:modified>
</cp:coreProperties>
</file>